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98771" w14:textId="19322403" w:rsidR="006B1395" w:rsidRPr="00437A2F" w:rsidRDefault="003B3DFA" w:rsidP="003B3DFA">
      <w:pPr>
        <w:jc w:val="center"/>
        <w:rPr>
          <w:rFonts w:ascii="標楷體" w:eastAsia="標楷體" w:hAnsi="標楷體"/>
          <w:sz w:val="36"/>
        </w:rPr>
      </w:pPr>
      <w:r w:rsidRPr="00437A2F">
        <w:rPr>
          <w:rFonts w:ascii="標楷體" w:eastAsia="標楷體" w:hAnsi="標楷體" w:hint="eastAsia"/>
          <w:sz w:val="36"/>
        </w:rPr>
        <w:t>高雄市政府</w:t>
      </w:r>
      <w:r w:rsidR="00C1785B" w:rsidRPr="00437A2F">
        <w:rPr>
          <w:rFonts w:ascii="標楷體" w:eastAsia="標楷體" w:hAnsi="標楷體" w:hint="eastAsia"/>
          <w:sz w:val="36"/>
        </w:rPr>
        <w:t>第</w:t>
      </w:r>
      <w:r w:rsidR="00394007" w:rsidRPr="00437A2F">
        <w:rPr>
          <w:rFonts w:ascii="標楷體" w:eastAsia="標楷體" w:hAnsi="標楷體" w:hint="eastAsia"/>
          <w:sz w:val="36"/>
        </w:rPr>
        <w:t>三</w:t>
      </w:r>
      <w:r w:rsidR="00C1785B" w:rsidRPr="00437A2F">
        <w:rPr>
          <w:rFonts w:ascii="標楷體" w:eastAsia="標楷體" w:hAnsi="標楷體" w:hint="eastAsia"/>
          <w:sz w:val="36"/>
        </w:rPr>
        <w:t>屆</w:t>
      </w:r>
      <w:r w:rsidRPr="00437A2F">
        <w:rPr>
          <w:rFonts w:ascii="標楷體" w:eastAsia="標楷體" w:hAnsi="標楷體" w:hint="eastAsia"/>
          <w:sz w:val="36"/>
        </w:rPr>
        <w:t>青年事務</w:t>
      </w:r>
      <w:r w:rsidR="00681D15" w:rsidRPr="00437A2F">
        <w:rPr>
          <w:rFonts w:ascii="標楷體" w:eastAsia="標楷體" w:hAnsi="標楷體" w:hint="eastAsia"/>
          <w:sz w:val="36"/>
        </w:rPr>
        <w:t>委員</w:t>
      </w:r>
      <w:r w:rsidRPr="00437A2F">
        <w:rPr>
          <w:rFonts w:ascii="標楷體" w:eastAsia="標楷體" w:hAnsi="標楷體" w:hint="eastAsia"/>
          <w:sz w:val="36"/>
        </w:rPr>
        <w:t>會委員</w:t>
      </w:r>
    </w:p>
    <w:p w14:paraId="406F109B" w14:textId="73766A02" w:rsidR="003B3DFA" w:rsidRPr="00437A2F" w:rsidRDefault="00AC0F5A" w:rsidP="003B3DFA">
      <w:pPr>
        <w:jc w:val="center"/>
        <w:rPr>
          <w:rFonts w:ascii="標楷體" w:eastAsia="標楷體" w:hAnsi="標楷體"/>
          <w:sz w:val="36"/>
        </w:rPr>
      </w:pPr>
      <w:r w:rsidRPr="00437A2F">
        <w:rPr>
          <w:rFonts w:ascii="標楷體" w:eastAsia="標楷體" w:hAnsi="標楷體" w:hint="eastAsia"/>
          <w:sz w:val="36"/>
        </w:rPr>
        <w:t>遴</w:t>
      </w:r>
      <w:r w:rsidR="005F2B0F" w:rsidRPr="00437A2F">
        <w:rPr>
          <w:rFonts w:ascii="標楷體" w:eastAsia="標楷體" w:hAnsi="標楷體" w:hint="eastAsia"/>
          <w:sz w:val="36"/>
        </w:rPr>
        <w:t>選實施計畫</w:t>
      </w:r>
    </w:p>
    <w:p w14:paraId="5A70DD39" w14:textId="7DF4A4FC" w:rsidR="003B3DFA" w:rsidRPr="00437A2F" w:rsidRDefault="003B3DFA" w:rsidP="003B3DFA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 w:rsidRPr="00437A2F">
        <w:rPr>
          <w:rFonts w:ascii="標楷體" w:eastAsia="標楷體" w:hAnsi="標楷體" w:hint="eastAsia"/>
          <w:sz w:val="28"/>
        </w:rPr>
        <w:t>依據：高雄市政府青年事務</w:t>
      </w:r>
      <w:r w:rsidR="001D0B62" w:rsidRPr="00437A2F">
        <w:rPr>
          <w:rFonts w:ascii="標楷體" w:eastAsia="標楷體" w:hAnsi="標楷體" w:hint="eastAsia"/>
          <w:sz w:val="28"/>
        </w:rPr>
        <w:t>委員</w:t>
      </w:r>
      <w:r w:rsidRPr="00437A2F">
        <w:rPr>
          <w:rFonts w:ascii="標楷體" w:eastAsia="標楷體" w:hAnsi="標楷體" w:hint="eastAsia"/>
          <w:sz w:val="28"/>
        </w:rPr>
        <w:t>會（以下簡稱青</w:t>
      </w:r>
      <w:r w:rsidR="00047EA0" w:rsidRPr="00437A2F">
        <w:rPr>
          <w:rFonts w:ascii="標楷體" w:eastAsia="標楷體" w:hAnsi="標楷體" w:hint="eastAsia"/>
          <w:sz w:val="28"/>
        </w:rPr>
        <w:t>委</w:t>
      </w:r>
      <w:r w:rsidRPr="00437A2F">
        <w:rPr>
          <w:rFonts w:ascii="標楷體" w:eastAsia="標楷體" w:hAnsi="標楷體" w:hint="eastAsia"/>
          <w:sz w:val="28"/>
        </w:rPr>
        <w:t>會）設置要點辦理（以下簡稱本要點）。</w:t>
      </w:r>
    </w:p>
    <w:p w14:paraId="36E3B497" w14:textId="77777777" w:rsidR="003B3DFA" w:rsidRPr="00437A2F" w:rsidRDefault="003B3DFA" w:rsidP="003B3DFA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 w:rsidRPr="00437A2F">
        <w:rPr>
          <w:rFonts w:ascii="標楷體" w:eastAsia="標楷體" w:hAnsi="標楷體" w:hint="eastAsia"/>
          <w:sz w:val="28"/>
        </w:rPr>
        <w:t>主辦單位：高雄市政府青年局（以下簡稱青年局）。</w:t>
      </w:r>
    </w:p>
    <w:p w14:paraId="5893D960" w14:textId="6D264C41" w:rsidR="003B3DFA" w:rsidRPr="00437A2F" w:rsidRDefault="003B3DFA" w:rsidP="003B3DFA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 w:rsidRPr="00437A2F">
        <w:rPr>
          <w:rFonts w:ascii="標楷體" w:eastAsia="標楷體" w:hAnsi="標楷體" w:hint="eastAsia"/>
          <w:sz w:val="28"/>
        </w:rPr>
        <w:t>本計畫所稱之委員係指</w:t>
      </w:r>
      <w:r w:rsidR="00387B04" w:rsidRPr="00437A2F">
        <w:rPr>
          <w:rFonts w:ascii="標楷體" w:eastAsia="標楷體" w:hAnsi="標楷體" w:hint="eastAsia"/>
          <w:sz w:val="28"/>
        </w:rPr>
        <w:t>就學</w:t>
      </w:r>
      <w:r w:rsidR="005F2B0F" w:rsidRPr="00437A2F">
        <w:rPr>
          <w:rFonts w:ascii="標楷體" w:eastAsia="標楷體" w:hAnsi="標楷體" w:hint="eastAsia"/>
          <w:sz w:val="28"/>
        </w:rPr>
        <w:t>、就業</w:t>
      </w:r>
      <w:r w:rsidR="00387B04" w:rsidRPr="00437A2F">
        <w:rPr>
          <w:rFonts w:ascii="標楷體" w:eastAsia="標楷體" w:hAnsi="標楷體" w:hint="eastAsia"/>
          <w:sz w:val="28"/>
        </w:rPr>
        <w:t>或設籍於本市之1</w:t>
      </w:r>
      <w:r w:rsidR="005F2B0F" w:rsidRPr="00437A2F">
        <w:rPr>
          <w:rFonts w:ascii="標楷體" w:eastAsia="標楷體" w:hAnsi="標楷體" w:hint="eastAsia"/>
          <w:sz w:val="28"/>
        </w:rPr>
        <w:t>6</w:t>
      </w:r>
      <w:r w:rsidR="00387B04" w:rsidRPr="00437A2F">
        <w:rPr>
          <w:rFonts w:ascii="標楷體" w:eastAsia="標楷體" w:hAnsi="標楷體" w:hint="eastAsia"/>
          <w:sz w:val="28"/>
        </w:rPr>
        <w:t>歲至</w:t>
      </w:r>
      <w:r w:rsidR="00816022" w:rsidRPr="00437A2F">
        <w:rPr>
          <w:rFonts w:ascii="標楷體" w:eastAsia="標楷體" w:hAnsi="標楷體"/>
          <w:sz w:val="28"/>
        </w:rPr>
        <w:t>40</w:t>
      </w:r>
      <w:r w:rsidR="00387B04" w:rsidRPr="00437A2F">
        <w:rPr>
          <w:rFonts w:ascii="標楷體" w:eastAsia="標楷體" w:hAnsi="標楷體" w:hint="eastAsia"/>
          <w:sz w:val="28"/>
        </w:rPr>
        <w:t>歲之青年</w:t>
      </w:r>
      <w:r w:rsidR="001447D4" w:rsidRPr="00437A2F">
        <w:rPr>
          <w:rFonts w:ascii="標楷體" w:eastAsia="標楷體" w:hAnsi="標楷體" w:hint="eastAsia"/>
          <w:sz w:val="28"/>
        </w:rPr>
        <w:t>代表</w:t>
      </w:r>
      <w:r w:rsidR="00387B04" w:rsidRPr="00437A2F">
        <w:rPr>
          <w:rFonts w:ascii="標楷體" w:eastAsia="標楷體" w:hAnsi="標楷體" w:hint="eastAsia"/>
          <w:sz w:val="28"/>
        </w:rPr>
        <w:t>。</w:t>
      </w:r>
    </w:p>
    <w:p w14:paraId="3296F562" w14:textId="535E9B50" w:rsidR="00816022" w:rsidRPr="00437A2F" w:rsidRDefault="00C1785B" w:rsidP="00B231AF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 w:rsidRPr="00437A2F">
        <w:rPr>
          <w:rFonts w:ascii="標楷體" w:eastAsia="標楷體" w:hAnsi="標楷體" w:hint="eastAsia"/>
          <w:sz w:val="28"/>
        </w:rPr>
        <w:t>本屆任期</w:t>
      </w:r>
      <w:r w:rsidR="00CA4C80" w:rsidRPr="00437A2F">
        <w:rPr>
          <w:rFonts w:ascii="標楷體" w:eastAsia="標楷體" w:hAnsi="標楷體" w:hint="eastAsia"/>
          <w:sz w:val="28"/>
        </w:rPr>
        <w:t>依「高雄市政府青年事務委員會設置要點」</w:t>
      </w:r>
      <w:r w:rsidR="00FA19F0" w:rsidRPr="00437A2F">
        <w:rPr>
          <w:rFonts w:ascii="標楷體" w:eastAsia="標楷體" w:hAnsi="標楷體" w:hint="eastAsia"/>
          <w:sz w:val="28"/>
        </w:rPr>
        <w:t>，期滿得續聘，委員於任期內出缺時，得</w:t>
      </w:r>
      <w:r w:rsidR="009C0196" w:rsidRPr="00437A2F">
        <w:rPr>
          <w:rFonts w:ascii="標楷體" w:eastAsia="標楷體" w:hAnsi="標楷體" w:hint="eastAsia"/>
          <w:sz w:val="28"/>
        </w:rPr>
        <w:t>按</w:t>
      </w:r>
      <w:r w:rsidR="001447D4" w:rsidRPr="00437A2F">
        <w:rPr>
          <w:rFonts w:ascii="標楷體" w:eastAsia="標楷體" w:hAnsi="標楷體" w:hint="eastAsia"/>
          <w:sz w:val="28"/>
        </w:rPr>
        <w:t>遴選</w:t>
      </w:r>
      <w:r w:rsidR="009C0196" w:rsidRPr="00437A2F">
        <w:rPr>
          <w:rFonts w:ascii="標楷體" w:eastAsia="標楷體" w:hAnsi="標楷體" w:hint="eastAsia"/>
          <w:sz w:val="28"/>
        </w:rPr>
        <w:t>順序</w:t>
      </w:r>
      <w:r w:rsidR="00FA19F0" w:rsidRPr="00437A2F">
        <w:rPr>
          <w:rFonts w:ascii="標楷體" w:eastAsia="標楷體" w:hAnsi="標楷體" w:hint="eastAsia"/>
          <w:sz w:val="28"/>
        </w:rPr>
        <w:t>補聘至原任期屆滿之日止。</w:t>
      </w:r>
    </w:p>
    <w:p w14:paraId="7F0477EE" w14:textId="6264E1B3" w:rsidR="00816022" w:rsidRPr="00437A2F" w:rsidRDefault="00816022" w:rsidP="00B231AF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 w:rsidRPr="00437A2F">
        <w:rPr>
          <w:rFonts w:ascii="標楷體" w:eastAsia="標楷體" w:hAnsi="標楷體" w:hint="eastAsia"/>
          <w:sz w:val="28"/>
        </w:rPr>
        <w:t>青</w:t>
      </w:r>
      <w:r w:rsidR="00047EA0" w:rsidRPr="00437A2F">
        <w:rPr>
          <w:rFonts w:ascii="標楷體" w:eastAsia="標楷體" w:hAnsi="標楷體" w:hint="eastAsia"/>
          <w:sz w:val="28"/>
        </w:rPr>
        <w:t>委</w:t>
      </w:r>
      <w:r w:rsidRPr="00437A2F">
        <w:rPr>
          <w:rFonts w:ascii="標楷體" w:eastAsia="標楷體" w:hAnsi="標楷體" w:hint="eastAsia"/>
          <w:sz w:val="28"/>
        </w:rPr>
        <w:t>會委員任務</w:t>
      </w:r>
      <w:r w:rsidRPr="00437A2F">
        <w:rPr>
          <w:rFonts w:ascii="微軟正黑體" w:eastAsia="微軟正黑體" w:hAnsi="微軟正黑體" w:hint="eastAsia"/>
          <w:sz w:val="28"/>
        </w:rPr>
        <w:t>：</w:t>
      </w:r>
    </w:p>
    <w:p w14:paraId="71A0D5B3" w14:textId="49D3CD05" w:rsidR="00816022" w:rsidRPr="00437A2F" w:rsidRDefault="00816022" w:rsidP="00773183">
      <w:pPr>
        <w:pStyle w:val="a3"/>
        <w:numPr>
          <w:ilvl w:val="0"/>
          <w:numId w:val="14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 w:rsidRPr="00437A2F">
        <w:rPr>
          <w:rFonts w:ascii="標楷體" w:eastAsia="標楷體" w:hAnsi="標楷體" w:hint="eastAsia"/>
          <w:sz w:val="28"/>
        </w:rPr>
        <w:t>青</w:t>
      </w:r>
      <w:r w:rsidR="00047EA0" w:rsidRPr="00437A2F">
        <w:rPr>
          <w:rFonts w:ascii="標楷體" w:eastAsia="標楷體" w:hAnsi="標楷體" w:hint="eastAsia"/>
          <w:sz w:val="28"/>
        </w:rPr>
        <w:t>委</w:t>
      </w:r>
      <w:r w:rsidRPr="00437A2F">
        <w:rPr>
          <w:rFonts w:ascii="標楷體" w:eastAsia="標楷體" w:hAnsi="標楷體" w:hint="eastAsia"/>
          <w:sz w:val="28"/>
        </w:rPr>
        <w:t>會每四個月召開一次會議，委員應親自參加會議</w:t>
      </w:r>
      <w:r w:rsidR="00CE39A9" w:rsidRPr="00437A2F">
        <w:rPr>
          <w:rFonts w:ascii="標楷體" w:eastAsia="標楷體" w:hAnsi="標楷體" w:hint="eastAsia"/>
          <w:sz w:val="28"/>
        </w:rPr>
        <w:t>及青年事務相關活動</w:t>
      </w:r>
      <w:r w:rsidRPr="00437A2F">
        <w:rPr>
          <w:rFonts w:ascii="標楷體" w:eastAsia="標楷體" w:hAnsi="標楷體" w:hint="eastAsia"/>
          <w:sz w:val="28"/>
        </w:rPr>
        <w:t>，不得代理；委員會議</w:t>
      </w:r>
      <w:r w:rsidR="00CE39A9" w:rsidRPr="00437A2F">
        <w:rPr>
          <w:rFonts w:ascii="標楷體" w:eastAsia="標楷體" w:hAnsi="標楷體" w:hint="eastAsia"/>
          <w:sz w:val="28"/>
        </w:rPr>
        <w:t>及相關活動</w:t>
      </w:r>
      <w:r w:rsidRPr="00437A2F">
        <w:rPr>
          <w:rFonts w:ascii="標楷體" w:eastAsia="標楷體" w:hAnsi="標楷體" w:hint="eastAsia"/>
          <w:sz w:val="28"/>
        </w:rPr>
        <w:t>出席率得列入下屆</w:t>
      </w:r>
      <w:r w:rsidR="006A213C" w:rsidRPr="00437A2F">
        <w:rPr>
          <w:rFonts w:ascii="標楷體" w:eastAsia="標楷體" w:hAnsi="標楷體" w:hint="eastAsia"/>
          <w:sz w:val="28"/>
        </w:rPr>
        <w:t>遴選</w:t>
      </w:r>
      <w:r w:rsidRPr="00437A2F">
        <w:rPr>
          <w:rFonts w:ascii="標楷體" w:eastAsia="標楷體" w:hAnsi="標楷體" w:hint="eastAsia"/>
          <w:sz w:val="28"/>
        </w:rPr>
        <w:t>作業參酌。</w:t>
      </w:r>
    </w:p>
    <w:p w14:paraId="67F4EB4C" w14:textId="6B4D0FFD" w:rsidR="00816022" w:rsidRPr="00437A2F" w:rsidRDefault="00B71EE7" w:rsidP="00A0177D">
      <w:pPr>
        <w:pStyle w:val="a3"/>
        <w:numPr>
          <w:ilvl w:val="0"/>
          <w:numId w:val="14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 w:rsidRPr="00437A2F">
        <w:rPr>
          <w:rFonts w:ascii="標楷體" w:eastAsia="標楷體" w:hAnsi="標楷體" w:hint="eastAsia"/>
          <w:sz w:val="28"/>
        </w:rPr>
        <w:t>青</w:t>
      </w:r>
      <w:r w:rsidR="00047EA0" w:rsidRPr="00437A2F">
        <w:rPr>
          <w:rFonts w:ascii="標楷體" w:eastAsia="標楷體" w:hAnsi="標楷體" w:hint="eastAsia"/>
          <w:sz w:val="28"/>
        </w:rPr>
        <w:t>委</w:t>
      </w:r>
      <w:r w:rsidRPr="00437A2F">
        <w:rPr>
          <w:rFonts w:ascii="標楷體" w:eastAsia="標楷體" w:hAnsi="標楷體" w:hint="eastAsia"/>
          <w:sz w:val="28"/>
        </w:rPr>
        <w:t>會</w:t>
      </w:r>
      <w:r w:rsidR="00816022" w:rsidRPr="00437A2F">
        <w:rPr>
          <w:rFonts w:ascii="標楷體" w:eastAsia="標楷體" w:hAnsi="標楷體" w:hint="eastAsia"/>
          <w:sz w:val="28"/>
        </w:rPr>
        <w:t>會議</w:t>
      </w:r>
      <w:r w:rsidRPr="00437A2F">
        <w:rPr>
          <w:rFonts w:ascii="標楷體" w:eastAsia="標楷體" w:hAnsi="標楷體" w:hint="eastAsia"/>
          <w:sz w:val="28"/>
        </w:rPr>
        <w:t>得</w:t>
      </w:r>
      <w:r w:rsidR="00816022" w:rsidRPr="00437A2F">
        <w:rPr>
          <w:rFonts w:ascii="標楷體" w:eastAsia="標楷體" w:hAnsi="標楷體" w:hint="eastAsia"/>
          <w:sz w:val="28"/>
        </w:rPr>
        <w:t>以參訪</w:t>
      </w:r>
      <w:r w:rsidR="00D96359" w:rsidRPr="00437A2F">
        <w:rPr>
          <w:rFonts w:ascii="標楷體" w:eastAsia="標楷體" w:hAnsi="標楷體" w:hint="eastAsia"/>
          <w:sz w:val="28"/>
        </w:rPr>
        <w:t>本</w:t>
      </w:r>
      <w:r w:rsidR="00816022" w:rsidRPr="00437A2F">
        <w:rPr>
          <w:rFonts w:ascii="標楷體" w:eastAsia="標楷體" w:hAnsi="標楷體" w:hint="eastAsia"/>
          <w:sz w:val="28"/>
        </w:rPr>
        <w:t>府</w:t>
      </w:r>
      <w:r w:rsidRPr="00437A2F">
        <w:rPr>
          <w:rFonts w:ascii="標楷體" w:eastAsia="標楷體" w:hAnsi="標楷體" w:hint="eastAsia"/>
          <w:sz w:val="28"/>
        </w:rPr>
        <w:t>所屬</w:t>
      </w:r>
      <w:r w:rsidR="00816022" w:rsidRPr="00437A2F">
        <w:rPr>
          <w:rFonts w:ascii="標楷體" w:eastAsia="標楷體" w:hAnsi="標楷體" w:hint="eastAsia"/>
          <w:sz w:val="28"/>
        </w:rPr>
        <w:t>機關</w:t>
      </w:r>
      <w:r w:rsidR="003C3DED" w:rsidRPr="00437A2F">
        <w:rPr>
          <w:rFonts w:ascii="標楷體" w:eastAsia="標楷體" w:hAnsi="標楷體" w:hint="eastAsia"/>
          <w:sz w:val="28"/>
        </w:rPr>
        <w:t>、</w:t>
      </w:r>
      <w:r w:rsidR="00D96359" w:rsidRPr="00437A2F">
        <w:rPr>
          <w:rFonts w:ascii="標楷體" w:eastAsia="標楷體" w:hAnsi="標楷體" w:hint="eastAsia"/>
          <w:sz w:val="28"/>
        </w:rPr>
        <w:t>其</w:t>
      </w:r>
      <w:r w:rsidRPr="00437A2F">
        <w:rPr>
          <w:rFonts w:ascii="標楷體" w:eastAsia="標楷體" w:hAnsi="標楷體" w:hint="eastAsia"/>
          <w:sz w:val="28"/>
        </w:rPr>
        <w:t>下</w:t>
      </w:r>
      <w:r w:rsidR="00816022" w:rsidRPr="00437A2F">
        <w:rPr>
          <w:rFonts w:ascii="標楷體" w:eastAsia="標楷體" w:hAnsi="標楷體" w:hint="eastAsia"/>
          <w:sz w:val="28"/>
        </w:rPr>
        <w:t>轄單位或</w:t>
      </w:r>
      <w:r w:rsidRPr="00437A2F">
        <w:rPr>
          <w:rFonts w:ascii="標楷體" w:eastAsia="標楷體" w:hAnsi="標楷體" w:hint="eastAsia"/>
          <w:sz w:val="28"/>
        </w:rPr>
        <w:t>管理</w:t>
      </w:r>
      <w:r w:rsidR="00816022" w:rsidRPr="00437A2F">
        <w:rPr>
          <w:rFonts w:ascii="標楷體" w:eastAsia="標楷體" w:hAnsi="標楷體" w:hint="eastAsia"/>
          <w:sz w:val="28"/>
        </w:rPr>
        <w:t>場域</w:t>
      </w:r>
      <w:r w:rsidR="004070DB" w:rsidRPr="00437A2F">
        <w:rPr>
          <w:rFonts w:ascii="標楷體" w:eastAsia="標楷體" w:hAnsi="標楷體" w:hint="eastAsia"/>
          <w:sz w:val="28"/>
        </w:rPr>
        <w:t>；參訪</w:t>
      </w:r>
      <w:r w:rsidR="00816022" w:rsidRPr="00437A2F">
        <w:rPr>
          <w:rFonts w:ascii="標楷體" w:eastAsia="標楷體" w:hAnsi="標楷體" w:hint="eastAsia"/>
          <w:sz w:val="28"/>
        </w:rPr>
        <w:t>本市</w:t>
      </w:r>
      <w:r w:rsidR="00A0177D" w:rsidRPr="00437A2F">
        <w:rPr>
          <w:rFonts w:ascii="標楷體" w:eastAsia="標楷體" w:hAnsi="標楷體" w:hint="eastAsia"/>
          <w:sz w:val="28"/>
        </w:rPr>
        <w:t>新創</w:t>
      </w:r>
      <w:r w:rsidR="00255A7C" w:rsidRPr="00437A2F">
        <w:rPr>
          <w:rFonts w:ascii="標楷體" w:eastAsia="標楷體" w:hAnsi="標楷體" w:hint="eastAsia"/>
          <w:sz w:val="28"/>
        </w:rPr>
        <w:t>事業</w:t>
      </w:r>
      <w:r w:rsidR="00A0177D" w:rsidRPr="00437A2F">
        <w:rPr>
          <w:rFonts w:ascii="標楷體" w:eastAsia="標楷體" w:hAnsi="標楷體" w:hint="eastAsia"/>
          <w:sz w:val="28"/>
        </w:rPr>
        <w:t>、特色</w:t>
      </w:r>
      <w:r w:rsidR="00816022" w:rsidRPr="00437A2F">
        <w:rPr>
          <w:rFonts w:ascii="標楷體" w:eastAsia="標楷體" w:hAnsi="標楷體" w:hint="eastAsia"/>
          <w:sz w:val="28"/>
        </w:rPr>
        <w:t>社區</w:t>
      </w:r>
      <w:r w:rsidR="00A0177D" w:rsidRPr="00437A2F">
        <w:rPr>
          <w:rFonts w:ascii="標楷體" w:eastAsia="標楷體" w:hAnsi="標楷體" w:hint="eastAsia"/>
          <w:sz w:val="28"/>
        </w:rPr>
        <w:t>或地點</w:t>
      </w:r>
      <w:r w:rsidR="004070DB" w:rsidRPr="00437A2F">
        <w:rPr>
          <w:rFonts w:ascii="標楷體" w:eastAsia="標楷體" w:hAnsi="標楷體" w:hint="eastAsia"/>
          <w:sz w:val="28"/>
        </w:rPr>
        <w:t>；</w:t>
      </w:r>
      <w:r w:rsidR="00A0177D" w:rsidRPr="00437A2F">
        <w:rPr>
          <w:rFonts w:ascii="標楷體" w:eastAsia="標楷體" w:hAnsi="標楷體" w:hint="eastAsia"/>
          <w:sz w:val="28"/>
        </w:rPr>
        <w:t>辦理</w:t>
      </w:r>
      <w:r w:rsidR="004070DB" w:rsidRPr="00437A2F">
        <w:rPr>
          <w:rFonts w:ascii="標楷體" w:eastAsia="標楷體" w:hAnsi="標楷體" w:hint="eastAsia"/>
          <w:sz w:val="28"/>
        </w:rPr>
        <w:t>公民</w:t>
      </w:r>
      <w:r w:rsidR="00A0177D" w:rsidRPr="00437A2F">
        <w:rPr>
          <w:rFonts w:ascii="標楷體" w:eastAsia="標楷體" w:hAnsi="標楷體" w:hint="eastAsia"/>
          <w:sz w:val="28"/>
        </w:rPr>
        <w:t>培力講座</w:t>
      </w:r>
      <w:r w:rsidR="00816022" w:rsidRPr="00437A2F">
        <w:rPr>
          <w:rFonts w:ascii="標楷體" w:eastAsia="標楷體" w:hAnsi="標楷體" w:hint="eastAsia"/>
          <w:sz w:val="28"/>
        </w:rPr>
        <w:t>等多元</w:t>
      </w:r>
      <w:r w:rsidR="004070DB" w:rsidRPr="00437A2F">
        <w:rPr>
          <w:rFonts w:ascii="標楷體" w:eastAsia="標楷體" w:hAnsi="標楷體" w:hint="eastAsia"/>
          <w:sz w:val="28"/>
        </w:rPr>
        <w:t>方式</w:t>
      </w:r>
      <w:r w:rsidR="00816022" w:rsidRPr="00437A2F">
        <w:rPr>
          <w:rFonts w:ascii="標楷體" w:eastAsia="標楷體" w:hAnsi="標楷體" w:hint="eastAsia"/>
          <w:sz w:val="28"/>
        </w:rPr>
        <w:t>辦理</w:t>
      </w:r>
      <w:r w:rsidRPr="00437A2F">
        <w:rPr>
          <w:rFonts w:ascii="標楷體" w:eastAsia="標楷體" w:hAnsi="標楷體" w:hint="eastAsia"/>
          <w:sz w:val="28"/>
        </w:rPr>
        <w:t>，以</w:t>
      </w:r>
      <w:r w:rsidR="00D96359" w:rsidRPr="00437A2F">
        <w:rPr>
          <w:rFonts w:ascii="標楷體" w:eastAsia="標楷體" w:hAnsi="標楷體" w:hint="eastAsia"/>
          <w:sz w:val="28"/>
        </w:rPr>
        <w:t>利委員</w:t>
      </w:r>
      <w:r w:rsidRPr="00437A2F">
        <w:rPr>
          <w:rFonts w:ascii="標楷體" w:eastAsia="標楷體" w:hAnsi="標楷體" w:hint="eastAsia"/>
          <w:sz w:val="28"/>
        </w:rPr>
        <w:t>了解現行</w:t>
      </w:r>
      <w:r w:rsidR="004070DB" w:rsidRPr="00437A2F">
        <w:rPr>
          <w:rFonts w:ascii="標楷體" w:eastAsia="標楷體" w:hAnsi="標楷體" w:hint="eastAsia"/>
          <w:sz w:val="28"/>
        </w:rPr>
        <w:t>公共</w:t>
      </w:r>
      <w:r w:rsidRPr="00437A2F">
        <w:rPr>
          <w:rFonts w:ascii="標楷體" w:eastAsia="標楷體" w:hAnsi="標楷體" w:hint="eastAsia"/>
          <w:sz w:val="28"/>
        </w:rPr>
        <w:t>政策、</w:t>
      </w:r>
      <w:r w:rsidR="004070DB" w:rsidRPr="00437A2F">
        <w:rPr>
          <w:rFonts w:ascii="標楷體" w:eastAsia="標楷體" w:hAnsi="標楷體" w:hint="eastAsia"/>
          <w:sz w:val="28"/>
        </w:rPr>
        <w:t>在地</w:t>
      </w:r>
      <w:r w:rsidRPr="00437A2F">
        <w:rPr>
          <w:rFonts w:ascii="標楷體" w:eastAsia="標楷體" w:hAnsi="標楷體" w:hint="eastAsia"/>
          <w:sz w:val="28"/>
        </w:rPr>
        <w:t>產業或</w:t>
      </w:r>
      <w:r w:rsidR="004070DB" w:rsidRPr="00437A2F">
        <w:rPr>
          <w:rFonts w:ascii="標楷體" w:eastAsia="標楷體" w:hAnsi="標楷體" w:hint="eastAsia"/>
          <w:sz w:val="28"/>
        </w:rPr>
        <w:t>社區</w:t>
      </w:r>
      <w:r w:rsidRPr="00437A2F">
        <w:rPr>
          <w:rFonts w:ascii="標楷體" w:eastAsia="標楷體" w:hAnsi="標楷體" w:hint="eastAsia"/>
          <w:sz w:val="28"/>
        </w:rPr>
        <w:t>發展現況。</w:t>
      </w:r>
    </w:p>
    <w:p w14:paraId="0387E2BE" w14:textId="77777777" w:rsidR="001447D4" w:rsidRPr="00437A2F" w:rsidRDefault="00B71EE7" w:rsidP="00816022">
      <w:pPr>
        <w:pStyle w:val="a3"/>
        <w:numPr>
          <w:ilvl w:val="0"/>
          <w:numId w:val="14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 w:rsidRPr="00437A2F">
        <w:rPr>
          <w:rFonts w:ascii="標楷體" w:eastAsia="標楷體" w:hAnsi="標楷體" w:hint="eastAsia"/>
          <w:sz w:val="28"/>
        </w:rPr>
        <w:t>委員得就青年</w:t>
      </w:r>
      <w:r w:rsidR="00A0177D" w:rsidRPr="00437A2F">
        <w:rPr>
          <w:rFonts w:ascii="標楷體" w:eastAsia="標楷體" w:hAnsi="標楷體" w:hint="eastAsia"/>
          <w:sz w:val="28"/>
        </w:rPr>
        <w:t>相關</w:t>
      </w:r>
      <w:r w:rsidRPr="00437A2F">
        <w:rPr>
          <w:rFonts w:ascii="標楷體" w:eastAsia="標楷體" w:hAnsi="標楷體" w:hint="eastAsia"/>
          <w:sz w:val="28"/>
        </w:rPr>
        <w:t>政策</w:t>
      </w:r>
      <w:r w:rsidR="00A0177D" w:rsidRPr="00437A2F">
        <w:rPr>
          <w:rFonts w:ascii="標楷體" w:eastAsia="標楷體" w:hAnsi="標楷體" w:hint="eastAsia"/>
          <w:sz w:val="28"/>
        </w:rPr>
        <w:t>、議題</w:t>
      </w:r>
      <w:r w:rsidRPr="00437A2F">
        <w:rPr>
          <w:rFonts w:ascii="標楷體" w:eastAsia="標楷體" w:hAnsi="標楷體" w:hint="eastAsia"/>
          <w:sz w:val="28"/>
        </w:rPr>
        <w:t>或</w:t>
      </w:r>
      <w:r w:rsidR="00A0177D" w:rsidRPr="00437A2F">
        <w:rPr>
          <w:rFonts w:ascii="標楷體" w:eastAsia="標楷體" w:hAnsi="標楷體" w:hint="eastAsia"/>
          <w:sz w:val="28"/>
        </w:rPr>
        <w:t>發展</w:t>
      </w:r>
      <w:r w:rsidRPr="00437A2F">
        <w:rPr>
          <w:rFonts w:ascii="標楷體" w:eastAsia="標楷體" w:hAnsi="標楷體" w:hint="eastAsia"/>
          <w:sz w:val="28"/>
        </w:rPr>
        <w:t>方向，提供建議作為</w:t>
      </w:r>
      <w:r w:rsidR="00A0177D" w:rsidRPr="00437A2F">
        <w:rPr>
          <w:rFonts w:ascii="標楷體" w:eastAsia="標楷體" w:hAnsi="標楷體" w:hint="eastAsia"/>
          <w:sz w:val="28"/>
        </w:rPr>
        <w:t>施政推動</w:t>
      </w:r>
      <w:r w:rsidRPr="00437A2F">
        <w:rPr>
          <w:rFonts w:ascii="標楷體" w:eastAsia="標楷體" w:hAnsi="標楷體" w:hint="eastAsia"/>
          <w:sz w:val="28"/>
        </w:rPr>
        <w:t>之參考。</w:t>
      </w:r>
    </w:p>
    <w:p w14:paraId="3FC1D401" w14:textId="7285A04D" w:rsidR="00B71EE7" w:rsidRPr="00437A2F" w:rsidRDefault="00D10710" w:rsidP="00816022">
      <w:pPr>
        <w:pStyle w:val="a3"/>
        <w:numPr>
          <w:ilvl w:val="0"/>
          <w:numId w:val="14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 w:rsidRPr="00437A2F">
        <w:rPr>
          <w:rFonts w:ascii="標楷體" w:eastAsia="標楷體" w:hAnsi="標楷體" w:hint="eastAsia"/>
          <w:sz w:val="28"/>
        </w:rPr>
        <w:t>青年局</w:t>
      </w:r>
      <w:r w:rsidR="001447D4" w:rsidRPr="00437A2F">
        <w:rPr>
          <w:rFonts w:ascii="標楷體" w:eastAsia="標楷體" w:hAnsi="標楷體" w:hint="eastAsia"/>
          <w:sz w:val="28"/>
        </w:rPr>
        <w:t>將</w:t>
      </w:r>
      <w:r w:rsidRPr="00437A2F">
        <w:rPr>
          <w:rFonts w:ascii="標楷體" w:eastAsia="標楷體" w:hAnsi="標楷體" w:hint="eastAsia"/>
          <w:sz w:val="28"/>
        </w:rPr>
        <w:t>依</w:t>
      </w:r>
      <w:r w:rsidR="001447D4" w:rsidRPr="00437A2F">
        <w:rPr>
          <w:rFonts w:ascii="標楷體" w:eastAsia="標楷體" w:hAnsi="標楷體" w:hint="eastAsia"/>
          <w:sz w:val="28"/>
        </w:rPr>
        <w:t>委員</w:t>
      </w:r>
      <w:r w:rsidRPr="00437A2F">
        <w:rPr>
          <w:rFonts w:ascii="標楷體" w:eastAsia="標楷體" w:hAnsi="標楷體" w:hint="eastAsia"/>
          <w:sz w:val="28"/>
        </w:rPr>
        <w:t>專長、興趣，邀請參加所辦理之相關活動。</w:t>
      </w:r>
    </w:p>
    <w:p w14:paraId="189E7266" w14:textId="155A963A" w:rsidR="00387B04" w:rsidRPr="00437A2F" w:rsidRDefault="00FA19F0" w:rsidP="003B3DFA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 w:rsidRPr="00437A2F">
        <w:rPr>
          <w:rFonts w:ascii="標楷體" w:eastAsia="標楷體" w:hAnsi="標楷體" w:hint="eastAsia"/>
          <w:sz w:val="28"/>
        </w:rPr>
        <w:t>遴選</w:t>
      </w:r>
      <w:r w:rsidR="00F545C1" w:rsidRPr="00437A2F">
        <w:rPr>
          <w:rFonts w:ascii="標楷體" w:eastAsia="標楷體" w:hAnsi="標楷體" w:hint="eastAsia"/>
          <w:sz w:val="28"/>
        </w:rPr>
        <w:t>說明</w:t>
      </w:r>
      <w:r w:rsidRPr="00437A2F">
        <w:rPr>
          <w:rFonts w:ascii="標楷體" w:eastAsia="標楷體" w:hAnsi="標楷體" w:hint="eastAsia"/>
          <w:sz w:val="28"/>
        </w:rPr>
        <w:t>：</w:t>
      </w:r>
    </w:p>
    <w:p w14:paraId="4F41F3EE" w14:textId="3F96647E" w:rsidR="00F545C1" w:rsidRPr="00437A2F" w:rsidRDefault="00C41822" w:rsidP="00C979EF">
      <w:pPr>
        <w:pStyle w:val="a3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 w:rsidRPr="00437A2F">
        <w:rPr>
          <w:rFonts w:ascii="標楷體" w:eastAsia="標楷體" w:hAnsi="標楷體" w:hint="eastAsia"/>
          <w:sz w:val="28"/>
        </w:rPr>
        <w:t>由本府組成遴選小組</w:t>
      </w:r>
      <w:r w:rsidR="00C1785B" w:rsidRPr="00437A2F">
        <w:rPr>
          <w:rFonts w:ascii="標楷體" w:eastAsia="標楷體" w:hAnsi="標楷體" w:hint="eastAsia"/>
          <w:sz w:val="28"/>
        </w:rPr>
        <w:t>辦理</w:t>
      </w:r>
      <w:r w:rsidR="006A213C" w:rsidRPr="00437A2F">
        <w:rPr>
          <w:rFonts w:ascii="標楷體" w:eastAsia="標楷體" w:hAnsi="標楷體" w:hint="eastAsia"/>
          <w:sz w:val="28"/>
        </w:rPr>
        <w:t>遴選</w:t>
      </w:r>
      <w:r w:rsidR="00C1785B" w:rsidRPr="00437A2F">
        <w:rPr>
          <w:rFonts w:ascii="標楷體" w:eastAsia="標楷體" w:hAnsi="標楷體" w:hint="eastAsia"/>
          <w:sz w:val="28"/>
        </w:rPr>
        <w:t>事宜，並為達成青</w:t>
      </w:r>
      <w:r w:rsidR="00047EA0" w:rsidRPr="00437A2F">
        <w:rPr>
          <w:rFonts w:ascii="標楷體" w:eastAsia="標楷體" w:hAnsi="標楷體" w:hint="eastAsia"/>
          <w:sz w:val="28"/>
        </w:rPr>
        <w:t>委</w:t>
      </w:r>
      <w:r w:rsidR="00C1785B" w:rsidRPr="00437A2F">
        <w:rPr>
          <w:rFonts w:ascii="標楷體" w:eastAsia="標楷體" w:hAnsi="標楷體" w:hint="eastAsia"/>
          <w:sz w:val="28"/>
        </w:rPr>
        <w:t>會之任務，委員之遴選將參考報名者之公共參與熱忱或服務精神、參與公共事務之相關經歷、針對本市青年政策研析建議之論述能力等面向。</w:t>
      </w:r>
    </w:p>
    <w:p w14:paraId="5D99EE49" w14:textId="0C3FF9D7" w:rsidR="008C17B0" w:rsidRPr="00437A2F" w:rsidRDefault="00255A7C" w:rsidP="008C17B0">
      <w:pPr>
        <w:pStyle w:val="a3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 w:rsidRPr="00437A2F">
        <w:rPr>
          <w:rFonts w:ascii="標楷體" w:eastAsia="標楷體" w:hAnsi="標楷體" w:hint="eastAsia"/>
          <w:sz w:val="28"/>
        </w:rPr>
        <w:t>青</w:t>
      </w:r>
      <w:r w:rsidR="00047EA0" w:rsidRPr="00437A2F">
        <w:rPr>
          <w:rFonts w:ascii="標楷體" w:eastAsia="標楷體" w:hAnsi="標楷體" w:hint="eastAsia"/>
          <w:sz w:val="28"/>
        </w:rPr>
        <w:t>委</w:t>
      </w:r>
      <w:r w:rsidRPr="00437A2F">
        <w:rPr>
          <w:rFonts w:ascii="標楷體" w:eastAsia="標楷體" w:hAnsi="標楷體" w:hint="eastAsia"/>
          <w:sz w:val="28"/>
        </w:rPr>
        <w:t>會</w:t>
      </w:r>
      <w:r w:rsidR="000644D7" w:rsidRPr="00437A2F">
        <w:rPr>
          <w:rFonts w:ascii="標楷體" w:eastAsia="標楷體" w:hAnsi="標楷體" w:hint="eastAsia"/>
          <w:sz w:val="28"/>
        </w:rPr>
        <w:t>委員單一性別人數不得少於三分之一</w:t>
      </w:r>
      <w:r w:rsidR="00CE7848" w:rsidRPr="00437A2F">
        <w:rPr>
          <w:rFonts w:ascii="標楷體" w:eastAsia="標楷體" w:hAnsi="標楷體" w:hint="eastAsia"/>
          <w:sz w:val="28"/>
        </w:rPr>
        <w:t>，另為廣納多元意見，得參採報名者之</w:t>
      </w:r>
      <w:r w:rsidR="003835AC" w:rsidRPr="00437A2F">
        <w:rPr>
          <w:rFonts w:ascii="標楷體" w:eastAsia="標楷體" w:hAnsi="標楷體" w:hint="eastAsia"/>
          <w:sz w:val="28"/>
        </w:rPr>
        <w:t>推薦方式、</w:t>
      </w:r>
      <w:r w:rsidR="00CE7848" w:rsidRPr="00437A2F">
        <w:rPr>
          <w:rFonts w:ascii="標楷體" w:eastAsia="標楷體" w:hAnsi="標楷體" w:hint="eastAsia"/>
          <w:sz w:val="28"/>
        </w:rPr>
        <w:t>族群、</w:t>
      </w:r>
      <w:r w:rsidR="002A5DA7" w:rsidRPr="00437A2F">
        <w:rPr>
          <w:rFonts w:ascii="標楷體" w:eastAsia="標楷體" w:hAnsi="標楷體" w:hint="eastAsia"/>
          <w:sz w:val="28"/>
        </w:rPr>
        <w:t>區域、</w:t>
      </w:r>
      <w:r w:rsidR="00CE7848" w:rsidRPr="00437A2F">
        <w:rPr>
          <w:rFonts w:ascii="標楷體" w:eastAsia="標楷體" w:hAnsi="標楷體" w:hint="eastAsia"/>
          <w:sz w:val="28"/>
        </w:rPr>
        <w:t>在學與社會青年之比例等。</w:t>
      </w:r>
    </w:p>
    <w:p w14:paraId="704F075E" w14:textId="1383EB12" w:rsidR="009F46C9" w:rsidRPr="00437A2F" w:rsidRDefault="009F46C9" w:rsidP="009F46C9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 w:rsidRPr="00437A2F">
        <w:rPr>
          <w:rFonts w:ascii="標楷體" w:eastAsia="標楷體" w:hAnsi="標楷體" w:hint="eastAsia"/>
          <w:sz w:val="28"/>
        </w:rPr>
        <w:t>報名方式：</w:t>
      </w:r>
    </w:p>
    <w:p w14:paraId="34D18471" w14:textId="7035D61F" w:rsidR="002A125D" w:rsidRPr="00437A2F" w:rsidRDefault="009F46C9" w:rsidP="00304BD0">
      <w:pPr>
        <w:pStyle w:val="a3"/>
        <w:spacing w:line="500" w:lineRule="exact"/>
        <w:ind w:leftChars="0" w:left="720"/>
        <w:rPr>
          <w:rFonts w:ascii="標楷體" w:eastAsia="標楷體" w:hAnsi="標楷體"/>
          <w:sz w:val="28"/>
        </w:rPr>
      </w:pPr>
      <w:r w:rsidRPr="00437A2F">
        <w:rPr>
          <w:rFonts w:ascii="標楷體" w:eastAsia="標楷體" w:hAnsi="標楷體" w:hint="eastAsia"/>
          <w:sz w:val="28"/>
        </w:rPr>
        <w:t>報名方式分</w:t>
      </w:r>
      <w:r w:rsidR="002A125D" w:rsidRPr="00437A2F">
        <w:rPr>
          <w:rFonts w:ascii="標楷體" w:eastAsia="標楷體" w:hAnsi="標楷體" w:hint="eastAsia"/>
          <w:sz w:val="28"/>
        </w:rPr>
        <w:t>為「</w:t>
      </w:r>
      <w:r w:rsidR="00C1785B" w:rsidRPr="00437A2F">
        <w:rPr>
          <w:rFonts w:ascii="標楷體" w:eastAsia="標楷體" w:hAnsi="標楷體" w:hint="eastAsia"/>
          <w:sz w:val="28"/>
        </w:rPr>
        <w:t>學校</w:t>
      </w:r>
      <w:r w:rsidR="002A125D" w:rsidRPr="00437A2F">
        <w:rPr>
          <w:rFonts w:ascii="標楷體" w:eastAsia="標楷體" w:hAnsi="標楷體" w:hint="eastAsia"/>
          <w:sz w:val="28"/>
        </w:rPr>
        <w:t>推薦」</w:t>
      </w:r>
      <w:r w:rsidR="00C1785B" w:rsidRPr="00437A2F">
        <w:rPr>
          <w:rFonts w:ascii="標楷體" w:eastAsia="標楷體" w:hAnsi="標楷體" w:hint="eastAsia"/>
          <w:sz w:val="28"/>
        </w:rPr>
        <w:t>、「單位推薦」及「自我推薦」</w:t>
      </w:r>
      <w:r w:rsidR="002A125D" w:rsidRPr="00437A2F">
        <w:rPr>
          <w:rFonts w:ascii="標楷體" w:eastAsia="標楷體" w:hAnsi="標楷體" w:hint="eastAsia"/>
          <w:sz w:val="28"/>
        </w:rPr>
        <w:t>，分述如下：</w:t>
      </w:r>
    </w:p>
    <w:p w14:paraId="640E2051" w14:textId="1D51D546" w:rsidR="00C1785B" w:rsidRPr="00437A2F" w:rsidRDefault="00C1785B" w:rsidP="00304BD0">
      <w:pPr>
        <w:pStyle w:val="a3"/>
        <w:numPr>
          <w:ilvl w:val="0"/>
          <w:numId w:val="5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 w:rsidRPr="00437A2F">
        <w:rPr>
          <w:rFonts w:ascii="標楷體" w:eastAsia="標楷體" w:hAnsi="標楷體" w:hint="eastAsia"/>
          <w:sz w:val="28"/>
        </w:rPr>
        <w:lastRenderedPageBreak/>
        <w:t>學校推薦：</w:t>
      </w:r>
    </w:p>
    <w:p w14:paraId="5F57CDB2" w14:textId="0F2B1B34" w:rsidR="00C1785B" w:rsidRPr="00437A2F" w:rsidRDefault="00C1785B" w:rsidP="00C1785B">
      <w:pPr>
        <w:pStyle w:val="a3"/>
        <w:numPr>
          <w:ilvl w:val="0"/>
          <w:numId w:val="12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 w:rsidRPr="00437A2F">
        <w:rPr>
          <w:rFonts w:ascii="標楷體" w:eastAsia="標楷體" w:hAnsi="標楷體" w:hint="eastAsia"/>
          <w:sz w:val="28"/>
        </w:rPr>
        <w:t>由青年局</w:t>
      </w:r>
      <w:r w:rsidR="00BD5264" w:rsidRPr="00437A2F">
        <w:rPr>
          <w:rFonts w:ascii="標楷體" w:eastAsia="標楷體" w:hAnsi="標楷體" w:hint="eastAsia"/>
          <w:sz w:val="28"/>
        </w:rPr>
        <w:t>發文</w:t>
      </w:r>
      <w:r w:rsidRPr="00437A2F">
        <w:rPr>
          <w:rFonts w:ascii="標楷體" w:eastAsia="標楷體" w:hAnsi="標楷體" w:hint="eastAsia"/>
          <w:sz w:val="28"/>
        </w:rPr>
        <w:t>邀請</w:t>
      </w:r>
      <w:r w:rsidR="00D10710" w:rsidRPr="00437A2F">
        <w:rPr>
          <w:rFonts w:ascii="標楷體" w:eastAsia="標楷體" w:hAnsi="標楷體" w:hint="eastAsia"/>
          <w:sz w:val="28"/>
        </w:rPr>
        <w:t>本市高中職及大專院校</w:t>
      </w:r>
      <w:r w:rsidRPr="00437A2F">
        <w:rPr>
          <w:rFonts w:ascii="標楷體" w:eastAsia="標楷體" w:hAnsi="標楷體" w:hint="eastAsia"/>
          <w:sz w:val="28"/>
        </w:rPr>
        <w:t>推</w:t>
      </w:r>
      <w:r w:rsidR="00D96359" w:rsidRPr="00437A2F">
        <w:rPr>
          <w:rFonts w:ascii="標楷體" w:eastAsia="標楷體" w:hAnsi="標楷體" w:hint="eastAsia"/>
          <w:sz w:val="28"/>
        </w:rPr>
        <w:t>薦人選</w:t>
      </w:r>
      <w:r w:rsidRPr="00437A2F">
        <w:rPr>
          <w:rFonts w:ascii="標楷體" w:eastAsia="標楷體" w:hAnsi="標楷體" w:hint="eastAsia"/>
          <w:sz w:val="28"/>
        </w:rPr>
        <w:t>參與遴選。</w:t>
      </w:r>
    </w:p>
    <w:p w14:paraId="1DAB0643" w14:textId="01893A83" w:rsidR="00C1785B" w:rsidRPr="00437A2F" w:rsidRDefault="00C1785B" w:rsidP="00C1785B">
      <w:pPr>
        <w:pStyle w:val="a3"/>
        <w:numPr>
          <w:ilvl w:val="0"/>
          <w:numId w:val="12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 w:rsidRPr="00437A2F">
        <w:rPr>
          <w:rFonts w:ascii="標楷體" w:eastAsia="標楷體" w:hAnsi="標楷體" w:hint="eastAsia"/>
          <w:sz w:val="28"/>
        </w:rPr>
        <w:t>請</w:t>
      </w:r>
      <w:r w:rsidR="004D5B15" w:rsidRPr="00437A2F">
        <w:rPr>
          <w:rFonts w:ascii="標楷體" w:eastAsia="標楷體" w:hAnsi="標楷體" w:hint="eastAsia"/>
          <w:sz w:val="28"/>
        </w:rPr>
        <w:t>學校</w:t>
      </w:r>
      <w:r w:rsidRPr="00437A2F">
        <w:rPr>
          <w:rFonts w:ascii="標楷體" w:eastAsia="標楷體" w:hAnsi="標楷體" w:hint="eastAsia"/>
          <w:sz w:val="28"/>
        </w:rPr>
        <w:t>至青年局官網（</w:t>
      </w:r>
      <w:hyperlink r:id="rId8" w:history="1">
        <w:r w:rsidRPr="00437A2F">
          <w:rPr>
            <w:rStyle w:val="aa"/>
            <w:color w:val="auto"/>
          </w:rPr>
          <w:t>https://youth.kcg.gov.tw/</w:t>
        </w:r>
      </w:hyperlink>
      <w:r w:rsidRPr="00437A2F">
        <w:rPr>
          <w:rFonts w:ascii="新細明體" w:eastAsia="新細明體" w:hAnsi="新細明體" w:hint="eastAsia"/>
        </w:rPr>
        <w:t>）</w:t>
      </w:r>
      <w:r w:rsidRPr="00437A2F">
        <w:rPr>
          <w:rFonts w:ascii="標楷體" w:eastAsia="標楷體" w:hAnsi="標楷體" w:hint="eastAsia"/>
          <w:sz w:val="28"/>
        </w:rPr>
        <w:t>下載報名文件【含報名表（</w:t>
      </w:r>
      <w:r w:rsidR="00936A5A" w:rsidRPr="00437A2F">
        <w:rPr>
          <w:rFonts w:ascii="標楷體" w:eastAsia="標楷體" w:hAnsi="標楷體" w:hint="eastAsia"/>
          <w:sz w:val="28"/>
        </w:rPr>
        <w:t>學校及單位推薦</w:t>
      </w:r>
      <w:r w:rsidR="004D5B15" w:rsidRPr="00437A2F">
        <w:rPr>
          <w:rFonts w:ascii="標楷體" w:eastAsia="標楷體" w:hAnsi="標楷體" w:hint="eastAsia"/>
          <w:sz w:val="28"/>
        </w:rPr>
        <w:t>版</w:t>
      </w:r>
      <w:r w:rsidRPr="00437A2F">
        <w:rPr>
          <w:rFonts w:ascii="標楷體" w:eastAsia="標楷體" w:hAnsi="標楷體" w:hint="eastAsia"/>
          <w:sz w:val="28"/>
        </w:rPr>
        <w:t>）及佐證資料】，由受推薦者填寫完成後</w:t>
      </w:r>
      <w:r w:rsidRPr="00437A2F">
        <w:rPr>
          <w:rFonts w:ascii="標楷體" w:eastAsia="標楷體" w:hAnsi="標楷體" w:hint="eastAsia"/>
          <w:b/>
          <w:bCs/>
          <w:sz w:val="28"/>
        </w:rPr>
        <w:t>，</w:t>
      </w:r>
      <w:r w:rsidRPr="00437A2F">
        <w:rPr>
          <w:rFonts w:ascii="標楷體" w:eastAsia="標楷體" w:hAnsi="標楷體" w:hint="eastAsia"/>
          <w:sz w:val="28"/>
        </w:rPr>
        <w:t>並經推薦</w:t>
      </w:r>
      <w:r w:rsidR="00936A5A" w:rsidRPr="00437A2F">
        <w:rPr>
          <w:rFonts w:ascii="標楷體" w:eastAsia="標楷體" w:hAnsi="標楷體" w:hint="eastAsia"/>
          <w:sz w:val="28"/>
        </w:rPr>
        <w:t>學校</w:t>
      </w:r>
      <w:r w:rsidRPr="00437A2F">
        <w:rPr>
          <w:rFonts w:ascii="標楷體" w:eastAsia="標楷體" w:hAnsi="標楷體" w:hint="eastAsia"/>
          <w:sz w:val="28"/>
        </w:rPr>
        <w:t>核章，於報名截止日前親送或以掛號寄達青年局後（以郵戳為憑，並於信封註明「報名高雄市</w:t>
      </w:r>
      <w:r w:rsidR="00936A5A" w:rsidRPr="00437A2F">
        <w:rPr>
          <w:rFonts w:ascii="標楷體" w:eastAsia="標楷體" w:hAnsi="標楷體" w:hint="eastAsia"/>
          <w:sz w:val="28"/>
        </w:rPr>
        <w:t>政府</w:t>
      </w:r>
      <w:r w:rsidRPr="00437A2F">
        <w:rPr>
          <w:rFonts w:ascii="標楷體" w:eastAsia="標楷體" w:hAnsi="標楷體" w:hint="eastAsia"/>
          <w:sz w:val="28"/>
        </w:rPr>
        <w:t>青年事務</w:t>
      </w:r>
      <w:r w:rsidR="001D0B62" w:rsidRPr="00437A2F">
        <w:rPr>
          <w:rFonts w:ascii="標楷體" w:eastAsia="標楷體" w:hAnsi="標楷體" w:hint="eastAsia"/>
          <w:sz w:val="28"/>
        </w:rPr>
        <w:t>委員</w:t>
      </w:r>
      <w:r w:rsidRPr="00437A2F">
        <w:rPr>
          <w:rFonts w:ascii="標楷體" w:eastAsia="標楷體" w:hAnsi="標楷體" w:hint="eastAsia"/>
          <w:sz w:val="28"/>
        </w:rPr>
        <w:t>會委員」），始完成報名程序。</w:t>
      </w:r>
    </w:p>
    <w:p w14:paraId="570B9E49" w14:textId="5482BCB4" w:rsidR="00C1785B" w:rsidRPr="00437A2F" w:rsidRDefault="00C1785B" w:rsidP="00304BD0">
      <w:pPr>
        <w:pStyle w:val="a3"/>
        <w:numPr>
          <w:ilvl w:val="0"/>
          <w:numId w:val="5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 w:rsidRPr="00437A2F">
        <w:rPr>
          <w:rFonts w:ascii="標楷體" w:eastAsia="標楷體" w:hAnsi="標楷體" w:hint="eastAsia"/>
          <w:sz w:val="28"/>
        </w:rPr>
        <w:t>單位推薦</w:t>
      </w:r>
      <w:r w:rsidR="001447D4" w:rsidRPr="00437A2F">
        <w:rPr>
          <w:rFonts w:ascii="微軟正黑體" w:eastAsia="微軟正黑體" w:hAnsi="微軟正黑體" w:hint="eastAsia"/>
          <w:sz w:val="28"/>
        </w:rPr>
        <w:t>：</w:t>
      </w:r>
    </w:p>
    <w:p w14:paraId="5A2D03A5" w14:textId="643EC559" w:rsidR="004D5B15" w:rsidRPr="00437A2F" w:rsidRDefault="004D5B15" w:rsidP="004D5B15">
      <w:pPr>
        <w:pStyle w:val="a3"/>
        <w:numPr>
          <w:ilvl w:val="0"/>
          <w:numId w:val="13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 w:rsidRPr="00437A2F">
        <w:rPr>
          <w:rFonts w:ascii="標楷體" w:eastAsia="標楷體" w:hAnsi="標楷體" w:hint="eastAsia"/>
          <w:sz w:val="28"/>
        </w:rPr>
        <w:t>由青年局邀請</w:t>
      </w:r>
      <w:r w:rsidR="00D96359" w:rsidRPr="00437A2F">
        <w:rPr>
          <w:rFonts w:ascii="標楷體" w:eastAsia="標楷體" w:hAnsi="標楷體" w:hint="eastAsia"/>
          <w:sz w:val="28"/>
        </w:rPr>
        <w:t>本府所屬機關</w:t>
      </w:r>
      <w:r w:rsidRPr="00437A2F">
        <w:rPr>
          <w:rFonts w:ascii="標楷體" w:eastAsia="標楷體" w:hAnsi="標楷體" w:hint="eastAsia"/>
          <w:sz w:val="28"/>
        </w:rPr>
        <w:t>推</w:t>
      </w:r>
      <w:r w:rsidR="00D96359" w:rsidRPr="00437A2F">
        <w:rPr>
          <w:rFonts w:ascii="標楷體" w:eastAsia="標楷體" w:hAnsi="標楷體" w:hint="eastAsia"/>
          <w:sz w:val="28"/>
        </w:rPr>
        <w:t>薦人選</w:t>
      </w:r>
      <w:r w:rsidRPr="00437A2F">
        <w:rPr>
          <w:rFonts w:ascii="標楷體" w:eastAsia="標楷體" w:hAnsi="標楷體" w:hint="eastAsia"/>
          <w:sz w:val="28"/>
        </w:rPr>
        <w:t>參與遴選。</w:t>
      </w:r>
    </w:p>
    <w:p w14:paraId="58AD95AF" w14:textId="0C25328D" w:rsidR="004D5B15" w:rsidRPr="00437A2F" w:rsidRDefault="004D5B15" w:rsidP="004D5B15">
      <w:pPr>
        <w:pStyle w:val="a3"/>
        <w:numPr>
          <w:ilvl w:val="0"/>
          <w:numId w:val="13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 w:rsidRPr="00437A2F">
        <w:rPr>
          <w:rFonts w:ascii="標楷體" w:eastAsia="標楷體" w:hAnsi="標楷體" w:hint="eastAsia"/>
          <w:sz w:val="28"/>
        </w:rPr>
        <w:t>請單位至青年局官網（</w:t>
      </w:r>
      <w:hyperlink r:id="rId9" w:history="1">
        <w:r w:rsidRPr="00437A2F">
          <w:rPr>
            <w:rStyle w:val="aa"/>
            <w:color w:val="auto"/>
          </w:rPr>
          <w:t>https://youth.kcg.gov.tw/</w:t>
        </w:r>
      </w:hyperlink>
      <w:r w:rsidRPr="00437A2F">
        <w:rPr>
          <w:rFonts w:ascii="新細明體" w:eastAsia="新細明體" w:hAnsi="新細明體" w:hint="eastAsia"/>
        </w:rPr>
        <w:t>）</w:t>
      </w:r>
      <w:r w:rsidRPr="00437A2F">
        <w:rPr>
          <w:rFonts w:ascii="標楷體" w:eastAsia="標楷體" w:hAnsi="標楷體" w:hint="eastAsia"/>
          <w:sz w:val="28"/>
        </w:rPr>
        <w:t>下載報名文件【含報名表（</w:t>
      </w:r>
      <w:r w:rsidR="00936A5A" w:rsidRPr="00437A2F">
        <w:rPr>
          <w:rFonts w:ascii="標楷體" w:eastAsia="標楷體" w:hAnsi="標楷體" w:hint="eastAsia"/>
          <w:sz w:val="28"/>
        </w:rPr>
        <w:t>學校及單位推薦</w:t>
      </w:r>
      <w:r w:rsidRPr="00437A2F">
        <w:rPr>
          <w:rFonts w:ascii="標楷體" w:eastAsia="標楷體" w:hAnsi="標楷體" w:hint="eastAsia"/>
          <w:sz w:val="28"/>
        </w:rPr>
        <w:t>版）及佐證資料】，由受推薦者填寫完成後</w:t>
      </w:r>
      <w:r w:rsidRPr="00437A2F">
        <w:rPr>
          <w:rFonts w:ascii="標楷體" w:eastAsia="標楷體" w:hAnsi="標楷體" w:hint="eastAsia"/>
          <w:b/>
          <w:bCs/>
          <w:sz w:val="28"/>
        </w:rPr>
        <w:t>，</w:t>
      </w:r>
      <w:r w:rsidRPr="00437A2F">
        <w:rPr>
          <w:rFonts w:ascii="標楷體" w:eastAsia="標楷體" w:hAnsi="標楷體" w:hint="eastAsia"/>
          <w:sz w:val="28"/>
        </w:rPr>
        <w:t>並經推薦單位核章，於報名截止日前親送或以掛號寄達青年局後（以郵戳為憑，並於信封註明「報名高雄市</w:t>
      </w:r>
      <w:r w:rsidR="00936A5A" w:rsidRPr="00437A2F">
        <w:rPr>
          <w:rFonts w:ascii="標楷體" w:eastAsia="標楷體" w:hAnsi="標楷體" w:hint="eastAsia"/>
          <w:sz w:val="28"/>
        </w:rPr>
        <w:t>政府</w:t>
      </w:r>
      <w:r w:rsidRPr="00437A2F">
        <w:rPr>
          <w:rFonts w:ascii="標楷體" w:eastAsia="標楷體" w:hAnsi="標楷體" w:hint="eastAsia"/>
          <w:sz w:val="28"/>
        </w:rPr>
        <w:t>青年事務</w:t>
      </w:r>
      <w:r w:rsidR="001D0B62" w:rsidRPr="00437A2F">
        <w:rPr>
          <w:rFonts w:ascii="標楷體" w:eastAsia="標楷體" w:hAnsi="標楷體" w:hint="eastAsia"/>
          <w:sz w:val="28"/>
        </w:rPr>
        <w:t>委員</w:t>
      </w:r>
      <w:r w:rsidRPr="00437A2F">
        <w:rPr>
          <w:rFonts w:ascii="標楷體" w:eastAsia="標楷體" w:hAnsi="標楷體" w:hint="eastAsia"/>
          <w:sz w:val="28"/>
        </w:rPr>
        <w:t>會委員」），始完成報名程序。</w:t>
      </w:r>
    </w:p>
    <w:p w14:paraId="05DE2662" w14:textId="58D625A1" w:rsidR="00304BD0" w:rsidRPr="00437A2F" w:rsidRDefault="00304BD0" w:rsidP="00304BD0">
      <w:pPr>
        <w:pStyle w:val="a3"/>
        <w:numPr>
          <w:ilvl w:val="0"/>
          <w:numId w:val="5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 w:rsidRPr="00437A2F">
        <w:rPr>
          <w:rFonts w:ascii="標楷體" w:eastAsia="標楷體" w:hAnsi="標楷體" w:hint="eastAsia"/>
          <w:sz w:val="28"/>
        </w:rPr>
        <w:t>自我推薦：</w:t>
      </w:r>
    </w:p>
    <w:p w14:paraId="62DEA1DE" w14:textId="4B0343DF" w:rsidR="009A799A" w:rsidRPr="00437A2F" w:rsidRDefault="00304BD0" w:rsidP="001346B6">
      <w:pPr>
        <w:spacing w:line="500" w:lineRule="exact"/>
        <w:ind w:leftChars="531" w:left="1274"/>
        <w:rPr>
          <w:rFonts w:ascii="標楷體" w:eastAsia="標楷體" w:hAnsi="標楷體"/>
          <w:sz w:val="28"/>
        </w:rPr>
      </w:pPr>
      <w:r w:rsidRPr="00437A2F">
        <w:rPr>
          <w:rFonts w:ascii="標楷體" w:eastAsia="標楷體" w:hAnsi="標楷體" w:hint="eastAsia"/>
          <w:sz w:val="28"/>
        </w:rPr>
        <w:t>報名</w:t>
      </w:r>
      <w:r w:rsidR="006A0F42" w:rsidRPr="00437A2F">
        <w:rPr>
          <w:rFonts w:ascii="標楷體" w:eastAsia="標楷體" w:hAnsi="標楷體" w:hint="eastAsia"/>
          <w:sz w:val="28"/>
        </w:rPr>
        <w:t>參與遴選者請至</w:t>
      </w:r>
      <w:r w:rsidR="00A46270" w:rsidRPr="00437A2F">
        <w:rPr>
          <w:rFonts w:ascii="標楷體" w:eastAsia="標楷體" w:hAnsi="標楷體" w:hint="eastAsia"/>
          <w:sz w:val="28"/>
        </w:rPr>
        <w:t>青年局官網</w:t>
      </w:r>
      <w:r w:rsidR="0019430A" w:rsidRPr="00437A2F">
        <w:rPr>
          <w:rFonts w:ascii="標楷體" w:eastAsia="標楷體" w:hAnsi="標楷體" w:hint="eastAsia"/>
          <w:sz w:val="28"/>
        </w:rPr>
        <w:t>（</w:t>
      </w:r>
      <w:hyperlink r:id="rId10" w:history="1">
        <w:r w:rsidR="0019430A" w:rsidRPr="00437A2F">
          <w:rPr>
            <w:rStyle w:val="aa"/>
            <w:color w:val="auto"/>
          </w:rPr>
          <w:t>https://youth.kcg.gov.tw/</w:t>
        </w:r>
      </w:hyperlink>
      <w:r w:rsidR="0019430A" w:rsidRPr="00437A2F">
        <w:rPr>
          <w:rFonts w:ascii="新細明體" w:eastAsia="新細明體" w:hAnsi="新細明體" w:hint="eastAsia"/>
        </w:rPr>
        <w:t>）</w:t>
      </w:r>
      <w:r w:rsidR="00A46270" w:rsidRPr="00437A2F">
        <w:rPr>
          <w:rFonts w:ascii="標楷體" w:eastAsia="標楷體" w:hAnsi="標楷體" w:hint="eastAsia"/>
          <w:sz w:val="28"/>
        </w:rPr>
        <w:t>下載填具報名文</w:t>
      </w:r>
      <w:r w:rsidR="00F429EA" w:rsidRPr="00437A2F">
        <w:rPr>
          <w:rFonts w:ascii="標楷體" w:eastAsia="標楷體" w:hAnsi="標楷體" w:hint="eastAsia"/>
          <w:sz w:val="28"/>
        </w:rPr>
        <w:t>件</w:t>
      </w:r>
      <w:r w:rsidR="00C979EF" w:rsidRPr="00437A2F">
        <w:rPr>
          <w:rFonts w:ascii="標楷體" w:eastAsia="標楷體" w:hAnsi="標楷體" w:hint="eastAsia"/>
          <w:sz w:val="28"/>
        </w:rPr>
        <w:t>【</w:t>
      </w:r>
      <w:r w:rsidR="00A46270" w:rsidRPr="00437A2F">
        <w:rPr>
          <w:rFonts w:ascii="標楷體" w:eastAsia="標楷體" w:hAnsi="標楷體" w:hint="eastAsia"/>
          <w:sz w:val="28"/>
        </w:rPr>
        <w:t>含</w:t>
      </w:r>
      <w:r w:rsidR="00DB2FB6" w:rsidRPr="00437A2F">
        <w:rPr>
          <w:rFonts w:ascii="標楷體" w:eastAsia="標楷體" w:hAnsi="標楷體" w:hint="eastAsia"/>
          <w:sz w:val="28"/>
        </w:rPr>
        <w:t>報名表</w:t>
      </w:r>
      <w:r w:rsidR="00447340" w:rsidRPr="00437A2F">
        <w:rPr>
          <w:rFonts w:ascii="標楷體" w:eastAsia="標楷體" w:hAnsi="標楷體" w:hint="eastAsia"/>
          <w:sz w:val="28"/>
        </w:rPr>
        <w:t>（</w:t>
      </w:r>
      <w:r w:rsidR="00A46270" w:rsidRPr="00437A2F">
        <w:rPr>
          <w:rFonts w:ascii="標楷體" w:eastAsia="標楷體" w:hAnsi="標楷體" w:hint="eastAsia"/>
          <w:sz w:val="28"/>
        </w:rPr>
        <w:t>自我推薦</w:t>
      </w:r>
      <w:r w:rsidR="00DB2FB6" w:rsidRPr="00437A2F">
        <w:rPr>
          <w:rFonts w:ascii="標楷體" w:eastAsia="標楷體" w:hAnsi="標楷體" w:hint="eastAsia"/>
          <w:sz w:val="28"/>
        </w:rPr>
        <w:t>版</w:t>
      </w:r>
      <w:r w:rsidR="00447340" w:rsidRPr="00437A2F">
        <w:rPr>
          <w:rFonts w:ascii="標楷體" w:eastAsia="標楷體" w:hAnsi="標楷體" w:hint="eastAsia"/>
          <w:sz w:val="28"/>
        </w:rPr>
        <w:t>）及佐證資料</w:t>
      </w:r>
      <w:r w:rsidR="00C979EF" w:rsidRPr="00437A2F">
        <w:rPr>
          <w:rFonts w:ascii="標楷體" w:eastAsia="標楷體" w:hAnsi="標楷體" w:hint="eastAsia"/>
          <w:sz w:val="28"/>
        </w:rPr>
        <w:t>】</w:t>
      </w:r>
      <w:r w:rsidR="00447340" w:rsidRPr="00437A2F">
        <w:rPr>
          <w:rFonts w:ascii="標楷體" w:eastAsia="標楷體" w:hAnsi="標楷體" w:hint="eastAsia"/>
          <w:sz w:val="28"/>
        </w:rPr>
        <w:t>，</w:t>
      </w:r>
      <w:r w:rsidR="006A0F42" w:rsidRPr="00437A2F">
        <w:rPr>
          <w:rFonts w:ascii="標楷體" w:eastAsia="標楷體" w:hAnsi="標楷體" w:hint="eastAsia"/>
          <w:sz w:val="28"/>
        </w:rPr>
        <w:t>於</w:t>
      </w:r>
      <w:r w:rsidR="00F429EA" w:rsidRPr="00437A2F">
        <w:rPr>
          <w:rFonts w:ascii="標楷體" w:eastAsia="標楷體" w:hAnsi="標楷體" w:hint="eastAsia"/>
          <w:sz w:val="28"/>
        </w:rPr>
        <w:t>報名</w:t>
      </w:r>
      <w:r w:rsidR="006A0F42" w:rsidRPr="00437A2F">
        <w:rPr>
          <w:rFonts w:ascii="標楷體" w:eastAsia="標楷體" w:hAnsi="標楷體" w:hint="eastAsia"/>
          <w:sz w:val="28"/>
        </w:rPr>
        <w:t>截止</w:t>
      </w:r>
      <w:r w:rsidR="00F429EA" w:rsidRPr="00437A2F">
        <w:rPr>
          <w:rFonts w:ascii="標楷體" w:eastAsia="標楷體" w:hAnsi="標楷體" w:hint="eastAsia"/>
          <w:sz w:val="28"/>
        </w:rPr>
        <w:t>日</w:t>
      </w:r>
      <w:r w:rsidR="006A0F42" w:rsidRPr="00437A2F">
        <w:rPr>
          <w:rFonts w:ascii="標楷體" w:eastAsia="標楷體" w:hAnsi="標楷體" w:hint="eastAsia"/>
          <w:sz w:val="28"/>
        </w:rPr>
        <w:t>前</w:t>
      </w:r>
      <w:r w:rsidR="00447340" w:rsidRPr="00437A2F">
        <w:rPr>
          <w:rFonts w:ascii="標楷體" w:eastAsia="標楷體" w:hAnsi="標楷體" w:hint="eastAsia"/>
          <w:sz w:val="28"/>
        </w:rPr>
        <w:t>親送或</w:t>
      </w:r>
      <w:r w:rsidR="00A46270" w:rsidRPr="00437A2F">
        <w:rPr>
          <w:rFonts w:ascii="標楷體" w:eastAsia="標楷體" w:hAnsi="標楷體" w:hint="eastAsia"/>
          <w:sz w:val="28"/>
        </w:rPr>
        <w:t>以掛號</w:t>
      </w:r>
      <w:r w:rsidR="006A0F42" w:rsidRPr="00437A2F">
        <w:rPr>
          <w:rFonts w:ascii="標楷體" w:eastAsia="標楷體" w:hAnsi="標楷體" w:hint="eastAsia"/>
          <w:sz w:val="28"/>
        </w:rPr>
        <w:t>寄達青年局</w:t>
      </w:r>
      <w:r w:rsidR="00447340" w:rsidRPr="00437A2F">
        <w:rPr>
          <w:rFonts w:ascii="標楷體" w:eastAsia="標楷體" w:hAnsi="標楷體" w:hint="eastAsia"/>
          <w:sz w:val="28"/>
        </w:rPr>
        <w:t>後</w:t>
      </w:r>
      <w:r w:rsidR="006A0F42" w:rsidRPr="00437A2F">
        <w:rPr>
          <w:rFonts w:ascii="標楷體" w:eastAsia="標楷體" w:hAnsi="標楷體" w:hint="eastAsia"/>
          <w:sz w:val="28"/>
        </w:rPr>
        <w:t>（以郵戳為憑</w:t>
      </w:r>
      <w:r w:rsidR="00A46270" w:rsidRPr="00437A2F">
        <w:rPr>
          <w:rFonts w:ascii="標楷體" w:eastAsia="標楷體" w:hAnsi="標楷體" w:hint="eastAsia"/>
          <w:sz w:val="28"/>
        </w:rPr>
        <w:t>，並於信封註明「報名高雄市</w:t>
      </w:r>
      <w:r w:rsidR="00936A5A" w:rsidRPr="00437A2F">
        <w:rPr>
          <w:rFonts w:ascii="標楷體" w:eastAsia="標楷體" w:hAnsi="標楷體" w:hint="eastAsia"/>
          <w:sz w:val="28"/>
        </w:rPr>
        <w:t>政府</w:t>
      </w:r>
      <w:r w:rsidR="00A46270" w:rsidRPr="00437A2F">
        <w:rPr>
          <w:rFonts w:ascii="標楷體" w:eastAsia="標楷體" w:hAnsi="標楷體" w:hint="eastAsia"/>
          <w:sz w:val="28"/>
        </w:rPr>
        <w:t>青年事務</w:t>
      </w:r>
      <w:r w:rsidR="001D0B62" w:rsidRPr="00437A2F">
        <w:rPr>
          <w:rFonts w:ascii="標楷體" w:eastAsia="標楷體" w:hAnsi="標楷體" w:hint="eastAsia"/>
          <w:sz w:val="28"/>
        </w:rPr>
        <w:t>委員</w:t>
      </w:r>
      <w:r w:rsidR="00A46270" w:rsidRPr="00437A2F">
        <w:rPr>
          <w:rFonts w:ascii="標楷體" w:eastAsia="標楷體" w:hAnsi="標楷體" w:hint="eastAsia"/>
          <w:sz w:val="28"/>
        </w:rPr>
        <w:t>會委員」），</w:t>
      </w:r>
      <w:r w:rsidR="006A0F42" w:rsidRPr="00437A2F">
        <w:rPr>
          <w:rFonts w:ascii="標楷體" w:eastAsia="標楷體" w:hAnsi="標楷體" w:hint="eastAsia"/>
          <w:sz w:val="28"/>
        </w:rPr>
        <w:t>始完成報名程序。</w:t>
      </w:r>
    </w:p>
    <w:p w14:paraId="6A0B0E2E" w14:textId="381D268A" w:rsidR="009A799A" w:rsidRPr="00437A2F" w:rsidRDefault="009A799A" w:rsidP="004352DE">
      <w:pPr>
        <w:pStyle w:val="a3"/>
        <w:numPr>
          <w:ilvl w:val="0"/>
          <w:numId w:val="5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 w:rsidRPr="00437A2F">
        <w:rPr>
          <w:rFonts w:ascii="標楷體" w:eastAsia="標楷體" w:hAnsi="標楷體" w:hint="eastAsia"/>
          <w:sz w:val="28"/>
        </w:rPr>
        <w:t>報名文件</w:t>
      </w:r>
      <w:r w:rsidR="008B2AC2" w:rsidRPr="00437A2F">
        <w:rPr>
          <w:rFonts w:ascii="標楷體" w:eastAsia="標楷體" w:hAnsi="標楷體" w:hint="eastAsia"/>
          <w:sz w:val="28"/>
          <w:szCs w:val="28"/>
        </w:rPr>
        <w:t>均以A4規格紙張影印並依序</w:t>
      </w:r>
      <w:r w:rsidRPr="00437A2F">
        <w:rPr>
          <w:rFonts w:ascii="標楷體" w:eastAsia="標楷體" w:hAnsi="標楷體" w:hint="eastAsia"/>
          <w:sz w:val="28"/>
        </w:rPr>
        <w:t>於左上角裝訂</w:t>
      </w:r>
      <w:r w:rsidR="008B2AC2" w:rsidRPr="00437A2F">
        <w:rPr>
          <w:rFonts w:ascii="標楷體" w:eastAsia="標楷體" w:hAnsi="標楷體" w:hint="eastAsia"/>
          <w:sz w:val="28"/>
        </w:rPr>
        <w:t>成冊</w:t>
      </w:r>
      <w:r w:rsidRPr="00437A2F">
        <w:rPr>
          <w:rFonts w:ascii="標楷體" w:eastAsia="標楷體" w:hAnsi="標楷體" w:hint="eastAsia"/>
          <w:sz w:val="28"/>
        </w:rPr>
        <w:t>，請勿使用其他特殊裝訂方式：</w:t>
      </w:r>
    </w:p>
    <w:p w14:paraId="5CF67F67" w14:textId="77FA16E2" w:rsidR="009A799A" w:rsidRPr="00437A2F" w:rsidRDefault="009A799A" w:rsidP="009A799A">
      <w:pPr>
        <w:pStyle w:val="a3"/>
        <w:numPr>
          <w:ilvl w:val="0"/>
          <w:numId w:val="8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 w:rsidRPr="00437A2F">
        <w:rPr>
          <w:rFonts w:ascii="標楷體" w:eastAsia="標楷體" w:hAnsi="標楷體" w:hint="eastAsia"/>
          <w:sz w:val="28"/>
        </w:rPr>
        <w:t>報名表：各欄位請務必確實填寫並</w:t>
      </w:r>
      <w:r w:rsidRPr="00437A2F">
        <w:rPr>
          <w:rFonts w:ascii="標楷體" w:eastAsia="標楷體" w:hAnsi="標楷體" w:hint="eastAsia"/>
          <w:b/>
          <w:bCs/>
          <w:sz w:val="28"/>
          <w:u w:val="single"/>
        </w:rPr>
        <w:t>親自簽名</w:t>
      </w:r>
      <w:r w:rsidRPr="00437A2F">
        <w:rPr>
          <w:rFonts w:ascii="標楷體" w:eastAsia="標楷體" w:hAnsi="標楷體" w:hint="eastAsia"/>
          <w:b/>
          <w:bCs/>
          <w:sz w:val="28"/>
        </w:rPr>
        <w:t>，</w:t>
      </w:r>
      <w:r w:rsidRPr="00437A2F">
        <w:rPr>
          <w:rFonts w:ascii="標楷體" w:eastAsia="標楷體" w:hAnsi="標楷體" w:hint="eastAsia"/>
          <w:sz w:val="28"/>
        </w:rPr>
        <w:t>未</w:t>
      </w:r>
      <w:r w:rsidR="001F137B" w:rsidRPr="00437A2F">
        <w:rPr>
          <w:rFonts w:ascii="標楷體" w:eastAsia="標楷體" w:hAnsi="標楷體" w:hint="eastAsia"/>
          <w:sz w:val="28"/>
        </w:rPr>
        <w:t>親自</w:t>
      </w:r>
      <w:r w:rsidRPr="00437A2F">
        <w:rPr>
          <w:rFonts w:ascii="標楷體" w:eastAsia="標楷體" w:hAnsi="標楷體" w:hint="eastAsia"/>
          <w:sz w:val="28"/>
        </w:rPr>
        <w:t>簽名者，</w:t>
      </w:r>
      <w:r w:rsidR="001F137B" w:rsidRPr="00437A2F">
        <w:rPr>
          <w:rFonts w:ascii="標楷體" w:eastAsia="標楷體" w:hAnsi="標楷體" w:hint="eastAsia"/>
          <w:sz w:val="28"/>
        </w:rPr>
        <w:t>視為未完成報名程序，</w:t>
      </w:r>
      <w:r w:rsidRPr="00437A2F">
        <w:rPr>
          <w:rFonts w:ascii="標楷體" w:eastAsia="標楷體" w:hAnsi="標楷體" w:hint="eastAsia"/>
          <w:sz w:val="28"/>
        </w:rPr>
        <w:t>不予審查。</w:t>
      </w:r>
    </w:p>
    <w:p w14:paraId="29B9223C" w14:textId="77777777" w:rsidR="008B2AC2" w:rsidRPr="00437A2F" w:rsidRDefault="008B2AC2" w:rsidP="009A799A">
      <w:pPr>
        <w:pStyle w:val="a3"/>
        <w:numPr>
          <w:ilvl w:val="0"/>
          <w:numId w:val="8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 w:rsidRPr="00437A2F">
        <w:rPr>
          <w:rFonts w:ascii="標楷體" w:eastAsia="標楷體" w:hAnsi="標楷體" w:hint="eastAsia"/>
          <w:sz w:val="28"/>
        </w:rPr>
        <w:t>佐證資料：</w:t>
      </w:r>
    </w:p>
    <w:p w14:paraId="009C95ED" w14:textId="12305248" w:rsidR="008B2AC2" w:rsidRPr="00437A2F" w:rsidRDefault="001F137B" w:rsidP="008B2AC2">
      <w:pPr>
        <w:pStyle w:val="a3"/>
        <w:numPr>
          <w:ilvl w:val="0"/>
          <w:numId w:val="9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 w:rsidRPr="00437A2F">
        <w:rPr>
          <w:rFonts w:ascii="標楷體" w:eastAsia="標楷體" w:hAnsi="標楷體" w:hint="eastAsia"/>
          <w:sz w:val="28"/>
        </w:rPr>
        <w:t>身分證正反面影本</w:t>
      </w:r>
      <w:r w:rsidR="008B2AC2" w:rsidRPr="00437A2F">
        <w:rPr>
          <w:rFonts w:ascii="標楷體" w:eastAsia="標楷體" w:hAnsi="標楷體" w:hint="eastAsia"/>
          <w:sz w:val="28"/>
        </w:rPr>
        <w:t>。</w:t>
      </w:r>
    </w:p>
    <w:p w14:paraId="7B93C01F" w14:textId="2B3BCB85" w:rsidR="008B2AC2" w:rsidRPr="00437A2F" w:rsidRDefault="001F137B" w:rsidP="008B2AC2">
      <w:pPr>
        <w:pStyle w:val="a3"/>
        <w:numPr>
          <w:ilvl w:val="0"/>
          <w:numId w:val="9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 w:rsidRPr="00437A2F">
        <w:rPr>
          <w:rFonts w:ascii="標楷體" w:eastAsia="標楷體" w:hAnsi="標楷體" w:hint="eastAsia"/>
          <w:sz w:val="28"/>
        </w:rPr>
        <w:t>在學</w:t>
      </w:r>
      <w:r w:rsidR="001447D4" w:rsidRPr="00437A2F">
        <w:rPr>
          <w:rFonts w:ascii="標楷體" w:eastAsia="標楷體" w:hAnsi="標楷體" w:hint="eastAsia"/>
          <w:sz w:val="28"/>
        </w:rPr>
        <w:t>青年</w:t>
      </w:r>
      <w:r w:rsidR="008B2AC2" w:rsidRPr="00437A2F">
        <w:rPr>
          <w:rFonts w:ascii="標楷體" w:eastAsia="標楷體" w:hAnsi="標楷體" w:hint="eastAsia"/>
          <w:sz w:val="28"/>
        </w:rPr>
        <w:t>：</w:t>
      </w:r>
      <w:r w:rsidRPr="00437A2F">
        <w:rPr>
          <w:rFonts w:ascii="標楷體" w:eastAsia="標楷體" w:hAnsi="標楷體" w:hint="eastAsia"/>
          <w:sz w:val="28"/>
        </w:rPr>
        <w:t>學生證正反面影本</w:t>
      </w:r>
      <w:r w:rsidR="008B2AC2" w:rsidRPr="00437A2F">
        <w:rPr>
          <w:rFonts w:ascii="標楷體" w:eastAsia="標楷體" w:hAnsi="標楷體" w:hint="eastAsia"/>
          <w:sz w:val="28"/>
        </w:rPr>
        <w:t>。</w:t>
      </w:r>
    </w:p>
    <w:p w14:paraId="5874CA29" w14:textId="214C07EC" w:rsidR="005F2B0F" w:rsidRPr="00437A2F" w:rsidRDefault="001F137B" w:rsidP="005F2B0F">
      <w:pPr>
        <w:pStyle w:val="a3"/>
        <w:numPr>
          <w:ilvl w:val="0"/>
          <w:numId w:val="9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 w:rsidRPr="00437A2F">
        <w:rPr>
          <w:rFonts w:ascii="標楷體" w:eastAsia="標楷體" w:hAnsi="標楷體" w:hint="eastAsia"/>
          <w:sz w:val="28"/>
        </w:rPr>
        <w:t>社會青年</w:t>
      </w:r>
      <w:r w:rsidR="008B2AC2" w:rsidRPr="00437A2F">
        <w:rPr>
          <w:rFonts w:ascii="標楷體" w:eastAsia="標楷體" w:hAnsi="標楷體" w:hint="eastAsia"/>
          <w:sz w:val="28"/>
        </w:rPr>
        <w:t>：</w:t>
      </w:r>
      <w:r w:rsidRPr="00437A2F">
        <w:rPr>
          <w:rFonts w:ascii="標楷體" w:eastAsia="標楷體" w:hAnsi="標楷體" w:hint="eastAsia"/>
          <w:sz w:val="28"/>
        </w:rPr>
        <w:t>最高學歷畢業證書影本及在職證明（未在職者</w:t>
      </w:r>
      <w:r w:rsidRPr="00437A2F">
        <w:rPr>
          <w:rFonts w:ascii="標楷體" w:eastAsia="標楷體" w:hAnsi="標楷體" w:hint="eastAsia"/>
          <w:sz w:val="28"/>
        </w:rPr>
        <w:lastRenderedPageBreak/>
        <w:t>免附）。</w:t>
      </w:r>
    </w:p>
    <w:p w14:paraId="7912CA6B" w14:textId="66D458C4" w:rsidR="008B2AC2" w:rsidRPr="00437A2F" w:rsidRDefault="008B2AC2" w:rsidP="008B2AC2">
      <w:pPr>
        <w:pStyle w:val="a3"/>
        <w:numPr>
          <w:ilvl w:val="0"/>
          <w:numId w:val="9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 w:rsidRPr="00437A2F">
        <w:rPr>
          <w:rFonts w:ascii="標楷體" w:eastAsia="標楷體" w:hAnsi="標楷體" w:hint="eastAsia"/>
          <w:sz w:val="28"/>
        </w:rPr>
        <w:t>報名表內身分別</w:t>
      </w:r>
      <w:r w:rsidR="00A80C9E" w:rsidRPr="00437A2F">
        <w:rPr>
          <w:rFonts w:ascii="標楷體" w:eastAsia="標楷體" w:hAnsi="標楷體" w:hint="eastAsia"/>
          <w:sz w:val="28"/>
        </w:rPr>
        <w:t>相關</w:t>
      </w:r>
      <w:r w:rsidRPr="00437A2F">
        <w:rPr>
          <w:rFonts w:ascii="標楷體" w:eastAsia="標楷體" w:hAnsi="標楷體" w:hint="eastAsia"/>
          <w:sz w:val="28"/>
        </w:rPr>
        <w:t>證明文件。</w:t>
      </w:r>
      <w:r w:rsidR="009A3BC9" w:rsidRPr="00437A2F">
        <w:rPr>
          <w:rFonts w:ascii="標楷體" w:eastAsia="標楷體" w:hAnsi="標楷體" w:hint="eastAsia"/>
          <w:sz w:val="28"/>
        </w:rPr>
        <w:t>（無者免附）</w:t>
      </w:r>
    </w:p>
    <w:p w14:paraId="39856810" w14:textId="7F09369C" w:rsidR="001F137B" w:rsidRPr="00437A2F" w:rsidRDefault="008B2AC2" w:rsidP="003D11B3">
      <w:pPr>
        <w:pStyle w:val="a3"/>
        <w:numPr>
          <w:ilvl w:val="0"/>
          <w:numId w:val="9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 w:rsidRPr="00437A2F">
        <w:rPr>
          <w:rFonts w:ascii="標楷體" w:eastAsia="標楷體" w:hAnsi="標楷體" w:hint="eastAsia"/>
          <w:sz w:val="28"/>
        </w:rPr>
        <w:t>報名表內填列之重要經歷、</w:t>
      </w:r>
      <w:r w:rsidR="009F2857" w:rsidRPr="00437A2F">
        <w:rPr>
          <w:rFonts w:ascii="標楷體" w:eastAsia="標楷體" w:hAnsi="標楷體" w:hint="eastAsia"/>
          <w:sz w:val="28"/>
        </w:rPr>
        <w:t>參與公共事務之相關經歷</w:t>
      </w:r>
      <w:r w:rsidR="00194293" w:rsidRPr="00437A2F">
        <w:rPr>
          <w:rFonts w:ascii="標楷體" w:eastAsia="標楷體" w:hAnsi="標楷體" w:hint="eastAsia"/>
          <w:sz w:val="28"/>
        </w:rPr>
        <w:t>等相關證明文件；如無法證明請</w:t>
      </w:r>
      <w:r w:rsidR="007D0017" w:rsidRPr="00437A2F">
        <w:rPr>
          <w:rFonts w:ascii="標楷體" w:eastAsia="標楷體" w:hAnsi="標楷體" w:hint="eastAsia"/>
          <w:sz w:val="28"/>
        </w:rPr>
        <w:t>詳細說明，未說明</w:t>
      </w:r>
      <w:r w:rsidR="00A80C9E" w:rsidRPr="00437A2F">
        <w:rPr>
          <w:rFonts w:ascii="標楷體" w:eastAsia="標楷體" w:hAnsi="標楷體" w:hint="eastAsia"/>
          <w:sz w:val="28"/>
        </w:rPr>
        <w:t>者，不予採計。</w:t>
      </w:r>
    </w:p>
    <w:p w14:paraId="1F80E913" w14:textId="3CA92495" w:rsidR="00B96AA3" w:rsidRPr="00437A2F" w:rsidRDefault="00B96AA3" w:rsidP="003D11B3">
      <w:pPr>
        <w:pStyle w:val="a3"/>
        <w:numPr>
          <w:ilvl w:val="0"/>
          <w:numId w:val="9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 w:rsidRPr="00437A2F">
        <w:rPr>
          <w:rFonts w:ascii="標楷體" w:eastAsia="標楷體" w:hAnsi="標楷體" w:hint="eastAsia"/>
          <w:sz w:val="28"/>
        </w:rPr>
        <w:t>委員聘(派)兼同意書</w:t>
      </w:r>
      <w:r w:rsidR="00D400AD" w:rsidRPr="00437A2F">
        <w:rPr>
          <w:rFonts w:ascii="標楷體" w:eastAsia="標楷體" w:hAnsi="標楷體" w:hint="eastAsia"/>
          <w:sz w:val="28"/>
        </w:rPr>
        <w:t>。</w:t>
      </w:r>
    </w:p>
    <w:p w14:paraId="6F437EF1" w14:textId="66AF494E" w:rsidR="00B756FF" w:rsidRPr="00437A2F" w:rsidRDefault="00A80C9E" w:rsidP="004352DE">
      <w:pPr>
        <w:pStyle w:val="a3"/>
        <w:numPr>
          <w:ilvl w:val="0"/>
          <w:numId w:val="5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 w:rsidRPr="00437A2F">
        <w:rPr>
          <w:rFonts w:ascii="標楷體" w:eastAsia="標楷體" w:hAnsi="標楷體" w:hint="eastAsia"/>
          <w:sz w:val="28"/>
        </w:rPr>
        <w:t>報名</w:t>
      </w:r>
      <w:r w:rsidR="004352DE" w:rsidRPr="00437A2F">
        <w:rPr>
          <w:rFonts w:ascii="標楷體" w:eastAsia="標楷體" w:hAnsi="標楷體" w:hint="eastAsia"/>
          <w:sz w:val="28"/>
        </w:rPr>
        <w:t>資料恕不退還；</w:t>
      </w:r>
      <w:r w:rsidR="006A0F42" w:rsidRPr="00437A2F">
        <w:rPr>
          <w:rFonts w:ascii="標楷體" w:eastAsia="標楷體" w:hAnsi="標楷體" w:hint="eastAsia"/>
          <w:sz w:val="28"/>
        </w:rPr>
        <w:t>報名者</w:t>
      </w:r>
      <w:r w:rsidR="004352DE" w:rsidRPr="00437A2F">
        <w:rPr>
          <w:rFonts w:ascii="標楷體" w:eastAsia="標楷體" w:hAnsi="標楷體" w:hint="eastAsia"/>
          <w:sz w:val="28"/>
        </w:rPr>
        <w:t>請確保資料之正確性與真實性，</w:t>
      </w:r>
      <w:r w:rsidR="006A0F42" w:rsidRPr="00437A2F">
        <w:rPr>
          <w:rFonts w:ascii="標楷體" w:eastAsia="標楷體" w:hAnsi="標楷體" w:hint="eastAsia"/>
          <w:sz w:val="28"/>
        </w:rPr>
        <w:t>所送書面</w:t>
      </w:r>
      <w:r w:rsidR="00F429EA" w:rsidRPr="00437A2F">
        <w:rPr>
          <w:rFonts w:ascii="標楷體" w:eastAsia="標楷體" w:hAnsi="標楷體" w:hint="eastAsia"/>
          <w:sz w:val="28"/>
        </w:rPr>
        <w:t>報名</w:t>
      </w:r>
      <w:r w:rsidR="006A0F42" w:rsidRPr="00437A2F">
        <w:rPr>
          <w:rFonts w:ascii="標楷體" w:eastAsia="標楷體" w:hAnsi="標楷體" w:hint="eastAsia"/>
          <w:sz w:val="28"/>
        </w:rPr>
        <w:t>資料如</w:t>
      </w:r>
      <w:r w:rsidR="00B756FF" w:rsidRPr="00437A2F">
        <w:rPr>
          <w:rFonts w:ascii="標楷體" w:eastAsia="標楷體" w:hAnsi="標楷體" w:hint="eastAsia"/>
          <w:sz w:val="28"/>
        </w:rPr>
        <w:t>有任何虛偽不實</w:t>
      </w:r>
      <w:r w:rsidR="006A0F42" w:rsidRPr="00437A2F">
        <w:rPr>
          <w:rFonts w:ascii="標楷體" w:eastAsia="標楷體" w:hAnsi="標楷體" w:hint="eastAsia"/>
          <w:sz w:val="28"/>
        </w:rPr>
        <w:t>，</w:t>
      </w:r>
      <w:r w:rsidR="00B756FF" w:rsidRPr="00437A2F">
        <w:rPr>
          <w:rFonts w:ascii="標楷體" w:eastAsia="標楷體" w:hAnsi="標楷體" w:hint="eastAsia"/>
          <w:sz w:val="28"/>
        </w:rPr>
        <w:t>應自行承擔</w:t>
      </w:r>
      <w:r w:rsidR="00AF7274" w:rsidRPr="00437A2F">
        <w:rPr>
          <w:rFonts w:ascii="標楷體" w:eastAsia="標楷體" w:hAnsi="標楷體" w:hint="eastAsia"/>
          <w:sz w:val="28"/>
        </w:rPr>
        <w:t>法律</w:t>
      </w:r>
      <w:r w:rsidR="00B756FF" w:rsidRPr="00437A2F">
        <w:rPr>
          <w:rFonts w:ascii="標楷體" w:eastAsia="標楷體" w:hAnsi="標楷體" w:hint="eastAsia"/>
          <w:sz w:val="28"/>
        </w:rPr>
        <w:t>責任。</w:t>
      </w:r>
    </w:p>
    <w:p w14:paraId="1D936ACA" w14:textId="79061EC5" w:rsidR="004352DE" w:rsidRPr="00437A2F" w:rsidRDefault="00654BEB" w:rsidP="004352DE">
      <w:pPr>
        <w:pStyle w:val="a3"/>
        <w:numPr>
          <w:ilvl w:val="0"/>
          <w:numId w:val="5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 w:rsidRPr="00437A2F">
        <w:rPr>
          <w:rFonts w:ascii="標楷體" w:eastAsia="標楷體" w:hAnsi="標楷體" w:hint="eastAsia"/>
          <w:sz w:val="28"/>
        </w:rPr>
        <w:t>未</w:t>
      </w:r>
      <w:r w:rsidR="006A0F42" w:rsidRPr="00437A2F">
        <w:rPr>
          <w:rFonts w:ascii="標楷體" w:eastAsia="標楷體" w:hAnsi="標楷體" w:hint="eastAsia"/>
          <w:sz w:val="28"/>
        </w:rPr>
        <w:t>於</w:t>
      </w:r>
      <w:r w:rsidRPr="00437A2F">
        <w:rPr>
          <w:rFonts w:ascii="標楷體" w:eastAsia="標楷體" w:hAnsi="標楷體" w:hint="eastAsia"/>
          <w:sz w:val="28"/>
        </w:rPr>
        <w:t>報名</w:t>
      </w:r>
      <w:r w:rsidR="006A0F42" w:rsidRPr="00437A2F">
        <w:rPr>
          <w:rFonts w:ascii="標楷體" w:eastAsia="標楷體" w:hAnsi="標楷體" w:hint="eastAsia"/>
          <w:sz w:val="28"/>
        </w:rPr>
        <w:t>截止日前</w:t>
      </w:r>
      <w:r w:rsidR="00AF7274" w:rsidRPr="00437A2F">
        <w:rPr>
          <w:rFonts w:ascii="標楷體" w:eastAsia="標楷體" w:hAnsi="標楷體" w:hint="eastAsia"/>
          <w:sz w:val="28"/>
        </w:rPr>
        <w:t>親送或郵寄</w:t>
      </w:r>
      <w:r w:rsidR="006A0F42" w:rsidRPr="00437A2F">
        <w:rPr>
          <w:rFonts w:ascii="標楷體" w:eastAsia="標楷體" w:hAnsi="標楷體" w:hint="eastAsia"/>
          <w:sz w:val="28"/>
        </w:rPr>
        <w:t>者（以郵戳為憑），均視為未完成報名程序，不予審查。</w:t>
      </w:r>
    </w:p>
    <w:p w14:paraId="7AD7567C" w14:textId="4B1F2F80" w:rsidR="00AF7274" w:rsidRPr="00437A2F" w:rsidRDefault="00AF7274" w:rsidP="004352DE">
      <w:pPr>
        <w:pStyle w:val="a3"/>
        <w:numPr>
          <w:ilvl w:val="0"/>
          <w:numId w:val="5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 w:rsidRPr="00437A2F">
        <w:rPr>
          <w:rFonts w:ascii="標楷體" w:eastAsia="標楷體" w:hAnsi="標楷體" w:hint="eastAsia"/>
          <w:sz w:val="28"/>
        </w:rPr>
        <w:t>佐證資料如有欠缺，經通知逾期仍未補正，視為未完成報名程序，不予審查。</w:t>
      </w:r>
    </w:p>
    <w:p w14:paraId="4061A0F5" w14:textId="2B5A995E" w:rsidR="00CE7848" w:rsidRPr="00437A2F" w:rsidRDefault="00ED0135" w:rsidP="008C17B0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 w:rsidRPr="00437A2F">
        <w:rPr>
          <w:rFonts w:ascii="標楷體" w:eastAsia="標楷體" w:hAnsi="標楷體" w:hint="eastAsia"/>
          <w:sz w:val="28"/>
        </w:rPr>
        <w:t>遴選方式：</w:t>
      </w:r>
    </w:p>
    <w:p w14:paraId="6DF9C6DB" w14:textId="2042937C" w:rsidR="00ED0135" w:rsidRPr="00437A2F" w:rsidRDefault="00ED0135" w:rsidP="00ED0135">
      <w:pPr>
        <w:pStyle w:val="a3"/>
        <w:numPr>
          <w:ilvl w:val="0"/>
          <w:numId w:val="4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 w:rsidRPr="00437A2F">
        <w:rPr>
          <w:rFonts w:ascii="標楷體" w:eastAsia="標楷體" w:hAnsi="標楷體" w:hint="eastAsia"/>
          <w:sz w:val="28"/>
        </w:rPr>
        <w:t>初審：由青年局</w:t>
      </w:r>
      <w:r w:rsidR="001C538E" w:rsidRPr="00437A2F">
        <w:rPr>
          <w:rFonts w:ascii="標楷體" w:eastAsia="標楷體" w:hAnsi="標楷體" w:hint="eastAsia"/>
          <w:sz w:val="28"/>
        </w:rPr>
        <w:t>工作小組</w:t>
      </w:r>
      <w:r w:rsidRPr="00437A2F">
        <w:rPr>
          <w:rFonts w:ascii="標楷體" w:eastAsia="標楷體" w:hAnsi="標楷體" w:hint="eastAsia"/>
          <w:sz w:val="28"/>
        </w:rPr>
        <w:t>就報名文件進行</w:t>
      </w:r>
      <w:r w:rsidR="006D38CF" w:rsidRPr="00437A2F">
        <w:rPr>
          <w:rFonts w:ascii="標楷體" w:eastAsia="標楷體" w:hAnsi="標楷體" w:hint="eastAsia"/>
          <w:sz w:val="28"/>
        </w:rPr>
        <w:t>書面</w:t>
      </w:r>
      <w:r w:rsidR="007E07CC" w:rsidRPr="00437A2F">
        <w:rPr>
          <w:rFonts w:ascii="標楷體" w:eastAsia="標楷體" w:hAnsi="標楷體" w:hint="eastAsia"/>
          <w:sz w:val="28"/>
        </w:rPr>
        <w:t>實質審查，並擇優</w:t>
      </w:r>
      <w:r w:rsidR="0019430A" w:rsidRPr="00437A2F">
        <w:rPr>
          <w:rFonts w:ascii="標楷體" w:eastAsia="標楷體" w:hAnsi="標楷體" w:hint="eastAsia"/>
          <w:sz w:val="28"/>
        </w:rPr>
        <w:t>通知</w:t>
      </w:r>
      <w:r w:rsidR="00CB01A5" w:rsidRPr="00437A2F">
        <w:rPr>
          <w:rFonts w:ascii="標楷體" w:eastAsia="標楷體" w:hAnsi="標楷體" w:hint="eastAsia"/>
          <w:sz w:val="28"/>
        </w:rPr>
        <w:t>參加複審</w:t>
      </w:r>
      <w:r w:rsidR="006D38CF" w:rsidRPr="00437A2F">
        <w:rPr>
          <w:rFonts w:ascii="標楷體" w:eastAsia="標楷體" w:hAnsi="標楷體" w:hint="eastAsia"/>
          <w:sz w:val="28"/>
        </w:rPr>
        <w:t>面試，</w:t>
      </w:r>
      <w:r w:rsidRPr="00437A2F">
        <w:rPr>
          <w:rFonts w:ascii="標楷體" w:eastAsia="標楷體" w:hAnsi="標楷體" w:hint="eastAsia"/>
          <w:sz w:val="28"/>
        </w:rPr>
        <w:t>初審結果將公告於青年局官網</w:t>
      </w:r>
      <w:r w:rsidR="0019430A" w:rsidRPr="00437A2F">
        <w:rPr>
          <w:rFonts w:ascii="標楷體" w:eastAsia="標楷體" w:hAnsi="標楷體" w:hint="eastAsia"/>
          <w:sz w:val="28"/>
        </w:rPr>
        <w:t>（</w:t>
      </w:r>
      <w:hyperlink r:id="rId11" w:history="1">
        <w:r w:rsidR="0019430A" w:rsidRPr="00437A2F">
          <w:rPr>
            <w:rStyle w:val="aa"/>
            <w:color w:val="auto"/>
          </w:rPr>
          <w:t>https://youth.kcg.gov.tw/</w:t>
        </w:r>
      </w:hyperlink>
      <w:r w:rsidR="0019430A" w:rsidRPr="00437A2F">
        <w:rPr>
          <w:rFonts w:ascii="新細明體" w:eastAsia="新細明體" w:hAnsi="新細明體" w:hint="eastAsia"/>
        </w:rPr>
        <w:t>）</w:t>
      </w:r>
      <w:r w:rsidRPr="00437A2F">
        <w:rPr>
          <w:rFonts w:ascii="標楷體" w:eastAsia="標楷體" w:hAnsi="標楷體" w:hint="eastAsia"/>
          <w:sz w:val="28"/>
        </w:rPr>
        <w:t>。</w:t>
      </w:r>
    </w:p>
    <w:p w14:paraId="6D7EA664" w14:textId="704F011C" w:rsidR="002536D2" w:rsidRPr="00437A2F" w:rsidRDefault="007E07CC" w:rsidP="00ED0135">
      <w:pPr>
        <w:pStyle w:val="a3"/>
        <w:numPr>
          <w:ilvl w:val="0"/>
          <w:numId w:val="4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 w:rsidRPr="00437A2F">
        <w:rPr>
          <w:rFonts w:ascii="標楷體" w:eastAsia="標楷體" w:hAnsi="標楷體" w:hint="eastAsia"/>
          <w:sz w:val="28"/>
        </w:rPr>
        <w:t>複審：</w:t>
      </w:r>
      <w:r w:rsidR="003A20DC" w:rsidRPr="00437A2F">
        <w:rPr>
          <w:rFonts w:ascii="標楷體" w:eastAsia="標楷體" w:hAnsi="標楷體" w:hint="eastAsia"/>
          <w:sz w:val="28"/>
        </w:rPr>
        <w:t>由遴選小組</w:t>
      </w:r>
      <w:r w:rsidR="00DB5382" w:rsidRPr="00437A2F">
        <w:rPr>
          <w:rFonts w:ascii="標楷體" w:eastAsia="標楷體" w:hAnsi="標楷體" w:hint="eastAsia"/>
          <w:sz w:val="28"/>
        </w:rPr>
        <w:t>（</w:t>
      </w:r>
      <w:r w:rsidR="00255A7C" w:rsidRPr="00437A2F">
        <w:rPr>
          <w:rFonts w:ascii="標楷體" w:eastAsia="標楷體" w:hAnsi="標楷體" w:hint="eastAsia"/>
          <w:sz w:val="28"/>
        </w:rPr>
        <w:t>青年局局長</w:t>
      </w:r>
      <w:r w:rsidR="005E1965" w:rsidRPr="00437A2F">
        <w:rPr>
          <w:rFonts w:ascii="標楷體" w:eastAsia="標楷體" w:hAnsi="標楷體" w:hint="eastAsia"/>
          <w:sz w:val="28"/>
        </w:rPr>
        <w:t>、研考會主委</w:t>
      </w:r>
      <w:r w:rsidR="002536D2" w:rsidRPr="00437A2F">
        <w:rPr>
          <w:rFonts w:ascii="標楷體" w:eastAsia="標楷體" w:hAnsi="標楷體" w:hint="eastAsia"/>
          <w:sz w:val="28"/>
        </w:rPr>
        <w:t>及</w:t>
      </w:r>
      <w:r w:rsidR="005E1965" w:rsidRPr="00437A2F">
        <w:rPr>
          <w:rFonts w:ascii="標楷體" w:eastAsia="標楷體" w:hAnsi="標楷體" w:hint="eastAsia"/>
          <w:sz w:val="28"/>
        </w:rPr>
        <w:t>3</w:t>
      </w:r>
      <w:r w:rsidR="002536D2" w:rsidRPr="00437A2F">
        <w:rPr>
          <w:rFonts w:ascii="標楷體" w:eastAsia="標楷體" w:hAnsi="標楷體" w:hint="eastAsia"/>
          <w:sz w:val="28"/>
        </w:rPr>
        <w:t>位外</w:t>
      </w:r>
      <w:r w:rsidR="00C942A8" w:rsidRPr="00437A2F">
        <w:rPr>
          <w:rFonts w:ascii="標楷體" w:eastAsia="標楷體" w:hAnsi="標楷體" w:hint="eastAsia"/>
          <w:sz w:val="28"/>
        </w:rPr>
        <w:t>部</w:t>
      </w:r>
      <w:r w:rsidR="001447D4" w:rsidRPr="00437A2F">
        <w:rPr>
          <w:rFonts w:ascii="標楷體" w:eastAsia="標楷體" w:hAnsi="標楷體" w:hint="eastAsia"/>
          <w:sz w:val="28"/>
        </w:rPr>
        <w:t>專家學者</w:t>
      </w:r>
      <w:r w:rsidR="00DB5382" w:rsidRPr="00437A2F">
        <w:rPr>
          <w:rFonts w:ascii="標楷體" w:eastAsia="標楷體" w:hAnsi="標楷體" w:hint="eastAsia"/>
          <w:sz w:val="28"/>
        </w:rPr>
        <w:t>組成</w:t>
      </w:r>
      <w:r w:rsidR="003A20DC" w:rsidRPr="00437A2F">
        <w:rPr>
          <w:rFonts w:ascii="新細明體" w:eastAsia="新細明體" w:hAnsi="新細明體" w:hint="eastAsia"/>
        </w:rPr>
        <w:t>）</w:t>
      </w:r>
      <w:r w:rsidR="002536D2" w:rsidRPr="00437A2F">
        <w:rPr>
          <w:rFonts w:ascii="標楷體" w:eastAsia="標楷體" w:hAnsi="標楷體" w:hint="eastAsia"/>
          <w:sz w:val="28"/>
        </w:rPr>
        <w:t>進行面試</w:t>
      </w:r>
      <w:r w:rsidR="005B6449" w:rsidRPr="00437A2F">
        <w:rPr>
          <w:rFonts w:ascii="標楷體" w:eastAsia="標楷體" w:hAnsi="標楷體" w:hint="eastAsia"/>
          <w:sz w:val="28"/>
        </w:rPr>
        <w:t>（時間、地點另行公告）。</w:t>
      </w:r>
    </w:p>
    <w:p w14:paraId="19EDE355" w14:textId="4F659672" w:rsidR="007E07CC" w:rsidRPr="00437A2F" w:rsidRDefault="005E1965" w:rsidP="007E07CC">
      <w:pPr>
        <w:pStyle w:val="a3"/>
        <w:numPr>
          <w:ilvl w:val="0"/>
          <w:numId w:val="4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 w:rsidRPr="00437A2F">
        <w:rPr>
          <w:rFonts w:ascii="標楷體" w:eastAsia="標楷體" w:hAnsi="標楷體" w:hint="eastAsia"/>
          <w:sz w:val="28"/>
        </w:rPr>
        <w:t>遴選成績面試及書面審查各佔百分之五十</w:t>
      </w:r>
      <w:r w:rsidR="007E07CC" w:rsidRPr="00437A2F">
        <w:rPr>
          <w:rFonts w:ascii="標楷體" w:eastAsia="標楷體" w:hAnsi="標楷體" w:hint="eastAsia"/>
          <w:sz w:val="28"/>
        </w:rPr>
        <w:t>，經陳請</w:t>
      </w:r>
      <w:r w:rsidR="00AF7274" w:rsidRPr="00437A2F">
        <w:rPr>
          <w:rFonts w:ascii="標楷體" w:eastAsia="標楷體" w:hAnsi="標楷體" w:hint="eastAsia"/>
          <w:sz w:val="28"/>
        </w:rPr>
        <w:t>召集人</w:t>
      </w:r>
      <w:r w:rsidR="007E07CC" w:rsidRPr="00437A2F">
        <w:rPr>
          <w:rFonts w:ascii="標楷體" w:eastAsia="標楷體" w:hAnsi="標楷體" w:hint="eastAsia"/>
          <w:sz w:val="28"/>
        </w:rPr>
        <w:t>核定名單</w:t>
      </w:r>
      <w:r w:rsidR="00525373" w:rsidRPr="00437A2F">
        <w:rPr>
          <w:rFonts w:ascii="標楷體" w:eastAsia="標楷體" w:hAnsi="標楷體" w:hint="eastAsia"/>
          <w:sz w:val="28"/>
        </w:rPr>
        <w:t>後</w:t>
      </w:r>
      <w:r w:rsidR="007E07CC" w:rsidRPr="00437A2F">
        <w:rPr>
          <w:rFonts w:ascii="標楷體" w:eastAsia="標楷體" w:hAnsi="標楷體" w:hint="eastAsia"/>
          <w:sz w:val="28"/>
        </w:rPr>
        <w:t>，統一公告於青年局官網</w:t>
      </w:r>
      <w:r w:rsidR="0072384F" w:rsidRPr="00437A2F">
        <w:rPr>
          <w:rFonts w:ascii="標楷體" w:eastAsia="標楷體" w:hAnsi="標楷體" w:hint="eastAsia"/>
          <w:sz w:val="28"/>
        </w:rPr>
        <w:t>（</w:t>
      </w:r>
      <w:hyperlink r:id="rId12" w:history="1">
        <w:r w:rsidR="0072384F" w:rsidRPr="00437A2F">
          <w:rPr>
            <w:rStyle w:val="aa"/>
            <w:color w:val="auto"/>
          </w:rPr>
          <w:t>https://youth.kcg.gov.tw/</w:t>
        </w:r>
      </w:hyperlink>
      <w:r w:rsidR="0072384F" w:rsidRPr="00437A2F">
        <w:rPr>
          <w:rFonts w:ascii="新細明體" w:eastAsia="新細明體" w:hAnsi="新細明體" w:hint="eastAsia"/>
        </w:rPr>
        <w:t>）</w:t>
      </w:r>
      <w:r w:rsidR="007E07CC" w:rsidRPr="00437A2F">
        <w:rPr>
          <w:rFonts w:ascii="標楷體" w:eastAsia="標楷體" w:hAnsi="標楷體" w:hint="eastAsia"/>
          <w:sz w:val="28"/>
        </w:rPr>
        <w:t>。</w:t>
      </w:r>
    </w:p>
    <w:p w14:paraId="292F2C1A" w14:textId="45FE5EF2" w:rsidR="0072384F" w:rsidRPr="00437A2F" w:rsidRDefault="001447D4" w:rsidP="009F46C9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 w:rsidRPr="00437A2F">
        <w:rPr>
          <w:rFonts w:ascii="標楷體" w:eastAsia="標楷體" w:hAnsi="標楷體" w:hint="eastAsia"/>
          <w:sz w:val="28"/>
        </w:rPr>
        <w:t>青</w:t>
      </w:r>
      <w:r w:rsidR="00047EA0" w:rsidRPr="00437A2F">
        <w:rPr>
          <w:rFonts w:ascii="標楷體" w:eastAsia="標楷體" w:hAnsi="標楷體" w:hint="eastAsia"/>
          <w:sz w:val="28"/>
        </w:rPr>
        <w:t>委</w:t>
      </w:r>
      <w:r w:rsidR="004352DE" w:rsidRPr="00437A2F">
        <w:rPr>
          <w:rFonts w:ascii="標楷體" w:eastAsia="標楷體" w:hAnsi="標楷體" w:hint="eastAsia"/>
          <w:sz w:val="28"/>
        </w:rPr>
        <w:t>會委員為無給職</w:t>
      </w:r>
      <w:r w:rsidR="0072384F" w:rsidRPr="00437A2F">
        <w:rPr>
          <w:rFonts w:ascii="標楷體" w:eastAsia="標楷體" w:hAnsi="標楷體" w:hint="eastAsia"/>
          <w:sz w:val="28"/>
        </w:rPr>
        <w:t>、</w:t>
      </w:r>
      <w:r w:rsidR="004352DE" w:rsidRPr="00437A2F">
        <w:rPr>
          <w:rFonts w:ascii="標楷體" w:eastAsia="標楷體" w:hAnsi="標楷體" w:hint="eastAsia"/>
          <w:sz w:val="28"/>
        </w:rPr>
        <w:t>無提供出席費</w:t>
      </w:r>
      <w:r w:rsidR="00D10710" w:rsidRPr="00437A2F">
        <w:rPr>
          <w:rFonts w:ascii="標楷體" w:eastAsia="標楷體" w:hAnsi="標楷體" w:hint="eastAsia"/>
          <w:sz w:val="28"/>
        </w:rPr>
        <w:t>及</w:t>
      </w:r>
      <w:r w:rsidR="00780DEB" w:rsidRPr="00437A2F">
        <w:rPr>
          <w:rFonts w:ascii="標楷體" w:eastAsia="標楷體" w:hAnsi="標楷體" w:hint="eastAsia"/>
          <w:sz w:val="28"/>
        </w:rPr>
        <w:t>交通費。</w:t>
      </w:r>
    </w:p>
    <w:p w14:paraId="58F6A51F" w14:textId="77777777" w:rsidR="005330D6" w:rsidRPr="00437A2F" w:rsidRDefault="009C2FDA" w:rsidP="006B135F">
      <w:pPr>
        <w:pStyle w:val="a3"/>
        <w:numPr>
          <w:ilvl w:val="0"/>
          <w:numId w:val="1"/>
        </w:numPr>
        <w:spacing w:line="500" w:lineRule="exact"/>
        <w:ind w:leftChars="0" w:left="966" w:hanging="966"/>
        <w:rPr>
          <w:rFonts w:ascii="標楷體" w:eastAsia="標楷體" w:hAnsi="標楷體"/>
          <w:sz w:val="28"/>
        </w:rPr>
      </w:pPr>
      <w:r w:rsidRPr="00437A2F">
        <w:rPr>
          <w:rFonts w:ascii="標楷體" w:eastAsia="標楷體" w:hAnsi="標楷體" w:hint="eastAsia"/>
          <w:sz w:val="28"/>
        </w:rPr>
        <w:t>委員須積極參與相關會議</w:t>
      </w:r>
      <w:r w:rsidR="00B90837" w:rsidRPr="00437A2F">
        <w:rPr>
          <w:rFonts w:ascii="標楷體" w:eastAsia="標楷體" w:hAnsi="標楷體" w:hint="eastAsia"/>
          <w:sz w:val="28"/>
        </w:rPr>
        <w:t>及青年事務相關活動</w:t>
      </w:r>
      <w:r w:rsidRPr="00437A2F">
        <w:rPr>
          <w:rFonts w:ascii="標楷體" w:eastAsia="標楷體" w:hAnsi="標楷體" w:hint="eastAsia"/>
          <w:sz w:val="28"/>
        </w:rPr>
        <w:t>，並提供建議</w:t>
      </w:r>
      <w:r w:rsidR="005330D6" w:rsidRPr="00437A2F">
        <w:rPr>
          <w:rFonts w:ascii="標楷體" w:eastAsia="標楷體" w:hAnsi="標楷體" w:hint="eastAsia"/>
          <w:sz w:val="28"/>
        </w:rPr>
        <w:t>。</w:t>
      </w:r>
    </w:p>
    <w:p w14:paraId="1850105F" w14:textId="7267C64B" w:rsidR="0036759D" w:rsidRPr="00437A2F" w:rsidRDefault="009C2FDA" w:rsidP="006B135F">
      <w:pPr>
        <w:pStyle w:val="a3"/>
        <w:numPr>
          <w:ilvl w:val="0"/>
          <w:numId w:val="1"/>
        </w:numPr>
        <w:spacing w:line="500" w:lineRule="exact"/>
        <w:ind w:leftChars="0" w:left="966" w:hanging="966"/>
        <w:rPr>
          <w:rFonts w:ascii="標楷體" w:eastAsia="標楷體" w:hAnsi="標楷體"/>
          <w:sz w:val="28"/>
        </w:rPr>
      </w:pPr>
      <w:r w:rsidRPr="00437A2F">
        <w:rPr>
          <w:rFonts w:ascii="標楷體" w:eastAsia="標楷體" w:hAnsi="標楷體" w:hint="eastAsia"/>
          <w:sz w:val="28"/>
        </w:rPr>
        <w:t>委員應遵守</w:t>
      </w:r>
      <w:r w:rsidR="00A80C9E" w:rsidRPr="00437A2F">
        <w:rPr>
          <w:rFonts w:ascii="標楷體" w:eastAsia="標楷體" w:hAnsi="標楷體" w:hint="eastAsia"/>
          <w:sz w:val="28"/>
        </w:rPr>
        <w:t>及</w:t>
      </w:r>
      <w:r w:rsidRPr="00437A2F">
        <w:rPr>
          <w:rFonts w:ascii="標楷體" w:eastAsia="標楷體" w:hAnsi="標楷體" w:hint="eastAsia"/>
          <w:sz w:val="28"/>
        </w:rPr>
        <w:t>執行會議相關決議事項，</w:t>
      </w:r>
      <w:r w:rsidR="005330D6" w:rsidRPr="00437A2F">
        <w:rPr>
          <w:rFonts w:ascii="標楷體" w:eastAsia="標楷體" w:hAnsi="標楷體" w:hint="eastAsia"/>
          <w:sz w:val="28"/>
        </w:rPr>
        <w:t>並同意「</w:t>
      </w:r>
      <w:r w:rsidR="0036759D" w:rsidRPr="00437A2F">
        <w:rPr>
          <w:rFonts w:ascii="標楷體" w:eastAsia="標楷體" w:hAnsi="標楷體" w:hint="eastAsia"/>
          <w:sz w:val="28"/>
        </w:rPr>
        <w:t>111年度高雄市政府第三屆青年事務委員會委員聘(派)兼同意書</w:t>
      </w:r>
      <w:r w:rsidR="005330D6" w:rsidRPr="00437A2F">
        <w:rPr>
          <w:rFonts w:ascii="標楷體" w:eastAsia="標楷體" w:hAnsi="標楷體" w:hint="eastAsia"/>
          <w:sz w:val="28"/>
        </w:rPr>
        <w:t>」規定及親自簽名。</w:t>
      </w:r>
    </w:p>
    <w:p w14:paraId="53B1A1CD" w14:textId="718BB949" w:rsidR="000C4991" w:rsidRPr="00437A2F" w:rsidRDefault="004352DE" w:rsidP="00544F64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 w:rsidRPr="00437A2F">
        <w:rPr>
          <w:rFonts w:ascii="標楷體" w:eastAsia="標楷體" w:hAnsi="標楷體" w:hint="eastAsia"/>
          <w:sz w:val="28"/>
        </w:rPr>
        <w:t>其他未盡事宜，依本要點相關規定及青年局公告之文件辦理。</w:t>
      </w:r>
    </w:p>
    <w:p w14:paraId="55EABBDD" w14:textId="77777777" w:rsidR="000C4991" w:rsidRPr="00437A2F" w:rsidRDefault="000C4991">
      <w:pPr>
        <w:widowControl/>
        <w:rPr>
          <w:rFonts w:ascii="標楷體" w:eastAsia="標楷體" w:hAnsi="標楷體"/>
          <w:sz w:val="28"/>
        </w:rPr>
      </w:pPr>
      <w:r w:rsidRPr="00437A2F">
        <w:rPr>
          <w:rFonts w:ascii="標楷體" w:eastAsia="標楷體" w:hAnsi="標楷體"/>
          <w:sz w:val="28"/>
        </w:rPr>
        <w:br w:type="page"/>
      </w:r>
    </w:p>
    <w:p w14:paraId="7903DF28" w14:textId="77777777" w:rsidR="000C4991" w:rsidRPr="00437A2F" w:rsidRDefault="000C4991" w:rsidP="000C4991">
      <w:pPr>
        <w:spacing w:line="400" w:lineRule="exact"/>
        <w:jc w:val="center"/>
        <w:rPr>
          <w:rFonts w:ascii="標楷體" w:eastAsia="標楷體" w:hAnsi="標楷體"/>
          <w:sz w:val="30"/>
          <w:szCs w:val="30"/>
          <w:bdr w:val="single" w:sz="4" w:space="0" w:color="auto"/>
        </w:rPr>
      </w:pPr>
      <w:r w:rsidRPr="00437A2F">
        <w:rPr>
          <w:rFonts w:ascii="標楷體" w:eastAsia="標楷體" w:hAnsi="標楷體" w:hint="eastAsia"/>
          <w:sz w:val="36"/>
          <w:szCs w:val="40"/>
        </w:rPr>
        <w:lastRenderedPageBreak/>
        <w:t>高雄市政府青年事務委員會委員報名表</w:t>
      </w:r>
      <w:r w:rsidRPr="00437A2F">
        <w:rPr>
          <w:rFonts w:ascii="標楷體" w:eastAsia="標楷體" w:hAnsi="標楷體" w:hint="eastAsia"/>
          <w:sz w:val="40"/>
          <w:szCs w:val="40"/>
        </w:rPr>
        <w:t xml:space="preserve"> </w:t>
      </w:r>
      <w:r w:rsidRPr="00437A2F">
        <w:rPr>
          <w:rFonts w:ascii="標楷體" w:eastAsia="標楷體" w:hAnsi="標楷體" w:hint="eastAsia"/>
          <w:b/>
          <w:sz w:val="30"/>
          <w:szCs w:val="30"/>
        </w:rPr>
        <w:t>【</w:t>
      </w:r>
      <w:bookmarkStart w:id="0" w:name="_Hlk60673485"/>
      <w:r w:rsidRPr="00437A2F">
        <w:rPr>
          <w:rFonts w:ascii="標楷體" w:eastAsia="標楷體" w:hAnsi="標楷體" w:hint="eastAsia"/>
          <w:b/>
          <w:sz w:val="30"/>
          <w:szCs w:val="30"/>
        </w:rPr>
        <w:t>學校及單位推薦</w:t>
      </w:r>
      <w:bookmarkEnd w:id="0"/>
      <w:r w:rsidRPr="00437A2F">
        <w:rPr>
          <w:rFonts w:ascii="標楷體" w:eastAsia="標楷體" w:hAnsi="標楷體" w:hint="eastAsia"/>
          <w:b/>
          <w:sz w:val="30"/>
          <w:szCs w:val="30"/>
        </w:rPr>
        <w:t>】</w:t>
      </w:r>
    </w:p>
    <w:p w14:paraId="2494F3A6" w14:textId="77777777" w:rsidR="000C4991" w:rsidRPr="00437A2F" w:rsidRDefault="000C4991" w:rsidP="000C4991">
      <w:pPr>
        <w:spacing w:line="460" w:lineRule="exact"/>
        <w:rPr>
          <w:rFonts w:ascii="標楷體" w:eastAsia="標楷體" w:hAnsi="標楷體"/>
          <w:szCs w:val="24"/>
        </w:rPr>
      </w:pPr>
      <w:r w:rsidRPr="00437A2F">
        <w:rPr>
          <w:rFonts w:ascii="標楷體" w:eastAsia="標楷體" w:hAnsi="標楷體" w:hint="eastAsia"/>
          <w:szCs w:val="24"/>
        </w:rPr>
        <w:t>※本表各欄位填寫完畢後，</w:t>
      </w:r>
      <w:r w:rsidRPr="00437A2F">
        <w:rPr>
          <w:rFonts w:ascii="標楷體" w:eastAsia="標楷體" w:hAnsi="標楷體" w:hint="eastAsia"/>
          <w:b/>
          <w:bCs/>
          <w:szCs w:val="24"/>
        </w:rPr>
        <w:t>受推薦者</w:t>
      </w:r>
      <w:r w:rsidRPr="00437A2F">
        <w:rPr>
          <w:rFonts w:ascii="標楷體" w:eastAsia="標楷體" w:hAnsi="標楷體" w:hint="eastAsia"/>
          <w:szCs w:val="24"/>
        </w:rPr>
        <w:t>請務必於續頁下方</w:t>
      </w:r>
      <w:r w:rsidRPr="00437A2F">
        <w:rPr>
          <w:rFonts w:ascii="標楷體" w:eastAsia="標楷體" w:hAnsi="標楷體" w:hint="eastAsia"/>
          <w:b/>
          <w:bCs/>
          <w:szCs w:val="24"/>
        </w:rPr>
        <w:t>親自簽名</w:t>
      </w:r>
      <w:r w:rsidRPr="00437A2F">
        <w:rPr>
          <w:rFonts w:ascii="標楷體" w:eastAsia="標楷體" w:hAnsi="標楷體" w:hint="eastAsia"/>
          <w:szCs w:val="24"/>
        </w:rPr>
        <w:t>，否則不予審查※</w:t>
      </w:r>
    </w:p>
    <w:p w14:paraId="0153F35C" w14:textId="77777777" w:rsidR="000C4991" w:rsidRPr="00437A2F" w:rsidRDefault="000C4991" w:rsidP="000C4991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437A2F">
        <w:rPr>
          <w:rFonts w:ascii="標楷體" w:eastAsia="標楷體" w:hAnsi="標楷體" w:hint="eastAsia"/>
          <w:sz w:val="28"/>
          <w:szCs w:val="28"/>
        </w:rPr>
        <w:t>【</w:t>
      </w:r>
      <w:r w:rsidRPr="00437A2F">
        <w:rPr>
          <w:rFonts w:ascii="標楷體" w:eastAsia="標楷體" w:hAnsi="標楷體" w:hint="eastAsia"/>
          <w:b/>
          <w:bCs/>
          <w:sz w:val="28"/>
          <w:szCs w:val="28"/>
        </w:rPr>
        <w:t>推薦學校或單位：</w:t>
      </w:r>
      <w:r w:rsidRPr="00437A2F">
        <w:rPr>
          <w:rFonts w:ascii="標楷體" w:eastAsia="標楷體" w:hAnsi="標楷體" w:hint="eastAsia"/>
          <w:sz w:val="28"/>
          <w:szCs w:val="28"/>
        </w:rPr>
        <w:t>_____________________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1134"/>
        <w:gridCol w:w="284"/>
        <w:gridCol w:w="1843"/>
        <w:gridCol w:w="2409"/>
      </w:tblGrid>
      <w:tr w:rsidR="00437A2F" w:rsidRPr="00437A2F" w14:paraId="26384181" w14:textId="77777777" w:rsidTr="008A370F">
        <w:trPr>
          <w:trHeight w:val="803"/>
        </w:trPr>
        <w:tc>
          <w:tcPr>
            <w:tcW w:w="1696" w:type="dxa"/>
            <w:vAlign w:val="center"/>
          </w:tcPr>
          <w:p w14:paraId="0CABD1EA" w14:textId="77777777" w:rsidR="000C4991" w:rsidRPr="00437A2F" w:rsidRDefault="000C4991" w:rsidP="008A370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437A2F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2268" w:type="dxa"/>
            <w:gridSpan w:val="2"/>
            <w:vAlign w:val="center"/>
          </w:tcPr>
          <w:p w14:paraId="36A0A80B" w14:textId="77777777" w:rsidR="000C4991" w:rsidRPr="00437A2F" w:rsidRDefault="000C4991" w:rsidP="008A370F">
            <w:pPr>
              <w:spacing w:line="440" w:lineRule="exact"/>
              <w:rPr>
                <w:rFonts w:eastAsia="標楷體" w:hAnsi="標楷體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C5B8F84" w14:textId="77777777" w:rsidR="000C4991" w:rsidRPr="00437A2F" w:rsidRDefault="000C4991" w:rsidP="008A370F">
            <w:pPr>
              <w:spacing w:line="440" w:lineRule="exact"/>
              <w:rPr>
                <w:rFonts w:eastAsia="標楷體" w:hAnsi="標楷體"/>
                <w:szCs w:val="24"/>
              </w:rPr>
            </w:pPr>
            <w:r w:rsidRPr="00437A2F">
              <w:rPr>
                <w:rFonts w:eastAsia="標楷體" w:hAnsi="標楷體" w:hint="eastAsia"/>
                <w:szCs w:val="24"/>
              </w:rPr>
              <w:t>英文姓名</w:t>
            </w:r>
          </w:p>
          <w:p w14:paraId="6F9D911E" w14:textId="77777777" w:rsidR="000C4991" w:rsidRPr="00437A2F" w:rsidRDefault="000C4991" w:rsidP="008A370F">
            <w:pPr>
              <w:spacing w:line="440" w:lineRule="exact"/>
              <w:rPr>
                <w:rFonts w:eastAsia="標楷體" w:hAnsi="標楷體"/>
                <w:szCs w:val="24"/>
              </w:rPr>
            </w:pPr>
            <w:r w:rsidRPr="00437A2F">
              <w:rPr>
                <w:rFonts w:eastAsia="標楷體" w:hAnsi="標楷體" w:hint="eastAsia"/>
                <w:szCs w:val="24"/>
              </w:rPr>
              <w:t>(</w:t>
            </w:r>
            <w:r w:rsidRPr="00437A2F">
              <w:rPr>
                <w:rFonts w:eastAsia="標楷體" w:hAnsi="標楷體" w:hint="eastAsia"/>
                <w:szCs w:val="24"/>
              </w:rPr>
              <w:t>羅馬拼音</w:t>
            </w:r>
            <w:r w:rsidRPr="00437A2F">
              <w:rPr>
                <w:rFonts w:eastAsia="標楷體" w:hAnsi="標楷體" w:hint="eastAsia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14:paraId="0AD527C2" w14:textId="77777777" w:rsidR="000C4991" w:rsidRPr="00437A2F" w:rsidRDefault="000C4991" w:rsidP="008A370F">
            <w:pPr>
              <w:spacing w:line="440" w:lineRule="exact"/>
              <w:rPr>
                <w:rFonts w:eastAsia="標楷體" w:hAnsi="標楷體"/>
                <w:szCs w:val="24"/>
              </w:rPr>
            </w:pPr>
          </w:p>
        </w:tc>
        <w:tc>
          <w:tcPr>
            <w:tcW w:w="2409" w:type="dxa"/>
            <w:vMerge w:val="restart"/>
            <w:vAlign w:val="center"/>
          </w:tcPr>
          <w:p w14:paraId="2E62FAB2" w14:textId="77777777" w:rsidR="000C4991" w:rsidRPr="00437A2F" w:rsidRDefault="000C4991" w:rsidP="008A370F">
            <w:pPr>
              <w:spacing w:line="440" w:lineRule="exact"/>
              <w:rPr>
                <w:rFonts w:ascii="標楷體" w:eastAsia="標楷體" w:hAnsi="標楷體"/>
                <w:szCs w:val="24"/>
                <w:u w:val="single"/>
              </w:rPr>
            </w:pPr>
            <w:r w:rsidRPr="00437A2F">
              <w:rPr>
                <w:rFonts w:ascii="標楷體" w:eastAsia="標楷體" w:hAnsi="標楷體" w:hint="eastAsia"/>
                <w:szCs w:val="24"/>
                <w:u w:val="single"/>
              </w:rPr>
              <w:t>二吋半身正面脫帽彩色照片</w:t>
            </w:r>
          </w:p>
        </w:tc>
      </w:tr>
      <w:tr w:rsidR="00437A2F" w:rsidRPr="00437A2F" w14:paraId="4595BF77" w14:textId="77777777" w:rsidTr="008A370F">
        <w:tc>
          <w:tcPr>
            <w:tcW w:w="1696" w:type="dxa"/>
            <w:vAlign w:val="center"/>
          </w:tcPr>
          <w:p w14:paraId="5735A63D" w14:textId="77777777" w:rsidR="000C4991" w:rsidRPr="00437A2F" w:rsidRDefault="000C4991" w:rsidP="008A370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437A2F">
              <w:rPr>
                <w:rFonts w:ascii="標楷體" w:eastAsia="標楷體" w:hAnsi="標楷體" w:hint="eastAsia"/>
                <w:szCs w:val="24"/>
              </w:rPr>
              <w:t>資格類別</w:t>
            </w:r>
          </w:p>
          <w:p w14:paraId="40374ABA" w14:textId="77777777" w:rsidR="000C4991" w:rsidRPr="00437A2F" w:rsidRDefault="000C4991" w:rsidP="008A370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437A2F">
              <w:rPr>
                <w:rFonts w:ascii="標楷體" w:eastAsia="標楷體" w:hAnsi="標楷體" w:hint="eastAsia"/>
                <w:szCs w:val="24"/>
              </w:rPr>
              <w:t>(可複選)</w:t>
            </w:r>
          </w:p>
        </w:tc>
        <w:tc>
          <w:tcPr>
            <w:tcW w:w="5529" w:type="dxa"/>
            <w:gridSpan w:val="5"/>
            <w:vAlign w:val="center"/>
          </w:tcPr>
          <w:p w14:paraId="243A8FDF" w14:textId="77777777" w:rsidR="000C4991" w:rsidRPr="00437A2F" w:rsidRDefault="000C4991" w:rsidP="008A370F">
            <w:pPr>
              <w:spacing w:line="360" w:lineRule="exact"/>
              <w:rPr>
                <w:rFonts w:eastAsia="標楷體" w:hAnsi="標楷體"/>
                <w:szCs w:val="24"/>
              </w:rPr>
            </w:pPr>
            <w:r w:rsidRPr="00437A2F">
              <w:rPr>
                <w:rFonts w:eastAsia="標楷體" w:hAnsi="標楷體" w:hint="eastAsia"/>
                <w:szCs w:val="24"/>
              </w:rPr>
              <w:t>□就學</w:t>
            </w:r>
            <w:r w:rsidRPr="00437A2F">
              <w:rPr>
                <w:rFonts w:eastAsia="標楷體" w:hAnsi="標楷體" w:hint="eastAsia"/>
                <w:szCs w:val="24"/>
              </w:rPr>
              <w:t xml:space="preserve">  </w:t>
            </w:r>
          </w:p>
          <w:p w14:paraId="75AE30BB" w14:textId="77777777" w:rsidR="000C4991" w:rsidRPr="00437A2F" w:rsidRDefault="000C4991" w:rsidP="008A370F">
            <w:pPr>
              <w:spacing w:line="360" w:lineRule="exact"/>
              <w:rPr>
                <w:rFonts w:eastAsia="標楷體" w:hAnsi="標楷體"/>
                <w:szCs w:val="24"/>
              </w:rPr>
            </w:pPr>
            <w:r w:rsidRPr="00437A2F">
              <w:rPr>
                <w:rFonts w:eastAsia="標楷體" w:hAnsi="標楷體" w:hint="eastAsia"/>
                <w:szCs w:val="24"/>
              </w:rPr>
              <w:t>□就業</w:t>
            </w:r>
            <w:r w:rsidRPr="00437A2F">
              <w:rPr>
                <w:rFonts w:eastAsia="標楷體" w:hAnsi="標楷體" w:hint="eastAsia"/>
                <w:szCs w:val="24"/>
              </w:rPr>
              <w:t xml:space="preserve">      </w:t>
            </w:r>
            <w:r w:rsidRPr="00437A2F">
              <w:rPr>
                <w:rFonts w:eastAsia="標楷體" w:hAnsi="標楷體" w:hint="eastAsia"/>
                <w:szCs w:val="24"/>
              </w:rPr>
              <w:t>於本市</w:t>
            </w:r>
          </w:p>
          <w:p w14:paraId="36906427" w14:textId="77777777" w:rsidR="000C4991" w:rsidRPr="00437A2F" w:rsidRDefault="000C4991" w:rsidP="008A370F">
            <w:pPr>
              <w:spacing w:line="360" w:lineRule="exact"/>
              <w:rPr>
                <w:rFonts w:eastAsia="標楷體" w:hAnsi="標楷體"/>
                <w:szCs w:val="24"/>
              </w:rPr>
            </w:pPr>
            <w:r w:rsidRPr="00437A2F">
              <w:rPr>
                <w:rFonts w:eastAsia="標楷體" w:hAnsi="標楷體" w:hint="eastAsia"/>
                <w:szCs w:val="24"/>
              </w:rPr>
              <w:t>□設籍</w:t>
            </w:r>
          </w:p>
        </w:tc>
        <w:tc>
          <w:tcPr>
            <w:tcW w:w="2409" w:type="dxa"/>
            <w:vMerge/>
            <w:vAlign w:val="center"/>
          </w:tcPr>
          <w:p w14:paraId="5C5F0D80" w14:textId="77777777" w:rsidR="000C4991" w:rsidRPr="00437A2F" w:rsidRDefault="000C4991" w:rsidP="008A370F">
            <w:pPr>
              <w:spacing w:line="440" w:lineRule="exact"/>
              <w:rPr>
                <w:rFonts w:ascii="標楷體" w:eastAsia="標楷體" w:hAnsi="標楷體"/>
                <w:szCs w:val="24"/>
                <w:u w:val="single"/>
              </w:rPr>
            </w:pPr>
          </w:p>
        </w:tc>
      </w:tr>
      <w:tr w:rsidR="00437A2F" w:rsidRPr="00437A2F" w14:paraId="65B5D5E1" w14:textId="77777777" w:rsidTr="008A370F">
        <w:trPr>
          <w:trHeight w:val="477"/>
        </w:trPr>
        <w:tc>
          <w:tcPr>
            <w:tcW w:w="1696" w:type="dxa"/>
            <w:vMerge w:val="restart"/>
            <w:vAlign w:val="center"/>
          </w:tcPr>
          <w:p w14:paraId="1CDF1B83" w14:textId="77777777" w:rsidR="000C4991" w:rsidRPr="00437A2F" w:rsidRDefault="000C4991" w:rsidP="008A370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437A2F"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1701" w:type="dxa"/>
            <w:vMerge w:val="restart"/>
            <w:vAlign w:val="center"/>
          </w:tcPr>
          <w:p w14:paraId="362F3DEB" w14:textId="77777777" w:rsidR="000C4991" w:rsidRPr="00437A2F" w:rsidRDefault="000C4991" w:rsidP="008A370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D67253B" w14:textId="77777777" w:rsidR="000C4991" w:rsidRPr="00437A2F" w:rsidRDefault="000C4991" w:rsidP="008A370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437A2F">
              <w:rPr>
                <w:rFonts w:ascii="標楷體" w:eastAsia="標楷體" w:hAnsi="標楷體" w:hint="eastAsia"/>
                <w:szCs w:val="24"/>
              </w:rPr>
              <w:t>出生年月日</w:t>
            </w:r>
          </w:p>
        </w:tc>
        <w:tc>
          <w:tcPr>
            <w:tcW w:w="2127" w:type="dxa"/>
            <w:gridSpan w:val="2"/>
            <w:vAlign w:val="center"/>
          </w:tcPr>
          <w:p w14:paraId="090C1F81" w14:textId="77777777" w:rsidR="000C4991" w:rsidRPr="00437A2F" w:rsidRDefault="000C4991" w:rsidP="008A370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437A2F">
              <w:rPr>
                <w:rFonts w:ascii="標楷體" w:eastAsia="標楷體" w:hAnsi="標楷體" w:hint="eastAsia"/>
                <w:szCs w:val="24"/>
              </w:rPr>
              <w:t xml:space="preserve">  年  月  日</w:t>
            </w:r>
          </w:p>
        </w:tc>
        <w:tc>
          <w:tcPr>
            <w:tcW w:w="2409" w:type="dxa"/>
            <w:vMerge/>
            <w:vAlign w:val="center"/>
          </w:tcPr>
          <w:p w14:paraId="31214DE3" w14:textId="77777777" w:rsidR="000C4991" w:rsidRPr="00437A2F" w:rsidRDefault="000C4991" w:rsidP="008A370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437A2F" w:rsidRPr="00437A2F" w14:paraId="28C695D2" w14:textId="77777777" w:rsidTr="008A370F">
        <w:trPr>
          <w:trHeight w:val="440"/>
        </w:trPr>
        <w:tc>
          <w:tcPr>
            <w:tcW w:w="1696" w:type="dxa"/>
            <w:vMerge/>
            <w:vAlign w:val="center"/>
          </w:tcPr>
          <w:p w14:paraId="0BDAFF78" w14:textId="77777777" w:rsidR="000C4991" w:rsidRPr="00437A2F" w:rsidRDefault="000C4991" w:rsidP="008A370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6B875331" w14:textId="77777777" w:rsidR="000C4991" w:rsidRPr="00437A2F" w:rsidRDefault="000C4991" w:rsidP="008A370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18F6C45" w14:textId="77777777" w:rsidR="000C4991" w:rsidRPr="00437A2F" w:rsidRDefault="000C4991" w:rsidP="008A370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437A2F">
              <w:rPr>
                <w:rFonts w:ascii="標楷體" w:eastAsia="標楷體" w:hAnsi="標楷體" w:hint="eastAsia"/>
                <w:szCs w:val="24"/>
              </w:rPr>
              <w:t>年齡</w:t>
            </w:r>
          </w:p>
        </w:tc>
        <w:tc>
          <w:tcPr>
            <w:tcW w:w="2127" w:type="dxa"/>
            <w:gridSpan w:val="2"/>
            <w:vAlign w:val="center"/>
          </w:tcPr>
          <w:p w14:paraId="36397B71" w14:textId="77777777" w:rsidR="000C4991" w:rsidRPr="00437A2F" w:rsidRDefault="000C4991" w:rsidP="008A370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14:paraId="564178DD" w14:textId="77777777" w:rsidR="000C4991" w:rsidRPr="00437A2F" w:rsidRDefault="000C4991" w:rsidP="008A370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437A2F" w:rsidRPr="00437A2F" w14:paraId="715B3630" w14:textId="77777777" w:rsidTr="008A370F">
        <w:trPr>
          <w:trHeight w:val="688"/>
        </w:trPr>
        <w:tc>
          <w:tcPr>
            <w:tcW w:w="1696" w:type="dxa"/>
            <w:vAlign w:val="center"/>
          </w:tcPr>
          <w:p w14:paraId="656E6377" w14:textId="77777777" w:rsidR="000C4991" w:rsidRPr="00437A2F" w:rsidRDefault="000C4991" w:rsidP="008A370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437A2F">
              <w:rPr>
                <w:rFonts w:ascii="標楷體" w:eastAsia="標楷體" w:hAnsi="標楷體" w:hint="eastAsia"/>
                <w:szCs w:val="24"/>
              </w:rPr>
              <w:t>就讀學校/</w:t>
            </w:r>
          </w:p>
          <w:p w14:paraId="56EAC5B0" w14:textId="77777777" w:rsidR="000C4991" w:rsidRPr="00437A2F" w:rsidRDefault="000C4991" w:rsidP="008A370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437A2F">
              <w:rPr>
                <w:rFonts w:ascii="標楷體" w:eastAsia="標楷體" w:hAnsi="標楷體" w:hint="eastAsia"/>
                <w:szCs w:val="24"/>
              </w:rPr>
              <w:t>現職單位</w:t>
            </w:r>
          </w:p>
        </w:tc>
        <w:tc>
          <w:tcPr>
            <w:tcW w:w="1701" w:type="dxa"/>
            <w:vAlign w:val="center"/>
          </w:tcPr>
          <w:p w14:paraId="07AEDBA4" w14:textId="77777777" w:rsidR="000C4991" w:rsidRPr="00437A2F" w:rsidRDefault="000C4991" w:rsidP="008A370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A2CC8DD" w14:textId="77777777" w:rsidR="000C4991" w:rsidRPr="00437A2F" w:rsidRDefault="000C4991" w:rsidP="008A370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437A2F">
              <w:rPr>
                <w:rFonts w:ascii="標楷體" w:eastAsia="標楷體" w:hAnsi="標楷體" w:hint="eastAsia"/>
                <w:szCs w:val="24"/>
              </w:rPr>
              <w:t>系所、年級/職稱</w:t>
            </w:r>
          </w:p>
        </w:tc>
        <w:tc>
          <w:tcPr>
            <w:tcW w:w="2127" w:type="dxa"/>
            <w:gridSpan w:val="2"/>
            <w:vAlign w:val="center"/>
          </w:tcPr>
          <w:p w14:paraId="0322BF86" w14:textId="77777777" w:rsidR="000C4991" w:rsidRPr="00437A2F" w:rsidRDefault="000C4991" w:rsidP="008A370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14:paraId="671A271B" w14:textId="77777777" w:rsidR="000C4991" w:rsidRPr="00437A2F" w:rsidRDefault="000C4991" w:rsidP="008A370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437A2F" w:rsidRPr="00437A2F" w14:paraId="6597F09A" w14:textId="77777777" w:rsidTr="008A370F">
        <w:trPr>
          <w:trHeight w:val="688"/>
        </w:trPr>
        <w:tc>
          <w:tcPr>
            <w:tcW w:w="1696" w:type="dxa"/>
            <w:vAlign w:val="center"/>
          </w:tcPr>
          <w:p w14:paraId="533AB830" w14:textId="77777777" w:rsidR="000C4991" w:rsidRPr="00437A2F" w:rsidRDefault="000C4991" w:rsidP="008A370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437A2F">
              <w:rPr>
                <w:rFonts w:ascii="標楷體" w:eastAsia="標楷體" w:hAnsi="標楷體" w:hint="eastAsia"/>
                <w:szCs w:val="24"/>
              </w:rPr>
              <w:t>通訊地址</w:t>
            </w:r>
          </w:p>
        </w:tc>
        <w:tc>
          <w:tcPr>
            <w:tcW w:w="7938" w:type="dxa"/>
            <w:gridSpan w:val="6"/>
            <w:vAlign w:val="center"/>
          </w:tcPr>
          <w:p w14:paraId="0EB8E0E2" w14:textId="77777777" w:rsidR="000C4991" w:rsidRPr="00437A2F" w:rsidRDefault="000C4991" w:rsidP="008A370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437A2F" w:rsidRPr="00437A2F" w14:paraId="68FC80DA" w14:textId="77777777" w:rsidTr="008A370F">
        <w:trPr>
          <w:trHeight w:val="688"/>
        </w:trPr>
        <w:tc>
          <w:tcPr>
            <w:tcW w:w="1696" w:type="dxa"/>
            <w:vAlign w:val="center"/>
          </w:tcPr>
          <w:p w14:paraId="10F62E1F" w14:textId="77777777" w:rsidR="000C4991" w:rsidRPr="00437A2F" w:rsidRDefault="000C4991" w:rsidP="008A370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437A2F">
              <w:rPr>
                <w:rFonts w:ascii="標楷體" w:eastAsia="標楷體" w:hAnsi="標楷體" w:hint="eastAsia"/>
                <w:szCs w:val="24"/>
              </w:rPr>
              <w:t>戶籍地址</w:t>
            </w:r>
          </w:p>
        </w:tc>
        <w:tc>
          <w:tcPr>
            <w:tcW w:w="7938" w:type="dxa"/>
            <w:gridSpan w:val="6"/>
            <w:vAlign w:val="center"/>
          </w:tcPr>
          <w:p w14:paraId="4F541D7F" w14:textId="77777777" w:rsidR="000C4991" w:rsidRPr="00437A2F" w:rsidRDefault="000C4991" w:rsidP="008A370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437A2F">
              <w:rPr>
                <w:rFonts w:eastAsia="標楷體" w:hAnsi="標楷體" w:hint="eastAsia"/>
                <w:szCs w:val="24"/>
              </w:rPr>
              <w:t>□同上</w:t>
            </w:r>
            <w:r w:rsidRPr="00437A2F">
              <w:rPr>
                <w:rFonts w:eastAsia="標楷體" w:hAnsi="標楷體" w:hint="eastAsia"/>
                <w:szCs w:val="24"/>
              </w:rPr>
              <w:t xml:space="preserve">  </w:t>
            </w:r>
            <w:r w:rsidRPr="00437A2F">
              <w:rPr>
                <w:rFonts w:eastAsia="標楷體" w:hAnsi="標楷體" w:hint="eastAsia"/>
                <w:szCs w:val="24"/>
              </w:rPr>
              <w:t>□其他</w:t>
            </w:r>
            <w:r w:rsidRPr="00437A2F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</w:tr>
      <w:tr w:rsidR="00437A2F" w:rsidRPr="00437A2F" w14:paraId="322AE722" w14:textId="77777777" w:rsidTr="008A370F">
        <w:trPr>
          <w:trHeight w:val="645"/>
        </w:trPr>
        <w:tc>
          <w:tcPr>
            <w:tcW w:w="1696" w:type="dxa"/>
            <w:vAlign w:val="center"/>
          </w:tcPr>
          <w:p w14:paraId="39E824BB" w14:textId="77777777" w:rsidR="000C4991" w:rsidRPr="00437A2F" w:rsidRDefault="000C4991" w:rsidP="008A370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437A2F">
              <w:rPr>
                <w:rFonts w:ascii="標楷體" w:eastAsia="標楷體" w:hAnsi="標楷體" w:hint="eastAsia"/>
                <w:szCs w:val="24"/>
              </w:rPr>
              <w:t>手機號碼</w:t>
            </w:r>
          </w:p>
        </w:tc>
        <w:tc>
          <w:tcPr>
            <w:tcW w:w="1701" w:type="dxa"/>
            <w:vAlign w:val="center"/>
          </w:tcPr>
          <w:p w14:paraId="19D5E53D" w14:textId="77777777" w:rsidR="000C4991" w:rsidRPr="00437A2F" w:rsidRDefault="000C4991" w:rsidP="008A370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DC81DB1" w14:textId="77777777" w:rsidR="000C4991" w:rsidRPr="00437A2F" w:rsidRDefault="000C4991" w:rsidP="008A370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437A2F">
              <w:rPr>
                <w:rFonts w:ascii="標楷體" w:eastAsia="標楷體" w:hAnsi="標楷體" w:hint="eastAsia"/>
                <w:spacing w:val="36"/>
                <w:kern w:val="0"/>
                <w:szCs w:val="24"/>
                <w:fitText w:val="1200" w:id="-1681148928"/>
              </w:rPr>
              <w:t>電子郵</w:t>
            </w:r>
            <w:r w:rsidRPr="00437A2F">
              <w:rPr>
                <w:rFonts w:ascii="標楷體" w:eastAsia="標楷體" w:hAnsi="標楷體" w:hint="eastAsia"/>
                <w:spacing w:val="12"/>
                <w:kern w:val="0"/>
                <w:szCs w:val="24"/>
                <w:fitText w:val="1200" w:id="-1681148928"/>
              </w:rPr>
              <w:t>件</w:t>
            </w:r>
          </w:p>
        </w:tc>
        <w:tc>
          <w:tcPr>
            <w:tcW w:w="4536" w:type="dxa"/>
            <w:gridSpan w:val="3"/>
            <w:vAlign w:val="center"/>
          </w:tcPr>
          <w:p w14:paraId="4127E28C" w14:textId="77777777" w:rsidR="000C4991" w:rsidRPr="00437A2F" w:rsidRDefault="000C4991" w:rsidP="008A370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437A2F" w:rsidRPr="00437A2F" w14:paraId="2FED189E" w14:textId="77777777" w:rsidTr="008A370F">
        <w:tc>
          <w:tcPr>
            <w:tcW w:w="1696" w:type="dxa"/>
            <w:vAlign w:val="center"/>
          </w:tcPr>
          <w:p w14:paraId="32F1C7C3" w14:textId="77777777" w:rsidR="000C4991" w:rsidRPr="00437A2F" w:rsidRDefault="000C4991" w:rsidP="008A370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437A2F">
              <w:rPr>
                <w:rFonts w:ascii="標楷體" w:eastAsia="標楷體" w:hAnsi="標楷體" w:hint="eastAsia"/>
                <w:szCs w:val="24"/>
              </w:rPr>
              <w:t>身分別</w:t>
            </w:r>
          </w:p>
        </w:tc>
        <w:tc>
          <w:tcPr>
            <w:tcW w:w="7938" w:type="dxa"/>
            <w:gridSpan w:val="6"/>
            <w:vAlign w:val="center"/>
          </w:tcPr>
          <w:p w14:paraId="00895777" w14:textId="77777777" w:rsidR="000C4991" w:rsidRPr="00437A2F" w:rsidRDefault="000C4991" w:rsidP="008A370F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437A2F">
              <w:rPr>
                <w:rFonts w:eastAsia="標楷體" w:hAnsi="標楷體" w:hint="eastAsia"/>
                <w:szCs w:val="24"/>
              </w:rPr>
              <w:t>□原住民</w:t>
            </w:r>
            <w:r w:rsidRPr="00437A2F">
              <w:rPr>
                <w:rFonts w:eastAsia="標楷體" w:hAnsi="標楷體" w:hint="eastAsia"/>
                <w:szCs w:val="24"/>
              </w:rPr>
              <w:t xml:space="preserve"> </w:t>
            </w:r>
            <w:r w:rsidRPr="00437A2F">
              <w:rPr>
                <w:rFonts w:eastAsia="標楷體" w:hAnsi="標楷體" w:hint="eastAsia"/>
                <w:szCs w:val="24"/>
              </w:rPr>
              <w:t>□新住民</w:t>
            </w:r>
            <w:r w:rsidRPr="00437A2F">
              <w:rPr>
                <w:rFonts w:eastAsia="標楷體" w:hAnsi="標楷體" w:hint="eastAsia"/>
                <w:szCs w:val="24"/>
              </w:rPr>
              <w:t>(</w:t>
            </w:r>
            <w:r w:rsidRPr="00437A2F">
              <w:rPr>
                <w:rFonts w:eastAsia="標楷體" w:hAnsi="標楷體" w:hint="eastAsia"/>
                <w:szCs w:val="24"/>
              </w:rPr>
              <w:t>含二代</w:t>
            </w:r>
            <w:r w:rsidRPr="00437A2F">
              <w:rPr>
                <w:rFonts w:eastAsia="標楷體" w:hAnsi="標楷體" w:hint="eastAsia"/>
                <w:szCs w:val="24"/>
              </w:rPr>
              <w:t xml:space="preserve">) </w:t>
            </w:r>
            <w:r w:rsidRPr="00437A2F">
              <w:rPr>
                <w:rFonts w:eastAsia="標楷體" w:hAnsi="標楷體" w:hint="eastAsia"/>
                <w:szCs w:val="24"/>
              </w:rPr>
              <w:t>□身心障礙</w:t>
            </w:r>
            <w:r w:rsidRPr="00437A2F">
              <w:rPr>
                <w:rFonts w:eastAsia="標楷體" w:hAnsi="標楷體" w:hint="eastAsia"/>
                <w:b/>
                <w:bCs/>
                <w:szCs w:val="24"/>
              </w:rPr>
              <w:t xml:space="preserve"> </w:t>
            </w:r>
            <w:r w:rsidRPr="00437A2F">
              <w:rPr>
                <w:rFonts w:eastAsia="標楷體" w:hAnsi="標楷體" w:hint="eastAsia"/>
                <w:szCs w:val="24"/>
              </w:rPr>
              <w:t>□客家</w:t>
            </w:r>
            <w:r w:rsidRPr="00437A2F">
              <w:rPr>
                <w:rFonts w:eastAsia="標楷體" w:hAnsi="標楷體" w:hint="eastAsia"/>
                <w:szCs w:val="24"/>
              </w:rPr>
              <w:t xml:space="preserve">  </w:t>
            </w:r>
            <w:r w:rsidRPr="00437A2F">
              <w:rPr>
                <w:rFonts w:eastAsia="標楷體" w:hAnsi="標楷體" w:hint="eastAsia"/>
                <w:szCs w:val="24"/>
              </w:rPr>
              <w:t>□其他</w:t>
            </w:r>
            <w:r w:rsidRPr="00437A2F">
              <w:rPr>
                <w:rFonts w:eastAsia="標楷體" w:hAnsi="標楷體" w:hint="eastAsia"/>
                <w:szCs w:val="24"/>
              </w:rPr>
              <w:t>_____________</w:t>
            </w:r>
          </w:p>
        </w:tc>
      </w:tr>
      <w:tr w:rsidR="00437A2F" w:rsidRPr="00437A2F" w14:paraId="326B8D7D" w14:textId="77777777" w:rsidTr="008A370F">
        <w:tc>
          <w:tcPr>
            <w:tcW w:w="1696" w:type="dxa"/>
            <w:vAlign w:val="center"/>
          </w:tcPr>
          <w:p w14:paraId="35D63B91" w14:textId="77777777" w:rsidR="000C4991" w:rsidRPr="00437A2F" w:rsidRDefault="000C4991" w:rsidP="008A370F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437A2F">
              <w:rPr>
                <w:rFonts w:ascii="標楷體" w:eastAsia="標楷體" w:hAnsi="標楷體" w:hint="eastAsia"/>
                <w:szCs w:val="24"/>
              </w:rPr>
              <w:t>議題或政策偏好志願</w:t>
            </w:r>
          </w:p>
          <w:p w14:paraId="76B80AAB" w14:textId="77777777" w:rsidR="000C4991" w:rsidRPr="00437A2F" w:rsidRDefault="000C4991" w:rsidP="008A370F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437A2F">
              <w:rPr>
                <w:rFonts w:ascii="標楷體" w:eastAsia="標楷體" w:hAnsi="標楷體" w:hint="eastAsia"/>
                <w:szCs w:val="24"/>
              </w:rPr>
              <w:t>(分組用)</w:t>
            </w:r>
          </w:p>
        </w:tc>
        <w:tc>
          <w:tcPr>
            <w:tcW w:w="7938" w:type="dxa"/>
            <w:gridSpan w:val="6"/>
          </w:tcPr>
          <w:p w14:paraId="0D7E3451" w14:textId="77777777" w:rsidR="000C4991" w:rsidRPr="00437A2F" w:rsidRDefault="000C4991" w:rsidP="008A370F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437A2F">
              <w:rPr>
                <w:rFonts w:ascii="標楷體" w:eastAsia="標楷體" w:hAnsi="標楷體" w:hint="eastAsia"/>
                <w:szCs w:val="24"/>
              </w:rPr>
              <w:t>□創業育成  □返鄉移居  □國際參與  □志工參與  □學生事務</w:t>
            </w:r>
          </w:p>
          <w:p w14:paraId="3DA9B402" w14:textId="77777777" w:rsidR="000C4991" w:rsidRPr="00437A2F" w:rsidRDefault="000C4991" w:rsidP="008A370F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437A2F">
              <w:rPr>
                <w:rFonts w:ascii="標楷體" w:eastAsia="標楷體" w:hAnsi="標楷體" w:hint="eastAsia"/>
                <w:szCs w:val="24"/>
              </w:rPr>
              <w:t>(請依個人專長或興趣排序，最優先為1，依此類推，至多3項)</w:t>
            </w:r>
          </w:p>
        </w:tc>
      </w:tr>
      <w:tr w:rsidR="00437A2F" w:rsidRPr="00437A2F" w14:paraId="4267A66E" w14:textId="77777777" w:rsidTr="008A370F">
        <w:tc>
          <w:tcPr>
            <w:tcW w:w="1696" w:type="dxa"/>
            <w:vAlign w:val="center"/>
          </w:tcPr>
          <w:p w14:paraId="631FC94D" w14:textId="77777777" w:rsidR="000C4991" w:rsidRPr="00437A2F" w:rsidRDefault="000C4991" w:rsidP="008A370F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437A2F">
              <w:rPr>
                <w:rFonts w:ascii="標楷體" w:eastAsia="標楷體" w:hAnsi="標楷體" w:hint="eastAsia"/>
                <w:szCs w:val="24"/>
              </w:rPr>
              <w:t>個人重要經歷簡述</w:t>
            </w:r>
          </w:p>
        </w:tc>
        <w:tc>
          <w:tcPr>
            <w:tcW w:w="7938" w:type="dxa"/>
            <w:gridSpan w:val="6"/>
          </w:tcPr>
          <w:p w14:paraId="557A8775" w14:textId="77777777" w:rsidR="000C4991" w:rsidRPr="00437A2F" w:rsidRDefault="000C4991" w:rsidP="008A370F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437A2F">
              <w:rPr>
                <w:rFonts w:ascii="標楷體" w:eastAsia="標楷體" w:hAnsi="標楷體" w:hint="eastAsia"/>
                <w:szCs w:val="24"/>
              </w:rPr>
              <w:t>（請條例式說明，3</w:t>
            </w:r>
            <w:r w:rsidRPr="00437A2F">
              <w:rPr>
                <w:rFonts w:ascii="標楷體" w:eastAsia="標楷體" w:hAnsi="標楷體"/>
                <w:szCs w:val="24"/>
              </w:rPr>
              <w:t>00</w:t>
            </w:r>
            <w:r w:rsidRPr="00437A2F">
              <w:rPr>
                <w:rFonts w:ascii="標楷體" w:eastAsia="標楷體" w:hAnsi="標楷體" w:hint="eastAsia"/>
                <w:szCs w:val="24"/>
              </w:rPr>
              <w:t>字以內）</w:t>
            </w:r>
          </w:p>
          <w:p w14:paraId="58AB7057" w14:textId="77777777" w:rsidR="000C4991" w:rsidRPr="00437A2F" w:rsidRDefault="000C4991" w:rsidP="008A370F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  <w:p w14:paraId="44019578" w14:textId="77777777" w:rsidR="000C4991" w:rsidRPr="00437A2F" w:rsidRDefault="000C4991" w:rsidP="008A370F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  <w:p w14:paraId="0BCFEA99" w14:textId="77777777" w:rsidR="000C4991" w:rsidRPr="00437A2F" w:rsidRDefault="000C4991" w:rsidP="008A370F">
            <w:pPr>
              <w:spacing w:line="500" w:lineRule="exact"/>
              <w:rPr>
                <w:rFonts w:eastAsia="標楷體" w:hAnsi="標楷體"/>
                <w:szCs w:val="24"/>
              </w:rPr>
            </w:pPr>
          </w:p>
        </w:tc>
      </w:tr>
      <w:tr w:rsidR="00437A2F" w:rsidRPr="00437A2F" w14:paraId="29DEEBAA" w14:textId="77777777" w:rsidTr="008A370F">
        <w:tc>
          <w:tcPr>
            <w:tcW w:w="1696" w:type="dxa"/>
            <w:vAlign w:val="center"/>
          </w:tcPr>
          <w:p w14:paraId="1D68A24E" w14:textId="77777777" w:rsidR="000C4991" w:rsidRPr="00437A2F" w:rsidRDefault="000C4991" w:rsidP="008A370F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437A2F">
              <w:rPr>
                <w:rFonts w:ascii="標楷體" w:eastAsia="標楷體" w:hAnsi="標楷體" w:hint="eastAsia"/>
                <w:szCs w:val="24"/>
              </w:rPr>
              <w:t>參與公共事務相關經歷</w:t>
            </w:r>
          </w:p>
        </w:tc>
        <w:tc>
          <w:tcPr>
            <w:tcW w:w="7938" w:type="dxa"/>
            <w:gridSpan w:val="6"/>
          </w:tcPr>
          <w:p w14:paraId="522743BB" w14:textId="77777777" w:rsidR="000C4991" w:rsidRPr="00437A2F" w:rsidRDefault="000C4991" w:rsidP="008A370F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437A2F">
              <w:rPr>
                <w:rFonts w:ascii="標楷體" w:eastAsia="標楷體" w:hAnsi="標楷體" w:hint="eastAsia"/>
                <w:szCs w:val="24"/>
              </w:rPr>
              <w:t>（請條例式說明，3</w:t>
            </w:r>
            <w:r w:rsidRPr="00437A2F">
              <w:rPr>
                <w:rFonts w:ascii="標楷體" w:eastAsia="標楷體" w:hAnsi="標楷體"/>
                <w:szCs w:val="24"/>
              </w:rPr>
              <w:t>00</w:t>
            </w:r>
            <w:r w:rsidRPr="00437A2F">
              <w:rPr>
                <w:rFonts w:ascii="標楷體" w:eastAsia="標楷體" w:hAnsi="標楷體" w:hint="eastAsia"/>
                <w:szCs w:val="24"/>
              </w:rPr>
              <w:t>字以內）</w:t>
            </w:r>
          </w:p>
          <w:p w14:paraId="475E3C04" w14:textId="77777777" w:rsidR="000C4991" w:rsidRPr="00437A2F" w:rsidRDefault="000C4991" w:rsidP="008A370F">
            <w:pPr>
              <w:spacing w:line="500" w:lineRule="exact"/>
              <w:rPr>
                <w:rFonts w:eastAsia="標楷體" w:hAnsi="標楷體"/>
                <w:szCs w:val="24"/>
              </w:rPr>
            </w:pPr>
          </w:p>
          <w:p w14:paraId="0531528D" w14:textId="77777777" w:rsidR="000C4991" w:rsidRPr="00437A2F" w:rsidRDefault="000C4991" w:rsidP="008A370F">
            <w:pPr>
              <w:spacing w:line="500" w:lineRule="exact"/>
              <w:rPr>
                <w:rFonts w:eastAsia="標楷體" w:hAnsi="標楷體"/>
                <w:szCs w:val="24"/>
              </w:rPr>
            </w:pPr>
          </w:p>
          <w:p w14:paraId="5038B0AE" w14:textId="77777777" w:rsidR="000C4991" w:rsidRPr="00437A2F" w:rsidRDefault="000C4991" w:rsidP="008A370F">
            <w:pPr>
              <w:spacing w:line="500" w:lineRule="exact"/>
              <w:rPr>
                <w:rFonts w:eastAsia="標楷體" w:hAnsi="標楷體"/>
                <w:szCs w:val="24"/>
              </w:rPr>
            </w:pPr>
          </w:p>
        </w:tc>
      </w:tr>
      <w:tr w:rsidR="00437A2F" w:rsidRPr="00437A2F" w14:paraId="01341F3A" w14:textId="77777777" w:rsidTr="008A370F">
        <w:trPr>
          <w:trHeight w:val="2074"/>
        </w:trPr>
        <w:tc>
          <w:tcPr>
            <w:tcW w:w="1696" w:type="dxa"/>
            <w:vAlign w:val="center"/>
          </w:tcPr>
          <w:p w14:paraId="6803942D" w14:textId="77777777" w:rsidR="000C4991" w:rsidRPr="00437A2F" w:rsidRDefault="000C4991" w:rsidP="008A370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437A2F">
              <w:rPr>
                <w:rFonts w:ascii="標楷體" w:eastAsia="標楷體" w:hAnsi="標楷體" w:hint="eastAsia"/>
                <w:spacing w:val="480"/>
                <w:kern w:val="0"/>
                <w:szCs w:val="24"/>
                <w:fitText w:val="1440" w:id="-1681148927"/>
              </w:rPr>
              <w:lastRenderedPageBreak/>
              <w:t>自</w:t>
            </w:r>
            <w:r w:rsidRPr="00437A2F">
              <w:rPr>
                <w:rFonts w:ascii="標楷體" w:eastAsia="標楷體" w:hAnsi="標楷體" w:hint="eastAsia"/>
                <w:kern w:val="0"/>
                <w:szCs w:val="24"/>
                <w:fitText w:val="1440" w:id="-1681148927"/>
              </w:rPr>
              <w:t>傳</w:t>
            </w:r>
          </w:p>
        </w:tc>
        <w:tc>
          <w:tcPr>
            <w:tcW w:w="7938" w:type="dxa"/>
            <w:gridSpan w:val="6"/>
          </w:tcPr>
          <w:p w14:paraId="6C585DC2" w14:textId="77777777" w:rsidR="000C4991" w:rsidRPr="00437A2F" w:rsidRDefault="000C4991" w:rsidP="008A370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437A2F">
              <w:rPr>
                <w:rFonts w:ascii="標楷體" w:eastAsia="標楷體" w:hAnsi="標楷體" w:hint="eastAsia"/>
                <w:szCs w:val="24"/>
              </w:rPr>
              <w:t>(應包含參與動機、未來擔任青諮會委員之期許與理念、對本市青年政策議題之論述分析，1</w:t>
            </w:r>
            <w:r w:rsidRPr="00437A2F">
              <w:rPr>
                <w:rFonts w:ascii="標楷體" w:eastAsia="標楷體" w:hAnsi="標楷體"/>
                <w:szCs w:val="24"/>
              </w:rPr>
              <w:t>000</w:t>
            </w:r>
            <w:r w:rsidRPr="00437A2F">
              <w:rPr>
                <w:rFonts w:ascii="標楷體" w:eastAsia="標楷體" w:hAnsi="標楷體" w:hint="eastAsia"/>
                <w:szCs w:val="24"/>
              </w:rPr>
              <w:t>字以內)</w:t>
            </w:r>
          </w:p>
          <w:p w14:paraId="1511CC65" w14:textId="77777777" w:rsidR="000C4991" w:rsidRPr="00437A2F" w:rsidRDefault="000C4991" w:rsidP="008A370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14:paraId="66DB0E57" w14:textId="77777777" w:rsidR="000C4991" w:rsidRPr="00437A2F" w:rsidRDefault="000C4991" w:rsidP="008A370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14:paraId="7CC1FCAA" w14:textId="77777777" w:rsidR="000C4991" w:rsidRPr="00437A2F" w:rsidRDefault="000C4991" w:rsidP="008A370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14:paraId="3906F687" w14:textId="77777777" w:rsidR="000C4991" w:rsidRPr="00437A2F" w:rsidRDefault="000C4991" w:rsidP="008A370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14:paraId="5B2C5AC1" w14:textId="77777777" w:rsidR="000C4991" w:rsidRPr="00437A2F" w:rsidRDefault="000C4991" w:rsidP="008A370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14:paraId="4FA2836A" w14:textId="77777777" w:rsidR="000C4991" w:rsidRPr="00437A2F" w:rsidRDefault="000C4991" w:rsidP="008A370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14:paraId="28986987" w14:textId="77777777" w:rsidR="000C4991" w:rsidRPr="00437A2F" w:rsidRDefault="000C4991" w:rsidP="008A370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14:paraId="7A1528B8" w14:textId="77777777" w:rsidR="000C4991" w:rsidRPr="00437A2F" w:rsidRDefault="000C4991" w:rsidP="008A370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14:paraId="18C82264" w14:textId="77777777" w:rsidR="000C4991" w:rsidRPr="00437A2F" w:rsidRDefault="000C4991" w:rsidP="008A370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14:paraId="50DC206E" w14:textId="77777777" w:rsidR="000C4991" w:rsidRPr="00437A2F" w:rsidRDefault="000C4991" w:rsidP="008A370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14:paraId="27D50E74" w14:textId="77777777" w:rsidR="000C4991" w:rsidRPr="00437A2F" w:rsidRDefault="000C4991" w:rsidP="008A370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14:paraId="33984099" w14:textId="77777777" w:rsidR="000C4991" w:rsidRPr="00437A2F" w:rsidRDefault="000C4991" w:rsidP="008A370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14:paraId="72F2F9DB" w14:textId="77777777" w:rsidR="000C4991" w:rsidRPr="00437A2F" w:rsidRDefault="000C4991" w:rsidP="008A370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14:paraId="6E684350" w14:textId="77777777" w:rsidR="000C4991" w:rsidRPr="00437A2F" w:rsidRDefault="000C4991" w:rsidP="008A370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14:paraId="30EB3E89" w14:textId="77777777" w:rsidR="000C4991" w:rsidRPr="00437A2F" w:rsidRDefault="000C4991" w:rsidP="008A370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14:paraId="4BCAEBF4" w14:textId="77777777" w:rsidR="000C4991" w:rsidRPr="00437A2F" w:rsidRDefault="000C4991" w:rsidP="008A370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14:paraId="42CAD5D8" w14:textId="77777777" w:rsidR="000C4991" w:rsidRPr="00437A2F" w:rsidRDefault="000C4991" w:rsidP="008A370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14:paraId="7A7A9003" w14:textId="77777777" w:rsidR="000C4991" w:rsidRPr="00437A2F" w:rsidRDefault="000C4991" w:rsidP="008A370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14:paraId="4AF3CD68" w14:textId="77777777" w:rsidR="000C4991" w:rsidRPr="00437A2F" w:rsidRDefault="000C4991" w:rsidP="008A370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14:paraId="061BF49D" w14:textId="77777777" w:rsidR="000C4991" w:rsidRPr="00437A2F" w:rsidRDefault="000C4991" w:rsidP="008A370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14:paraId="7983D8BD" w14:textId="77777777" w:rsidR="000C4991" w:rsidRPr="00437A2F" w:rsidRDefault="000C4991" w:rsidP="008A370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14:paraId="521EC338" w14:textId="77777777" w:rsidR="000C4991" w:rsidRPr="00437A2F" w:rsidRDefault="000C4991" w:rsidP="008A370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437A2F" w:rsidRPr="00437A2F" w14:paraId="706D6426" w14:textId="77777777" w:rsidTr="008A370F">
        <w:trPr>
          <w:trHeight w:val="2258"/>
        </w:trPr>
        <w:tc>
          <w:tcPr>
            <w:tcW w:w="1696" w:type="dxa"/>
            <w:vAlign w:val="center"/>
          </w:tcPr>
          <w:p w14:paraId="479EAC6B" w14:textId="77777777" w:rsidR="000C4991" w:rsidRPr="00437A2F" w:rsidRDefault="000C4991" w:rsidP="008A370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437A2F">
              <w:rPr>
                <w:rFonts w:ascii="標楷體" w:eastAsia="標楷體" w:hAnsi="標楷體" w:hint="eastAsia"/>
                <w:kern w:val="0"/>
                <w:szCs w:val="24"/>
              </w:rPr>
              <w:t>聯絡方式</w:t>
            </w:r>
          </w:p>
        </w:tc>
        <w:tc>
          <w:tcPr>
            <w:tcW w:w="7938" w:type="dxa"/>
            <w:gridSpan w:val="6"/>
            <w:vAlign w:val="center"/>
          </w:tcPr>
          <w:p w14:paraId="2D494F21" w14:textId="77777777" w:rsidR="000C4991" w:rsidRPr="00437A2F" w:rsidRDefault="000C4991" w:rsidP="008A370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437A2F">
              <w:rPr>
                <w:rFonts w:ascii="標楷體" w:eastAsia="標楷體" w:hAnsi="標楷體" w:hint="eastAsia"/>
                <w:szCs w:val="24"/>
              </w:rPr>
              <w:t>如有疑問，請洽承辦人林小姐，07-</w:t>
            </w:r>
            <w:r w:rsidRPr="00437A2F">
              <w:rPr>
                <w:rFonts w:ascii="標楷體" w:eastAsia="標楷體" w:hAnsi="標楷體"/>
                <w:szCs w:val="24"/>
              </w:rPr>
              <w:t>7995678</w:t>
            </w:r>
            <w:r w:rsidRPr="00437A2F">
              <w:rPr>
                <w:rFonts w:ascii="標楷體" w:eastAsia="標楷體" w:hAnsi="標楷體" w:hint="eastAsia"/>
                <w:szCs w:val="24"/>
              </w:rPr>
              <w:t>分機23</w:t>
            </w:r>
            <w:r w:rsidRPr="00437A2F">
              <w:rPr>
                <w:rFonts w:ascii="標楷體" w:eastAsia="標楷體" w:hAnsi="標楷體"/>
                <w:szCs w:val="24"/>
              </w:rPr>
              <w:t>4</w:t>
            </w:r>
            <w:r w:rsidRPr="00437A2F">
              <w:rPr>
                <w:rFonts w:ascii="標楷體" w:eastAsia="標楷體" w:hAnsi="標楷體" w:hint="eastAsia"/>
                <w:szCs w:val="24"/>
              </w:rPr>
              <w:t>9。</w:t>
            </w:r>
          </w:p>
        </w:tc>
      </w:tr>
    </w:tbl>
    <w:p w14:paraId="2FA80ABB" w14:textId="77777777" w:rsidR="000C4991" w:rsidRPr="00437A2F" w:rsidRDefault="000C4991" w:rsidP="000C4991">
      <w:pPr>
        <w:spacing w:line="660" w:lineRule="exact"/>
        <w:rPr>
          <w:rFonts w:ascii="標楷體" w:eastAsia="標楷體" w:hAnsi="標楷體"/>
          <w:sz w:val="36"/>
          <w:szCs w:val="40"/>
        </w:rPr>
      </w:pPr>
      <w:r w:rsidRPr="00437A2F">
        <w:rPr>
          <w:rFonts w:ascii="標楷體" w:eastAsia="標楷體" w:hAnsi="標楷體" w:hint="eastAsia"/>
          <w:b/>
          <w:bCs/>
          <w:sz w:val="32"/>
          <w:szCs w:val="20"/>
        </w:rPr>
        <w:t>受推薦者簽名：__________    推薦學校或單位核章：___________</w:t>
      </w:r>
      <w:r w:rsidRPr="00437A2F">
        <w:rPr>
          <w:rFonts w:ascii="標楷體" w:eastAsia="標楷體" w:hAnsi="標楷體"/>
          <w:sz w:val="36"/>
          <w:szCs w:val="40"/>
        </w:rPr>
        <w:br w:type="page"/>
      </w:r>
    </w:p>
    <w:p w14:paraId="5CB06466" w14:textId="77777777" w:rsidR="000C4991" w:rsidRPr="00437A2F" w:rsidRDefault="000C4991" w:rsidP="000C4991">
      <w:pPr>
        <w:spacing w:line="400" w:lineRule="exact"/>
        <w:jc w:val="center"/>
        <w:rPr>
          <w:rFonts w:ascii="標楷體" w:eastAsia="標楷體" w:hAnsi="標楷體"/>
          <w:sz w:val="30"/>
          <w:szCs w:val="30"/>
          <w:bdr w:val="single" w:sz="4" w:space="0" w:color="auto"/>
        </w:rPr>
      </w:pPr>
      <w:r w:rsidRPr="00437A2F">
        <w:rPr>
          <w:rFonts w:ascii="標楷體" w:eastAsia="標楷體" w:hAnsi="標楷體" w:hint="eastAsia"/>
          <w:sz w:val="36"/>
          <w:szCs w:val="40"/>
        </w:rPr>
        <w:lastRenderedPageBreak/>
        <w:t>高雄市政府青年事務委員會委員報名表</w:t>
      </w:r>
      <w:r w:rsidRPr="00437A2F">
        <w:rPr>
          <w:rFonts w:ascii="標楷體" w:eastAsia="標楷體" w:hAnsi="標楷體" w:hint="eastAsia"/>
          <w:sz w:val="40"/>
          <w:szCs w:val="40"/>
        </w:rPr>
        <w:t xml:space="preserve"> </w:t>
      </w:r>
      <w:r w:rsidRPr="00437A2F">
        <w:rPr>
          <w:rFonts w:ascii="標楷體" w:eastAsia="標楷體" w:hAnsi="標楷體" w:hint="eastAsia"/>
          <w:b/>
          <w:sz w:val="30"/>
          <w:szCs w:val="30"/>
        </w:rPr>
        <w:t>【自我推薦】</w:t>
      </w:r>
    </w:p>
    <w:p w14:paraId="76088D4B" w14:textId="77777777" w:rsidR="000C4991" w:rsidRPr="00437A2F" w:rsidRDefault="000C4991" w:rsidP="000C4991">
      <w:pPr>
        <w:spacing w:line="460" w:lineRule="exact"/>
        <w:rPr>
          <w:rFonts w:ascii="標楷體" w:eastAsia="標楷體" w:hAnsi="標楷體"/>
          <w:szCs w:val="24"/>
        </w:rPr>
      </w:pPr>
      <w:r w:rsidRPr="00437A2F">
        <w:rPr>
          <w:rFonts w:ascii="標楷體" w:eastAsia="標楷體" w:hAnsi="標楷體" w:hint="eastAsia"/>
          <w:szCs w:val="24"/>
        </w:rPr>
        <w:t>※本表各欄位填寫完畢後，</w:t>
      </w:r>
      <w:r w:rsidRPr="00437A2F">
        <w:rPr>
          <w:rFonts w:ascii="標楷體" w:eastAsia="標楷體" w:hAnsi="標楷體" w:hint="eastAsia"/>
          <w:b/>
          <w:bCs/>
          <w:szCs w:val="24"/>
        </w:rPr>
        <w:t>受推薦者</w:t>
      </w:r>
      <w:r w:rsidRPr="00437A2F">
        <w:rPr>
          <w:rFonts w:ascii="標楷體" w:eastAsia="標楷體" w:hAnsi="標楷體" w:hint="eastAsia"/>
          <w:szCs w:val="24"/>
        </w:rPr>
        <w:t>請務必於續頁下方</w:t>
      </w:r>
      <w:r w:rsidRPr="00437A2F">
        <w:rPr>
          <w:rFonts w:ascii="標楷體" w:eastAsia="標楷體" w:hAnsi="標楷體" w:hint="eastAsia"/>
          <w:b/>
          <w:bCs/>
          <w:szCs w:val="24"/>
        </w:rPr>
        <w:t>親自簽名</w:t>
      </w:r>
      <w:r w:rsidRPr="00437A2F">
        <w:rPr>
          <w:rFonts w:ascii="標楷體" w:eastAsia="標楷體" w:hAnsi="標楷體" w:hint="eastAsia"/>
          <w:szCs w:val="24"/>
        </w:rPr>
        <w:t>，否則不予審查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1134"/>
        <w:gridCol w:w="284"/>
        <w:gridCol w:w="1843"/>
        <w:gridCol w:w="2409"/>
      </w:tblGrid>
      <w:tr w:rsidR="00437A2F" w:rsidRPr="00437A2F" w14:paraId="3887D41B" w14:textId="77777777" w:rsidTr="008A370F">
        <w:trPr>
          <w:trHeight w:val="803"/>
        </w:trPr>
        <w:tc>
          <w:tcPr>
            <w:tcW w:w="1696" w:type="dxa"/>
            <w:vAlign w:val="center"/>
          </w:tcPr>
          <w:p w14:paraId="41217A32" w14:textId="77777777" w:rsidR="000C4991" w:rsidRPr="00437A2F" w:rsidRDefault="000C4991" w:rsidP="008A370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437A2F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2268" w:type="dxa"/>
            <w:gridSpan w:val="2"/>
            <w:vAlign w:val="center"/>
          </w:tcPr>
          <w:p w14:paraId="3C59A50F" w14:textId="77777777" w:rsidR="000C4991" w:rsidRPr="00437A2F" w:rsidRDefault="000C4991" w:rsidP="008A370F">
            <w:pPr>
              <w:spacing w:line="440" w:lineRule="exact"/>
              <w:rPr>
                <w:rFonts w:eastAsia="標楷體" w:hAnsi="標楷體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61E0292" w14:textId="77777777" w:rsidR="000C4991" w:rsidRPr="00437A2F" w:rsidRDefault="000C4991" w:rsidP="008A370F">
            <w:pPr>
              <w:spacing w:line="440" w:lineRule="exact"/>
              <w:rPr>
                <w:rFonts w:eastAsia="標楷體" w:hAnsi="標楷體"/>
                <w:szCs w:val="24"/>
              </w:rPr>
            </w:pPr>
            <w:r w:rsidRPr="00437A2F">
              <w:rPr>
                <w:rFonts w:eastAsia="標楷體" w:hAnsi="標楷體" w:hint="eastAsia"/>
                <w:szCs w:val="24"/>
              </w:rPr>
              <w:t>英文姓名</w:t>
            </w:r>
          </w:p>
          <w:p w14:paraId="585577E0" w14:textId="77777777" w:rsidR="000C4991" w:rsidRPr="00437A2F" w:rsidRDefault="000C4991" w:rsidP="008A370F">
            <w:pPr>
              <w:spacing w:line="440" w:lineRule="exact"/>
              <w:rPr>
                <w:rFonts w:eastAsia="標楷體" w:hAnsi="標楷體"/>
                <w:szCs w:val="24"/>
              </w:rPr>
            </w:pPr>
            <w:r w:rsidRPr="00437A2F">
              <w:rPr>
                <w:rFonts w:eastAsia="標楷體" w:hAnsi="標楷體" w:hint="eastAsia"/>
                <w:szCs w:val="24"/>
              </w:rPr>
              <w:t>(</w:t>
            </w:r>
            <w:r w:rsidRPr="00437A2F">
              <w:rPr>
                <w:rFonts w:eastAsia="標楷體" w:hAnsi="標楷體" w:hint="eastAsia"/>
                <w:szCs w:val="24"/>
              </w:rPr>
              <w:t>羅馬拼音</w:t>
            </w:r>
            <w:r w:rsidRPr="00437A2F">
              <w:rPr>
                <w:rFonts w:eastAsia="標楷體" w:hAnsi="標楷體" w:hint="eastAsia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14:paraId="61E4A83C" w14:textId="77777777" w:rsidR="000C4991" w:rsidRPr="00437A2F" w:rsidRDefault="000C4991" w:rsidP="008A370F">
            <w:pPr>
              <w:spacing w:line="440" w:lineRule="exact"/>
              <w:rPr>
                <w:rFonts w:eastAsia="標楷體" w:hAnsi="標楷體"/>
                <w:szCs w:val="24"/>
              </w:rPr>
            </w:pPr>
          </w:p>
        </w:tc>
        <w:tc>
          <w:tcPr>
            <w:tcW w:w="2409" w:type="dxa"/>
            <w:vMerge w:val="restart"/>
            <w:vAlign w:val="center"/>
          </w:tcPr>
          <w:p w14:paraId="1C16FA2A" w14:textId="77777777" w:rsidR="000C4991" w:rsidRPr="00437A2F" w:rsidRDefault="000C4991" w:rsidP="008A370F">
            <w:pPr>
              <w:spacing w:line="440" w:lineRule="exact"/>
              <w:rPr>
                <w:rFonts w:ascii="標楷體" w:eastAsia="標楷體" w:hAnsi="標楷體"/>
                <w:szCs w:val="24"/>
                <w:u w:val="single"/>
              </w:rPr>
            </w:pPr>
            <w:r w:rsidRPr="00437A2F">
              <w:rPr>
                <w:rFonts w:ascii="標楷體" w:eastAsia="標楷體" w:hAnsi="標楷體" w:hint="eastAsia"/>
                <w:szCs w:val="24"/>
                <w:u w:val="single"/>
              </w:rPr>
              <w:t>二吋半身正面脫帽彩色照片</w:t>
            </w:r>
          </w:p>
        </w:tc>
      </w:tr>
      <w:tr w:rsidR="00437A2F" w:rsidRPr="00437A2F" w14:paraId="123FB65F" w14:textId="77777777" w:rsidTr="008A370F">
        <w:tc>
          <w:tcPr>
            <w:tcW w:w="1696" w:type="dxa"/>
            <w:vAlign w:val="center"/>
          </w:tcPr>
          <w:p w14:paraId="4DE0E826" w14:textId="77777777" w:rsidR="000C4991" w:rsidRPr="00437A2F" w:rsidRDefault="000C4991" w:rsidP="008A370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437A2F">
              <w:rPr>
                <w:rFonts w:ascii="標楷體" w:eastAsia="標楷體" w:hAnsi="標楷體" w:hint="eastAsia"/>
                <w:szCs w:val="24"/>
              </w:rPr>
              <w:t>資格類別</w:t>
            </w:r>
          </w:p>
          <w:p w14:paraId="4836D990" w14:textId="77777777" w:rsidR="000C4991" w:rsidRPr="00437A2F" w:rsidRDefault="000C4991" w:rsidP="008A370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437A2F">
              <w:rPr>
                <w:rFonts w:ascii="標楷體" w:eastAsia="標楷體" w:hAnsi="標楷體" w:hint="eastAsia"/>
                <w:szCs w:val="24"/>
              </w:rPr>
              <w:t>(可複選)</w:t>
            </w:r>
          </w:p>
        </w:tc>
        <w:tc>
          <w:tcPr>
            <w:tcW w:w="5529" w:type="dxa"/>
            <w:gridSpan w:val="5"/>
            <w:vAlign w:val="center"/>
          </w:tcPr>
          <w:p w14:paraId="7B454865" w14:textId="77777777" w:rsidR="000C4991" w:rsidRPr="00437A2F" w:rsidRDefault="000C4991" w:rsidP="008A370F">
            <w:pPr>
              <w:spacing w:line="360" w:lineRule="exact"/>
              <w:rPr>
                <w:rFonts w:eastAsia="標楷體" w:hAnsi="標楷體"/>
                <w:szCs w:val="24"/>
              </w:rPr>
            </w:pPr>
            <w:r w:rsidRPr="00437A2F">
              <w:rPr>
                <w:rFonts w:eastAsia="標楷體" w:hAnsi="標楷體" w:hint="eastAsia"/>
                <w:szCs w:val="24"/>
              </w:rPr>
              <w:t>□就學</w:t>
            </w:r>
            <w:r w:rsidRPr="00437A2F">
              <w:rPr>
                <w:rFonts w:eastAsia="標楷體" w:hAnsi="標楷體" w:hint="eastAsia"/>
                <w:szCs w:val="24"/>
              </w:rPr>
              <w:t xml:space="preserve">  </w:t>
            </w:r>
          </w:p>
          <w:p w14:paraId="2BF737CA" w14:textId="77777777" w:rsidR="000C4991" w:rsidRPr="00437A2F" w:rsidRDefault="000C4991" w:rsidP="008A370F">
            <w:pPr>
              <w:spacing w:line="360" w:lineRule="exact"/>
              <w:rPr>
                <w:rFonts w:eastAsia="標楷體" w:hAnsi="標楷體"/>
                <w:szCs w:val="24"/>
              </w:rPr>
            </w:pPr>
            <w:r w:rsidRPr="00437A2F">
              <w:rPr>
                <w:rFonts w:eastAsia="標楷體" w:hAnsi="標楷體" w:hint="eastAsia"/>
                <w:szCs w:val="24"/>
              </w:rPr>
              <w:t>□就業</w:t>
            </w:r>
            <w:r w:rsidRPr="00437A2F">
              <w:rPr>
                <w:rFonts w:eastAsia="標楷體" w:hAnsi="標楷體" w:hint="eastAsia"/>
                <w:szCs w:val="24"/>
              </w:rPr>
              <w:t xml:space="preserve">      </w:t>
            </w:r>
            <w:r w:rsidRPr="00437A2F">
              <w:rPr>
                <w:rFonts w:eastAsia="標楷體" w:hAnsi="標楷體" w:hint="eastAsia"/>
                <w:szCs w:val="24"/>
              </w:rPr>
              <w:t>於本市</w:t>
            </w:r>
          </w:p>
          <w:p w14:paraId="462405D7" w14:textId="77777777" w:rsidR="000C4991" w:rsidRPr="00437A2F" w:rsidRDefault="000C4991" w:rsidP="008A370F">
            <w:pPr>
              <w:spacing w:line="360" w:lineRule="exact"/>
              <w:rPr>
                <w:rFonts w:eastAsia="標楷體" w:hAnsi="標楷體"/>
                <w:szCs w:val="24"/>
              </w:rPr>
            </w:pPr>
            <w:r w:rsidRPr="00437A2F">
              <w:rPr>
                <w:rFonts w:eastAsia="標楷體" w:hAnsi="標楷體" w:hint="eastAsia"/>
                <w:szCs w:val="24"/>
              </w:rPr>
              <w:t>□設籍</w:t>
            </w:r>
          </w:p>
        </w:tc>
        <w:tc>
          <w:tcPr>
            <w:tcW w:w="2409" w:type="dxa"/>
            <w:vMerge/>
            <w:vAlign w:val="center"/>
          </w:tcPr>
          <w:p w14:paraId="6F00F18E" w14:textId="77777777" w:rsidR="000C4991" w:rsidRPr="00437A2F" w:rsidRDefault="000C4991" w:rsidP="008A370F">
            <w:pPr>
              <w:spacing w:line="440" w:lineRule="exact"/>
              <w:rPr>
                <w:rFonts w:ascii="標楷體" w:eastAsia="標楷體" w:hAnsi="標楷體"/>
                <w:szCs w:val="24"/>
                <w:u w:val="single"/>
              </w:rPr>
            </w:pPr>
          </w:p>
        </w:tc>
      </w:tr>
      <w:tr w:rsidR="00437A2F" w:rsidRPr="00437A2F" w14:paraId="6B62742B" w14:textId="77777777" w:rsidTr="008A370F">
        <w:trPr>
          <w:trHeight w:val="477"/>
        </w:trPr>
        <w:tc>
          <w:tcPr>
            <w:tcW w:w="1696" w:type="dxa"/>
            <w:vMerge w:val="restart"/>
            <w:vAlign w:val="center"/>
          </w:tcPr>
          <w:p w14:paraId="31440FA3" w14:textId="77777777" w:rsidR="000C4991" w:rsidRPr="00437A2F" w:rsidRDefault="000C4991" w:rsidP="008A370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437A2F"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1701" w:type="dxa"/>
            <w:vMerge w:val="restart"/>
            <w:vAlign w:val="center"/>
          </w:tcPr>
          <w:p w14:paraId="1B18B1BD" w14:textId="77777777" w:rsidR="000C4991" w:rsidRPr="00437A2F" w:rsidRDefault="000C4991" w:rsidP="008A370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D676B1E" w14:textId="77777777" w:rsidR="000C4991" w:rsidRPr="00437A2F" w:rsidRDefault="000C4991" w:rsidP="008A370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437A2F">
              <w:rPr>
                <w:rFonts w:ascii="標楷體" w:eastAsia="標楷體" w:hAnsi="標楷體" w:hint="eastAsia"/>
                <w:szCs w:val="24"/>
              </w:rPr>
              <w:t>出生年月日</w:t>
            </w:r>
          </w:p>
        </w:tc>
        <w:tc>
          <w:tcPr>
            <w:tcW w:w="2127" w:type="dxa"/>
            <w:gridSpan w:val="2"/>
            <w:vAlign w:val="center"/>
          </w:tcPr>
          <w:p w14:paraId="23850E01" w14:textId="77777777" w:rsidR="000C4991" w:rsidRPr="00437A2F" w:rsidRDefault="000C4991" w:rsidP="008A370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437A2F">
              <w:rPr>
                <w:rFonts w:ascii="標楷體" w:eastAsia="標楷體" w:hAnsi="標楷體" w:hint="eastAsia"/>
                <w:szCs w:val="24"/>
              </w:rPr>
              <w:t xml:space="preserve">  年  月  日</w:t>
            </w:r>
          </w:p>
        </w:tc>
        <w:tc>
          <w:tcPr>
            <w:tcW w:w="2409" w:type="dxa"/>
            <w:vMerge/>
            <w:vAlign w:val="center"/>
          </w:tcPr>
          <w:p w14:paraId="4277075E" w14:textId="77777777" w:rsidR="000C4991" w:rsidRPr="00437A2F" w:rsidRDefault="000C4991" w:rsidP="008A370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437A2F" w:rsidRPr="00437A2F" w14:paraId="74130422" w14:textId="77777777" w:rsidTr="008A370F">
        <w:trPr>
          <w:trHeight w:val="440"/>
        </w:trPr>
        <w:tc>
          <w:tcPr>
            <w:tcW w:w="1696" w:type="dxa"/>
            <w:vMerge/>
            <w:vAlign w:val="center"/>
          </w:tcPr>
          <w:p w14:paraId="3B0F795A" w14:textId="77777777" w:rsidR="000C4991" w:rsidRPr="00437A2F" w:rsidRDefault="000C4991" w:rsidP="008A370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5BAF428B" w14:textId="77777777" w:rsidR="000C4991" w:rsidRPr="00437A2F" w:rsidRDefault="000C4991" w:rsidP="008A370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D98A7F5" w14:textId="77777777" w:rsidR="000C4991" w:rsidRPr="00437A2F" w:rsidRDefault="000C4991" w:rsidP="008A370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437A2F">
              <w:rPr>
                <w:rFonts w:ascii="標楷體" w:eastAsia="標楷體" w:hAnsi="標楷體" w:hint="eastAsia"/>
                <w:szCs w:val="24"/>
              </w:rPr>
              <w:t>年齡</w:t>
            </w:r>
          </w:p>
        </w:tc>
        <w:tc>
          <w:tcPr>
            <w:tcW w:w="2127" w:type="dxa"/>
            <w:gridSpan w:val="2"/>
            <w:vAlign w:val="center"/>
          </w:tcPr>
          <w:p w14:paraId="14705D90" w14:textId="77777777" w:rsidR="000C4991" w:rsidRPr="00437A2F" w:rsidRDefault="000C4991" w:rsidP="008A370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14:paraId="35C22505" w14:textId="77777777" w:rsidR="000C4991" w:rsidRPr="00437A2F" w:rsidRDefault="000C4991" w:rsidP="008A370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437A2F" w:rsidRPr="00437A2F" w14:paraId="41DC63C9" w14:textId="77777777" w:rsidTr="008A370F">
        <w:trPr>
          <w:trHeight w:val="688"/>
        </w:trPr>
        <w:tc>
          <w:tcPr>
            <w:tcW w:w="1696" w:type="dxa"/>
            <w:vAlign w:val="center"/>
          </w:tcPr>
          <w:p w14:paraId="18928BF5" w14:textId="77777777" w:rsidR="000C4991" w:rsidRPr="00437A2F" w:rsidRDefault="000C4991" w:rsidP="008A370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437A2F">
              <w:rPr>
                <w:rFonts w:ascii="標楷體" w:eastAsia="標楷體" w:hAnsi="標楷體" w:hint="eastAsia"/>
                <w:szCs w:val="24"/>
              </w:rPr>
              <w:t>就讀學校/</w:t>
            </w:r>
          </w:p>
          <w:p w14:paraId="490FF65E" w14:textId="77777777" w:rsidR="000C4991" w:rsidRPr="00437A2F" w:rsidRDefault="000C4991" w:rsidP="008A370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437A2F">
              <w:rPr>
                <w:rFonts w:ascii="標楷體" w:eastAsia="標楷體" w:hAnsi="標楷體" w:hint="eastAsia"/>
                <w:szCs w:val="24"/>
              </w:rPr>
              <w:t>現職單位</w:t>
            </w:r>
          </w:p>
        </w:tc>
        <w:tc>
          <w:tcPr>
            <w:tcW w:w="1701" w:type="dxa"/>
            <w:vAlign w:val="center"/>
          </w:tcPr>
          <w:p w14:paraId="046B4F1E" w14:textId="77777777" w:rsidR="000C4991" w:rsidRPr="00437A2F" w:rsidRDefault="000C4991" w:rsidP="008A370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3C6D2A5" w14:textId="77777777" w:rsidR="000C4991" w:rsidRPr="00437A2F" w:rsidRDefault="000C4991" w:rsidP="008A370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437A2F">
              <w:rPr>
                <w:rFonts w:ascii="標楷體" w:eastAsia="標楷體" w:hAnsi="標楷體" w:hint="eastAsia"/>
                <w:szCs w:val="24"/>
              </w:rPr>
              <w:t>系所、年級/職稱</w:t>
            </w:r>
          </w:p>
        </w:tc>
        <w:tc>
          <w:tcPr>
            <w:tcW w:w="2127" w:type="dxa"/>
            <w:gridSpan w:val="2"/>
            <w:vAlign w:val="center"/>
          </w:tcPr>
          <w:p w14:paraId="1D8BC5E1" w14:textId="77777777" w:rsidR="000C4991" w:rsidRPr="00437A2F" w:rsidRDefault="000C4991" w:rsidP="008A370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14:paraId="16331C96" w14:textId="77777777" w:rsidR="000C4991" w:rsidRPr="00437A2F" w:rsidRDefault="000C4991" w:rsidP="008A370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437A2F" w:rsidRPr="00437A2F" w14:paraId="3D39C802" w14:textId="77777777" w:rsidTr="008A370F">
        <w:trPr>
          <w:trHeight w:val="688"/>
        </w:trPr>
        <w:tc>
          <w:tcPr>
            <w:tcW w:w="1696" w:type="dxa"/>
            <w:vAlign w:val="center"/>
          </w:tcPr>
          <w:p w14:paraId="3EECDFD3" w14:textId="77777777" w:rsidR="000C4991" w:rsidRPr="00437A2F" w:rsidRDefault="000C4991" w:rsidP="008A370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437A2F">
              <w:rPr>
                <w:rFonts w:ascii="標楷體" w:eastAsia="標楷體" w:hAnsi="標楷體" w:hint="eastAsia"/>
                <w:szCs w:val="24"/>
              </w:rPr>
              <w:t>通訊地址</w:t>
            </w:r>
          </w:p>
        </w:tc>
        <w:tc>
          <w:tcPr>
            <w:tcW w:w="7938" w:type="dxa"/>
            <w:gridSpan w:val="6"/>
            <w:vAlign w:val="center"/>
          </w:tcPr>
          <w:p w14:paraId="20537846" w14:textId="77777777" w:rsidR="000C4991" w:rsidRPr="00437A2F" w:rsidRDefault="000C4991" w:rsidP="008A370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437A2F" w:rsidRPr="00437A2F" w14:paraId="7CE7A5C5" w14:textId="77777777" w:rsidTr="008A370F">
        <w:trPr>
          <w:trHeight w:val="688"/>
        </w:trPr>
        <w:tc>
          <w:tcPr>
            <w:tcW w:w="1696" w:type="dxa"/>
            <w:vAlign w:val="center"/>
          </w:tcPr>
          <w:p w14:paraId="6CBABF81" w14:textId="77777777" w:rsidR="000C4991" w:rsidRPr="00437A2F" w:rsidRDefault="000C4991" w:rsidP="008A370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437A2F">
              <w:rPr>
                <w:rFonts w:ascii="標楷體" w:eastAsia="標楷體" w:hAnsi="標楷體" w:hint="eastAsia"/>
                <w:szCs w:val="24"/>
              </w:rPr>
              <w:t>戶籍地址</w:t>
            </w:r>
          </w:p>
        </w:tc>
        <w:tc>
          <w:tcPr>
            <w:tcW w:w="7938" w:type="dxa"/>
            <w:gridSpan w:val="6"/>
            <w:vAlign w:val="center"/>
          </w:tcPr>
          <w:p w14:paraId="53519C57" w14:textId="77777777" w:rsidR="000C4991" w:rsidRPr="00437A2F" w:rsidRDefault="000C4991" w:rsidP="008A370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437A2F">
              <w:rPr>
                <w:rFonts w:eastAsia="標楷體" w:hAnsi="標楷體" w:hint="eastAsia"/>
                <w:szCs w:val="24"/>
              </w:rPr>
              <w:t>□同上</w:t>
            </w:r>
            <w:r w:rsidRPr="00437A2F">
              <w:rPr>
                <w:rFonts w:eastAsia="標楷體" w:hAnsi="標楷體" w:hint="eastAsia"/>
                <w:szCs w:val="24"/>
              </w:rPr>
              <w:t xml:space="preserve">  </w:t>
            </w:r>
            <w:r w:rsidRPr="00437A2F">
              <w:rPr>
                <w:rFonts w:eastAsia="標楷體" w:hAnsi="標楷體" w:hint="eastAsia"/>
                <w:szCs w:val="24"/>
              </w:rPr>
              <w:t>□其他</w:t>
            </w:r>
            <w:r w:rsidRPr="00437A2F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</w:tr>
      <w:tr w:rsidR="00437A2F" w:rsidRPr="00437A2F" w14:paraId="459F1B68" w14:textId="77777777" w:rsidTr="008A370F">
        <w:trPr>
          <w:trHeight w:val="645"/>
        </w:trPr>
        <w:tc>
          <w:tcPr>
            <w:tcW w:w="1696" w:type="dxa"/>
            <w:vAlign w:val="center"/>
          </w:tcPr>
          <w:p w14:paraId="5DCF738C" w14:textId="77777777" w:rsidR="000C4991" w:rsidRPr="00437A2F" w:rsidRDefault="000C4991" w:rsidP="008A370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437A2F">
              <w:rPr>
                <w:rFonts w:ascii="標楷體" w:eastAsia="標楷體" w:hAnsi="標楷體" w:hint="eastAsia"/>
                <w:szCs w:val="24"/>
              </w:rPr>
              <w:t>手機號碼</w:t>
            </w:r>
          </w:p>
        </w:tc>
        <w:tc>
          <w:tcPr>
            <w:tcW w:w="1701" w:type="dxa"/>
            <w:vAlign w:val="center"/>
          </w:tcPr>
          <w:p w14:paraId="7A909ACC" w14:textId="77777777" w:rsidR="000C4991" w:rsidRPr="00437A2F" w:rsidRDefault="000C4991" w:rsidP="008A370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88F7541" w14:textId="77777777" w:rsidR="000C4991" w:rsidRPr="00437A2F" w:rsidRDefault="000C4991" w:rsidP="008A370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437A2F">
              <w:rPr>
                <w:rFonts w:ascii="標楷體" w:eastAsia="標楷體" w:hAnsi="標楷體" w:hint="eastAsia"/>
                <w:spacing w:val="36"/>
                <w:kern w:val="0"/>
                <w:szCs w:val="24"/>
                <w:fitText w:val="1200" w:id="-1681148926"/>
              </w:rPr>
              <w:t>電子郵</w:t>
            </w:r>
            <w:r w:rsidRPr="00437A2F">
              <w:rPr>
                <w:rFonts w:ascii="標楷體" w:eastAsia="標楷體" w:hAnsi="標楷體" w:hint="eastAsia"/>
                <w:spacing w:val="12"/>
                <w:kern w:val="0"/>
                <w:szCs w:val="24"/>
                <w:fitText w:val="1200" w:id="-1681148926"/>
              </w:rPr>
              <w:t>件</w:t>
            </w:r>
          </w:p>
        </w:tc>
        <w:tc>
          <w:tcPr>
            <w:tcW w:w="4536" w:type="dxa"/>
            <w:gridSpan w:val="3"/>
            <w:vAlign w:val="center"/>
          </w:tcPr>
          <w:p w14:paraId="5291FCE1" w14:textId="77777777" w:rsidR="000C4991" w:rsidRPr="00437A2F" w:rsidRDefault="000C4991" w:rsidP="008A370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437A2F" w:rsidRPr="00437A2F" w14:paraId="72BB599C" w14:textId="77777777" w:rsidTr="008A370F">
        <w:tc>
          <w:tcPr>
            <w:tcW w:w="1696" w:type="dxa"/>
            <w:vAlign w:val="center"/>
          </w:tcPr>
          <w:p w14:paraId="03EB2C31" w14:textId="77777777" w:rsidR="000C4991" w:rsidRPr="00437A2F" w:rsidRDefault="000C4991" w:rsidP="008A370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437A2F">
              <w:rPr>
                <w:rFonts w:ascii="標楷體" w:eastAsia="標楷體" w:hAnsi="標楷體" w:hint="eastAsia"/>
                <w:szCs w:val="24"/>
              </w:rPr>
              <w:t>身分別</w:t>
            </w:r>
          </w:p>
        </w:tc>
        <w:tc>
          <w:tcPr>
            <w:tcW w:w="7938" w:type="dxa"/>
            <w:gridSpan w:val="6"/>
            <w:vAlign w:val="center"/>
          </w:tcPr>
          <w:p w14:paraId="700B0B3F" w14:textId="77777777" w:rsidR="000C4991" w:rsidRPr="00437A2F" w:rsidRDefault="000C4991" w:rsidP="008A370F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437A2F">
              <w:rPr>
                <w:rFonts w:eastAsia="標楷體" w:hAnsi="標楷體" w:hint="eastAsia"/>
                <w:szCs w:val="24"/>
              </w:rPr>
              <w:t>□原住民</w:t>
            </w:r>
            <w:r w:rsidRPr="00437A2F">
              <w:rPr>
                <w:rFonts w:eastAsia="標楷體" w:hAnsi="標楷體" w:hint="eastAsia"/>
                <w:szCs w:val="24"/>
              </w:rPr>
              <w:t xml:space="preserve"> </w:t>
            </w:r>
            <w:r w:rsidRPr="00437A2F">
              <w:rPr>
                <w:rFonts w:eastAsia="標楷體" w:hAnsi="標楷體" w:hint="eastAsia"/>
                <w:szCs w:val="24"/>
              </w:rPr>
              <w:t>□新住民</w:t>
            </w:r>
            <w:r w:rsidRPr="00437A2F">
              <w:rPr>
                <w:rFonts w:eastAsia="標楷體" w:hAnsi="標楷體" w:hint="eastAsia"/>
                <w:szCs w:val="24"/>
              </w:rPr>
              <w:t>(</w:t>
            </w:r>
            <w:r w:rsidRPr="00437A2F">
              <w:rPr>
                <w:rFonts w:eastAsia="標楷體" w:hAnsi="標楷體" w:hint="eastAsia"/>
                <w:szCs w:val="24"/>
              </w:rPr>
              <w:t>含二代</w:t>
            </w:r>
            <w:r w:rsidRPr="00437A2F">
              <w:rPr>
                <w:rFonts w:eastAsia="標楷體" w:hAnsi="標楷體" w:hint="eastAsia"/>
                <w:szCs w:val="24"/>
              </w:rPr>
              <w:t xml:space="preserve">) </w:t>
            </w:r>
            <w:r w:rsidRPr="00437A2F">
              <w:rPr>
                <w:rFonts w:eastAsia="標楷體" w:hAnsi="標楷體" w:hint="eastAsia"/>
                <w:szCs w:val="24"/>
              </w:rPr>
              <w:t>□身心障礙</w:t>
            </w:r>
            <w:r w:rsidRPr="00437A2F">
              <w:rPr>
                <w:rFonts w:eastAsia="標楷體" w:hAnsi="標楷體" w:hint="eastAsia"/>
                <w:b/>
                <w:bCs/>
                <w:szCs w:val="24"/>
              </w:rPr>
              <w:t xml:space="preserve"> </w:t>
            </w:r>
            <w:r w:rsidRPr="00437A2F">
              <w:rPr>
                <w:rFonts w:eastAsia="標楷體" w:hAnsi="標楷體" w:hint="eastAsia"/>
                <w:szCs w:val="24"/>
              </w:rPr>
              <w:t>□客家</w:t>
            </w:r>
            <w:r w:rsidRPr="00437A2F">
              <w:rPr>
                <w:rFonts w:eastAsia="標楷體" w:hAnsi="標楷體" w:hint="eastAsia"/>
                <w:szCs w:val="24"/>
              </w:rPr>
              <w:t xml:space="preserve">  </w:t>
            </w:r>
            <w:r w:rsidRPr="00437A2F">
              <w:rPr>
                <w:rFonts w:eastAsia="標楷體" w:hAnsi="標楷體" w:hint="eastAsia"/>
                <w:szCs w:val="24"/>
              </w:rPr>
              <w:t>□其他</w:t>
            </w:r>
            <w:r w:rsidRPr="00437A2F">
              <w:rPr>
                <w:rFonts w:eastAsia="標楷體" w:hAnsi="標楷體" w:hint="eastAsia"/>
                <w:szCs w:val="24"/>
              </w:rPr>
              <w:t>_____________</w:t>
            </w:r>
          </w:p>
        </w:tc>
      </w:tr>
      <w:tr w:rsidR="00437A2F" w:rsidRPr="00437A2F" w14:paraId="73EC5DEF" w14:textId="77777777" w:rsidTr="008A370F">
        <w:tc>
          <w:tcPr>
            <w:tcW w:w="1696" w:type="dxa"/>
            <w:vAlign w:val="center"/>
          </w:tcPr>
          <w:p w14:paraId="18699AE7" w14:textId="77777777" w:rsidR="000C4991" w:rsidRPr="00437A2F" w:rsidRDefault="000C4991" w:rsidP="008A370F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437A2F">
              <w:rPr>
                <w:rFonts w:ascii="標楷體" w:eastAsia="標楷體" w:hAnsi="標楷體" w:hint="eastAsia"/>
                <w:szCs w:val="24"/>
              </w:rPr>
              <w:t>議題或政策偏好志願</w:t>
            </w:r>
          </w:p>
          <w:p w14:paraId="266852AE" w14:textId="77777777" w:rsidR="000C4991" w:rsidRPr="00437A2F" w:rsidRDefault="000C4991" w:rsidP="008A370F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437A2F">
              <w:rPr>
                <w:rFonts w:ascii="標楷體" w:eastAsia="標楷體" w:hAnsi="標楷體" w:hint="eastAsia"/>
                <w:szCs w:val="24"/>
              </w:rPr>
              <w:t>(分組用)</w:t>
            </w:r>
          </w:p>
        </w:tc>
        <w:tc>
          <w:tcPr>
            <w:tcW w:w="7938" w:type="dxa"/>
            <w:gridSpan w:val="6"/>
          </w:tcPr>
          <w:p w14:paraId="0B38B0FC" w14:textId="77777777" w:rsidR="000C4991" w:rsidRPr="00437A2F" w:rsidRDefault="000C4991" w:rsidP="008A370F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437A2F">
              <w:rPr>
                <w:rFonts w:ascii="標楷體" w:eastAsia="標楷體" w:hAnsi="標楷體" w:hint="eastAsia"/>
                <w:szCs w:val="24"/>
              </w:rPr>
              <w:t>□創業育成  □返鄉移居  □國際參與  □志工參與  □學生事務</w:t>
            </w:r>
          </w:p>
          <w:p w14:paraId="18EA69DF" w14:textId="77777777" w:rsidR="000C4991" w:rsidRPr="00437A2F" w:rsidRDefault="000C4991" w:rsidP="008A370F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437A2F">
              <w:rPr>
                <w:rFonts w:ascii="標楷體" w:eastAsia="標楷體" w:hAnsi="標楷體" w:hint="eastAsia"/>
                <w:szCs w:val="24"/>
              </w:rPr>
              <w:t>(請依個人專長或興趣排序，最優先為1，依此類推，至多3項)</w:t>
            </w:r>
          </w:p>
        </w:tc>
      </w:tr>
      <w:tr w:rsidR="00437A2F" w:rsidRPr="00437A2F" w14:paraId="5EE9FD58" w14:textId="77777777" w:rsidTr="008A370F">
        <w:tc>
          <w:tcPr>
            <w:tcW w:w="1696" w:type="dxa"/>
            <w:vAlign w:val="center"/>
          </w:tcPr>
          <w:p w14:paraId="4DDC966E" w14:textId="77777777" w:rsidR="000C4991" w:rsidRPr="00437A2F" w:rsidRDefault="000C4991" w:rsidP="008A370F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437A2F">
              <w:rPr>
                <w:rFonts w:ascii="標楷體" w:eastAsia="標楷體" w:hAnsi="標楷體" w:hint="eastAsia"/>
                <w:szCs w:val="24"/>
              </w:rPr>
              <w:t>個人重要經歷簡述</w:t>
            </w:r>
          </w:p>
        </w:tc>
        <w:tc>
          <w:tcPr>
            <w:tcW w:w="7938" w:type="dxa"/>
            <w:gridSpan w:val="6"/>
          </w:tcPr>
          <w:p w14:paraId="2283D680" w14:textId="77777777" w:rsidR="000C4991" w:rsidRPr="00437A2F" w:rsidRDefault="000C4991" w:rsidP="008A370F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437A2F">
              <w:rPr>
                <w:rFonts w:ascii="標楷體" w:eastAsia="標楷體" w:hAnsi="標楷體" w:hint="eastAsia"/>
                <w:szCs w:val="24"/>
              </w:rPr>
              <w:t>（請條例式說明，3</w:t>
            </w:r>
            <w:r w:rsidRPr="00437A2F">
              <w:rPr>
                <w:rFonts w:ascii="標楷體" w:eastAsia="標楷體" w:hAnsi="標楷體"/>
                <w:szCs w:val="24"/>
              </w:rPr>
              <w:t>00</w:t>
            </w:r>
            <w:r w:rsidRPr="00437A2F">
              <w:rPr>
                <w:rFonts w:ascii="標楷體" w:eastAsia="標楷體" w:hAnsi="標楷體" w:hint="eastAsia"/>
                <w:szCs w:val="24"/>
              </w:rPr>
              <w:t>字以內）</w:t>
            </w:r>
          </w:p>
          <w:p w14:paraId="36C8AC7D" w14:textId="77777777" w:rsidR="000C4991" w:rsidRPr="00437A2F" w:rsidRDefault="000C4991" w:rsidP="008A370F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  <w:p w14:paraId="4B8E15E5" w14:textId="77777777" w:rsidR="000C4991" w:rsidRPr="00437A2F" w:rsidRDefault="000C4991" w:rsidP="008A370F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  <w:p w14:paraId="24EACDE8" w14:textId="77777777" w:rsidR="000C4991" w:rsidRPr="00437A2F" w:rsidRDefault="000C4991" w:rsidP="008A370F">
            <w:pPr>
              <w:spacing w:line="500" w:lineRule="exact"/>
              <w:rPr>
                <w:rFonts w:eastAsia="標楷體" w:hAnsi="標楷體"/>
                <w:szCs w:val="24"/>
              </w:rPr>
            </w:pPr>
          </w:p>
        </w:tc>
      </w:tr>
      <w:tr w:rsidR="00437A2F" w:rsidRPr="00437A2F" w14:paraId="76B14523" w14:textId="77777777" w:rsidTr="008A370F">
        <w:tc>
          <w:tcPr>
            <w:tcW w:w="1696" w:type="dxa"/>
            <w:vAlign w:val="center"/>
          </w:tcPr>
          <w:p w14:paraId="51A8FE6C" w14:textId="77777777" w:rsidR="000C4991" w:rsidRPr="00437A2F" w:rsidRDefault="000C4991" w:rsidP="008A370F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437A2F">
              <w:rPr>
                <w:rFonts w:ascii="標楷體" w:eastAsia="標楷體" w:hAnsi="標楷體" w:hint="eastAsia"/>
                <w:szCs w:val="24"/>
              </w:rPr>
              <w:t>參與公共事務相關經歷</w:t>
            </w:r>
          </w:p>
        </w:tc>
        <w:tc>
          <w:tcPr>
            <w:tcW w:w="7938" w:type="dxa"/>
            <w:gridSpan w:val="6"/>
          </w:tcPr>
          <w:p w14:paraId="5B354CD3" w14:textId="77777777" w:rsidR="000C4991" w:rsidRPr="00437A2F" w:rsidRDefault="000C4991" w:rsidP="008A370F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437A2F">
              <w:rPr>
                <w:rFonts w:ascii="標楷體" w:eastAsia="標楷體" w:hAnsi="標楷體" w:hint="eastAsia"/>
                <w:szCs w:val="24"/>
              </w:rPr>
              <w:t>（請條例式說明，3</w:t>
            </w:r>
            <w:r w:rsidRPr="00437A2F">
              <w:rPr>
                <w:rFonts w:ascii="標楷體" w:eastAsia="標楷體" w:hAnsi="標楷體"/>
                <w:szCs w:val="24"/>
              </w:rPr>
              <w:t>00</w:t>
            </w:r>
            <w:r w:rsidRPr="00437A2F">
              <w:rPr>
                <w:rFonts w:ascii="標楷體" w:eastAsia="標楷體" w:hAnsi="標楷體" w:hint="eastAsia"/>
                <w:szCs w:val="24"/>
              </w:rPr>
              <w:t>字以內）</w:t>
            </w:r>
          </w:p>
          <w:p w14:paraId="26D12175" w14:textId="77777777" w:rsidR="000C4991" w:rsidRPr="00437A2F" w:rsidRDefault="000C4991" w:rsidP="008A370F">
            <w:pPr>
              <w:spacing w:line="500" w:lineRule="exact"/>
              <w:rPr>
                <w:rFonts w:eastAsia="標楷體" w:hAnsi="標楷體"/>
                <w:szCs w:val="24"/>
              </w:rPr>
            </w:pPr>
          </w:p>
          <w:p w14:paraId="3FFD4112" w14:textId="77777777" w:rsidR="000C4991" w:rsidRPr="00437A2F" w:rsidRDefault="000C4991" w:rsidP="008A370F">
            <w:pPr>
              <w:spacing w:line="500" w:lineRule="exact"/>
              <w:rPr>
                <w:rFonts w:eastAsia="標楷體" w:hAnsi="標楷體"/>
                <w:szCs w:val="24"/>
              </w:rPr>
            </w:pPr>
          </w:p>
          <w:p w14:paraId="71B638E3" w14:textId="77777777" w:rsidR="000C4991" w:rsidRPr="00437A2F" w:rsidRDefault="000C4991" w:rsidP="008A370F">
            <w:pPr>
              <w:spacing w:line="500" w:lineRule="exact"/>
              <w:rPr>
                <w:rFonts w:eastAsia="標楷體" w:hAnsi="標楷體"/>
                <w:szCs w:val="24"/>
              </w:rPr>
            </w:pPr>
          </w:p>
        </w:tc>
      </w:tr>
      <w:tr w:rsidR="00437A2F" w:rsidRPr="00437A2F" w14:paraId="0FCA95C0" w14:textId="77777777" w:rsidTr="008A370F">
        <w:trPr>
          <w:trHeight w:val="2074"/>
        </w:trPr>
        <w:tc>
          <w:tcPr>
            <w:tcW w:w="1696" w:type="dxa"/>
            <w:vAlign w:val="center"/>
          </w:tcPr>
          <w:p w14:paraId="09B6467B" w14:textId="77777777" w:rsidR="000C4991" w:rsidRPr="00437A2F" w:rsidRDefault="000C4991" w:rsidP="008A370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437A2F">
              <w:rPr>
                <w:rFonts w:ascii="標楷體" w:eastAsia="標楷體" w:hAnsi="標楷體" w:hint="eastAsia"/>
                <w:spacing w:val="480"/>
                <w:kern w:val="0"/>
                <w:szCs w:val="24"/>
                <w:fitText w:val="1440" w:id="-1681148925"/>
              </w:rPr>
              <w:lastRenderedPageBreak/>
              <w:t>自</w:t>
            </w:r>
            <w:r w:rsidRPr="00437A2F">
              <w:rPr>
                <w:rFonts w:ascii="標楷體" w:eastAsia="標楷體" w:hAnsi="標楷體" w:hint="eastAsia"/>
                <w:kern w:val="0"/>
                <w:szCs w:val="24"/>
                <w:fitText w:val="1440" w:id="-1681148925"/>
              </w:rPr>
              <w:t>傳</w:t>
            </w:r>
          </w:p>
        </w:tc>
        <w:tc>
          <w:tcPr>
            <w:tcW w:w="7938" w:type="dxa"/>
            <w:gridSpan w:val="6"/>
          </w:tcPr>
          <w:p w14:paraId="30BA8C6A" w14:textId="77777777" w:rsidR="000C4991" w:rsidRPr="00437A2F" w:rsidRDefault="000C4991" w:rsidP="008A370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437A2F">
              <w:rPr>
                <w:rFonts w:ascii="標楷體" w:eastAsia="標楷體" w:hAnsi="標楷體" w:hint="eastAsia"/>
                <w:szCs w:val="24"/>
              </w:rPr>
              <w:t>(應包含參與動機、未來擔任青諮會委員之期許與理念、對本市青年政策議題之論述分析，1</w:t>
            </w:r>
            <w:r w:rsidRPr="00437A2F">
              <w:rPr>
                <w:rFonts w:ascii="標楷體" w:eastAsia="標楷體" w:hAnsi="標楷體"/>
                <w:szCs w:val="24"/>
              </w:rPr>
              <w:t>000</w:t>
            </w:r>
            <w:r w:rsidRPr="00437A2F">
              <w:rPr>
                <w:rFonts w:ascii="標楷體" w:eastAsia="標楷體" w:hAnsi="標楷體" w:hint="eastAsia"/>
                <w:szCs w:val="24"/>
              </w:rPr>
              <w:t>字以內)</w:t>
            </w:r>
          </w:p>
          <w:p w14:paraId="7FA98D07" w14:textId="77777777" w:rsidR="000C4991" w:rsidRPr="00437A2F" w:rsidRDefault="000C4991" w:rsidP="008A370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14:paraId="26945389" w14:textId="77777777" w:rsidR="000C4991" w:rsidRPr="00437A2F" w:rsidRDefault="000C4991" w:rsidP="008A370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14:paraId="23556A57" w14:textId="77777777" w:rsidR="000C4991" w:rsidRPr="00437A2F" w:rsidRDefault="000C4991" w:rsidP="008A370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14:paraId="1EDD4E98" w14:textId="77777777" w:rsidR="000C4991" w:rsidRPr="00437A2F" w:rsidRDefault="000C4991" w:rsidP="008A370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14:paraId="2B1CDF88" w14:textId="77777777" w:rsidR="000C4991" w:rsidRPr="00437A2F" w:rsidRDefault="000C4991" w:rsidP="008A370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14:paraId="0DB834BC" w14:textId="77777777" w:rsidR="000C4991" w:rsidRPr="00437A2F" w:rsidRDefault="000C4991" w:rsidP="008A370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14:paraId="6ECBB8FB" w14:textId="77777777" w:rsidR="000C4991" w:rsidRPr="00437A2F" w:rsidRDefault="000C4991" w:rsidP="008A370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14:paraId="1884673A" w14:textId="77777777" w:rsidR="000C4991" w:rsidRPr="00437A2F" w:rsidRDefault="000C4991" w:rsidP="008A370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14:paraId="2A78E13B" w14:textId="77777777" w:rsidR="000C4991" w:rsidRPr="00437A2F" w:rsidRDefault="000C4991" w:rsidP="008A370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14:paraId="7A656102" w14:textId="77777777" w:rsidR="000C4991" w:rsidRPr="00437A2F" w:rsidRDefault="000C4991" w:rsidP="008A370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14:paraId="1E477BFF" w14:textId="77777777" w:rsidR="000C4991" w:rsidRPr="00437A2F" w:rsidRDefault="000C4991" w:rsidP="008A370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14:paraId="376C9943" w14:textId="77777777" w:rsidR="000C4991" w:rsidRPr="00437A2F" w:rsidRDefault="000C4991" w:rsidP="008A370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14:paraId="5C407EF2" w14:textId="77777777" w:rsidR="000C4991" w:rsidRPr="00437A2F" w:rsidRDefault="000C4991" w:rsidP="008A370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14:paraId="3153016D" w14:textId="77777777" w:rsidR="000C4991" w:rsidRPr="00437A2F" w:rsidRDefault="000C4991" w:rsidP="008A370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14:paraId="586A8192" w14:textId="77777777" w:rsidR="000C4991" w:rsidRPr="00437A2F" w:rsidRDefault="000C4991" w:rsidP="008A370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14:paraId="08F9A91E" w14:textId="77777777" w:rsidR="000C4991" w:rsidRPr="00437A2F" w:rsidRDefault="000C4991" w:rsidP="008A370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14:paraId="6CD986AA" w14:textId="77777777" w:rsidR="000C4991" w:rsidRPr="00437A2F" w:rsidRDefault="000C4991" w:rsidP="008A370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14:paraId="70100C62" w14:textId="77777777" w:rsidR="000C4991" w:rsidRPr="00437A2F" w:rsidRDefault="000C4991" w:rsidP="008A370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14:paraId="32B809B5" w14:textId="77777777" w:rsidR="000C4991" w:rsidRPr="00437A2F" w:rsidRDefault="000C4991" w:rsidP="008A370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14:paraId="59593334" w14:textId="77777777" w:rsidR="000C4991" w:rsidRPr="00437A2F" w:rsidRDefault="000C4991" w:rsidP="008A370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14:paraId="4E0E328C" w14:textId="77777777" w:rsidR="000C4991" w:rsidRPr="00437A2F" w:rsidRDefault="000C4991" w:rsidP="008A370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14:paraId="11B60AD7" w14:textId="77777777" w:rsidR="000C4991" w:rsidRPr="00437A2F" w:rsidRDefault="000C4991" w:rsidP="008A370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437A2F" w:rsidRPr="00437A2F" w14:paraId="790B8D9C" w14:textId="77777777" w:rsidTr="008A370F">
        <w:trPr>
          <w:trHeight w:val="2258"/>
        </w:trPr>
        <w:tc>
          <w:tcPr>
            <w:tcW w:w="1696" w:type="dxa"/>
            <w:vAlign w:val="center"/>
          </w:tcPr>
          <w:p w14:paraId="69DFB0B4" w14:textId="77777777" w:rsidR="000C4991" w:rsidRPr="00437A2F" w:rsidRDefault="000C4991" w:rsidP="008A370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437A2F">
              <w:rPr>
                <w:rFonts w:ascii="標楷體" w:eastAsia="標楷體" w:hAnsi="標楷體" w:hint="eastAsia"/>
                <w:kern w:val="0"/>
                <w:szCs w:val="24"/>
              </w:rPr>
              <w:t>聯絡方式</w:t>
            </w:r>
          </w:p>
        </w:tc>
        <w:tc>
          <w:tcPr>
            <w:tcW w:w="7938" w:type="dxa"/>
            <w:gridSpan w:val="6"/>
            <w:vAlign w:val="center"/>
          </w:tcPr>
          <w:p w14:paraId="458ACDF2" w14:textId="77777777" w:rsidR="000C4991" w:rsidRPr="00437A2F" w:rsidRDefault="000C4991" w:rsidP="008A370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437A2F">
              <w:rPr>
                <w:rFonts w:ascii="標楷體" w:eastAsia="標楷體" w:hAnsi="標楷體" w:hint="eastAsia"/>
                <w:szCs w:val="24"/>
              </w:rPr>
              <w:t>如有疑問，請洽承辦人林小姐，07-</w:t>
            </w:r>
            <w:r w:rsidRPr="00437A2F">
              <w:rPr>
                <w:rFonts w:ascii="標楷體" w:eastAsia="標楷體" w:hAnsi="標楷體"/>
                <w:szCs w:val="24"/>
              </w:rPr>
              <w:t>7995678</w:t>
            </w:r>
            <w:r w:rsidRPr="00437A2F">
              <w:rPr>
                <w:rFonts w:ascii="標楷體" w:eastAsia="標楷體" w:hAnsi="標楷體" w:hint="eastAsia"/>
                <w:szCs w:val="24"/>
              </w:rPr>
              <w:t>分機23</w:t>
            </w:r>
            <w:r w:rsidRPr="00437A2F">
              <w:rPr>
                <w:rFonts w:ascii="標楷體" w:eastAsia="標楷體" w:hAnsi="標楷體"/>
                <w:szCs w:val="24"/>
              </w:rPr>
              <w:t>4</w:t>
            </w:r>
            <w:r w:rsidRPr="00437A2F">
              <w:rPr>
                <w:rFonts w:ascii="標楷體" w:eastAsia="標楷體" w:hAnsi="標楷體" w:hint="eastAsia"/>
                <w:szCs w:val="24"/>
              </w:rPr>
              <w:t>9。</w:t>
            </w:r>
          </w:p>
        </w:tc>
      </w:tr>
    </w:tbl>
    <w:p w14:paraId="4B448B90" w14:textId="77777777" w:rsidR="000C4991" w:rsidRPr="00437A2F" w:rsidRDefault="000C4991" w:rsidP="000C4991">
      <w:pPr>
        <w:spacing w:line="660" w:lineRule="exact"/>
        <w:rPr>
          <w:rFonts w:ascii="標楷體" w:eastAsia="標楷體" w:hAnsi="標楷體"/>
          <w:b/>
          <w:bCs/>
          <w:sz w:val="32"/>
          <w:szCs w:val="20"/>
        </w:rPr>
      </w:pPr>
      <w:r w:rsidRPr="00437A2F">
        <w:rPr>
          <w:rFonts w:ascii="標楷體" w:eastAsia="標楷體" w:hAnsi="標楷體" w:hint="eastAsia"/>
          <w:b/>
          <w:bCs/>
          <w:sz w:val="32"/>
          <w:szCs w:val="20"/>
        </w:rPr>
        <w:t>報名者簽名：__________</w:t>
      </w:r>
    </w:p>
    <w:p w14:paraId="1FAAF0C0" w14:textId="77777777" w:rsidR="000C4991" w:rsidRPr="00437A2F" w:rsidRDefault="000C4991" w:rsidP="000C4991">
      <w:pPr>
        <w:spacing w:line="660" w:lineRule="exact"/>
        <w:jc w:val="center"/>
        <w:rPr>
          <w:rFonts w:ascii="標楷體" w:eastAsia="標楷體" w:hAnsi="標楷體"/>
          <w:sz w:val="40"/>
          <w:szCs w:val="40"/>
          <w:bdr w:val="single" w:sz="4" w:space="0" w:color="auto"/>
        </w:rPr>
      </w:pPr>
      <w:r w:rsidRPr="00437A2F">
        <w:rPr>
          <w:rFonts w:ascii="標楷體" w:eastAsia="標楷體" w:hAnsi="標楷體" w:hint="eastAsia"/>
          <w:sz w:val="40"/>
          <w:szCs w:val="40"/>
        </w:rPr>
        <w:lastRenderedPageBreak/>
        <w:t xml:space="preserve">高雄市政府青年事務委員會報名 </w:t>
      </w:r>
      <w:r w:rsidRPr="00437A2F">
        <w:rPr>
          <w:rFonts w:ascii="標楷體" w:eastAsia="標楷體" w:hAnsi="標楷體" w:hint="eastAsia"/>
          <w:b/>
          <w:sz w:val="40"/>
          <w:szCs w:val="40"/>
        </w:rPr>
        <w:t>【佐證資料】</w:t>
      </w:r>
    </w:p>
    <w:p w14:paraId="7BE2BCA1" w14:textId="77777777" w:rsidR="000C4991" w:rsidRPr="00437A2F" w:rsidRDefault="000C4991" w:rsidP="000C4991">
      <w:pPr>
        <w:spacing w:line="660" w:lineRule="exact"/>
        <w:rPr>
          <w:rFonts w:ascii="標楷體" w:eastAsia="標楷體" w:hAnsi="標楷體"/>
          <w:sz w:val="40"/>
          <w:szCs w:val="40"/>
          <w:bdr w:val="single" w:sz="4" w:space="0" w:color="auto"/>
        </w:rPr>
      </w:pPr>
    </w:p>
    <w:p w14:paraId="446B663F" w14:textId="77777777" w:rsidR="000C4991" w:rsidRPr="00437A2F" w:rsidRDefault="000C4991" w:rsidP="000C4991">
      <w:pPr>
        <w:spacing w:line="660" w:lineRule="exact"/>
        <w:rPr>
          <w:rFonts w:ascii="標楷體" w:eastAsia="標楷體" w:hAnsi="標楷體"/>
          <w:sz w:val="28"/>
          <w:szCs w:val="24"/>
        </w:rPr>
      </w:pPr>
      <w:r w:rsidRPr="00437A2F">
        <w:rPr>
          <w:rFonts w:ascii="標楷體" w:eastAsia="標楷體" w:hAnsi="標楷體" w:hint="eastAsia"/>
          <w:sz w:val="28"/>
          <w:szCs w:val="24"/>
        </w:rPr>
        <w:t>※下列佐證資料請報名者自行依據所檢附內容勾選：</w:t>
      </w:r>
    </w:p>
    <w:p w14:paraId="673E5F2B" w14:textId="77777777" w:rsidR="000C4991" w:rsidRPr="00437A2F" w:rsidRDefault="000C4991" w:rsidP="000C4991">
      <w:pPr>
        <w:snapToGrid w:val="0"/>
        <w:spacing w:line="500" w:lineRule="exact"/>
        <w:jc w:val="both"/>
        <w:rPr>
          <w:rFonts w:ascii="標楷體" w:eastAsia="標楷體" w:hAnsi="標楷體"/>
          <w:sz w:val="28"/>
          <w:szCs w:val="24"/>
        </w:rPr>
      </w:pPr>
      <w:r w:rsidRPr="00437A2F">
        <w:rPr>
          <w:rFonts w:ascii="標楷體" w:eastAsia="標楷體" w:hAnsi="標楷體" w:hint="eastAsia"/>
          <w:sz w:val="28"/>
          <w:szCs w:val="24"/>
        </w:rPr>
        <w:t>（均以A4規格紙張影印並依序裝訂成冊，證件不全者不予審查亦不退還）</w:t>
      </w:r>
    </w:p>
    <w:p w14:paraId="5ED5DE1E" w14:textId="77777777" w:rsidR="000C4991" w:rsidRPr="00437A2F" w:rsidRDefault="000C4991" w:rsidP="000C4991">
      <w:pPr>
        <w:snapToGrid w:val="0"/>
        <w:spacing w:line="500" w:lineRule="exact"/>
        <w:jc w:val="both"/>
        <w:rPr>
          <w:rFonts w:ascii="標楷體" w:eastAsia="標楷體" w:hAnsi="標楷體"/>
          <w:sz w:val="28"/>
          <w:szCs w:val="24"/>
        </w:rPr>
      </w:pPr>
    </w:p>
    <w:p w14:paraId="4DB71B82" w14:textId="77777777" w:rsidR="000C4991" w:rsidRPr="00437A2F" w:rsidRDefault="000C4991" w:rsidP="000C4991">
      <w:pPr>
        <w:pStyle w:val="a3"/>
        <w:snapToGrid w:val="0"/>
        <w:spacing w:line="500" w:lineRule="exact"/>
        <w:ind w:leftChars="0" w:left="720"/>
        <w:jc w:val="both"/>
        <w:rPr>
          <w:rFonts w:ascii="標楷體" w:eastAsia="標楷體" w:hAnsi="標楷體"/>
          <w:b/>
          <w:bCs/>
          <w:sz w:val="28"/>
          <w:szCs w:val="24"/>
        </w:rPr>
      </w:pPr>
      <w:r w:rsidRPr="00437A2F">
        <w:rPr>
          <w:rFonts w:ascii="標楷體" w:eastAsia="標楷體" w:hAnsi="標楷體" w:hint="eastAsia"/>
          <w:sz w:val="28"/>
          <w:szCs w:val="24"/>
        </w:rPr>
        <w:t>□身分證正反面影本。</w:t>
      </w:r>
    </w:p>
    <w:p w14:paraId="04A738AD" w14:textId="77777777" w:rsidR="000C4991" w:rsidRPr="00437A2F" w:rsidRDefault="000C4991" w:rsidP="000C4991">
      <w:pPr>
        <w:pStyle w:val="a3"/>
        <w:snapToGrid w:val="0"/>
        <w:spacing w:line="500" w:lineRule="exact"/>
        <w:ind w:leftChars="0" w:left="720"/>
        <w:jc w:val="both"/>
        <w:rPr>
          <w:rFonts w:ascii="標楷體" w:eastAsia="標楷體" w:hAnsi="標楷體"/>
          <w:sz w:val="28"/>
          <w:szCs w:val="24"/>
        </w:rPr>
      </w:pPr>
      <w:r w:rsidRPr="00437A2F">
        <w:rPr>
          <w:rFonts w:ascii="標楷體" w:eastAsia="標楷體" w:hAnsi="標楷體" w:hint="eastAsia"/>
          <w:sz w:val="28"/>
          <w:szCs w:val="24"/>
        </w:rPr>
        <w:t>□學生證正反面影本(須蓋最近一學期註冊章)或最高學歷證明影本。</w:t>
      </w:r>
    </w:p>
    <w:p w14:paraId="1E35EE49" w14:textId="77777777" w:rsidR="000C4991" w:rsidRPr="00437A2F" w:rsidRDefault="000C4991" w:rsidP="000C4991">
      <w:pPr>
        <w:pStyle w:val="a3"/>
        <w:snapToGrid w:val="0"/>
        <w:spacing w:line="500" w:lineRule="exact"/>
        <w:ind w:leftChars="0" w:left="720"/>
        <w:jc w:val="both"/>
        <w:rPr>
          <w:rFonts w:ascii="標楷體" w:eastAsia="標楷體" w:hAnsi="標楷體"/>
          <w:sz w:val="28"/>
          <w:szCs w:val="24"/>
        </w:rPr>
      </w:pPr>
      <w:r w:rsidRPr="00437A2F">
        <w:rPr>
          <w:rFonts w:ascii="標楷體" w:eastAsia="標楷體" w:hAnsi="標楷體" w:hint="eastAsia"/>
          <w:sz w:val="28"/>
          <w:szCs w:val="24"/>
        </w:rPr>
        <w:t>□在職證明。(無者免附)</w:t>
      </w:r>
    </w:p>
    <w:p w14:paraId="16032B28" w14:textId="77777777" w:rsidR="000C4991" w:rsidRPr="00437A2F" w:rsidRDefault="000C4991" w:rsidP="000C4991">
      <w:pPr>
        <w:pStyle w:val="a3"/>
        <w:snapToGrid w:val="0"/>
        <w:spacing w:line="500" w:lineRule="exact"/>
        <w:ind w:leftChars="0" w:left="720"/>
        <w:jc w:val="both"/>
        <w:rPr>
          <w:rFonts w:ascii="標楷體" w:eastAsia="標楷體" w:hAnsi="標楷體"/>
          <w:sz w:val="28"/>
          <w:szCs w:val="24"/>
        </w:rPr>
      </w:pPr>
      <w:r w:rsidRPr="00437A2F">
        <w:rPr>
          <w:rFonts w:ascii="標楷體" w:eastAsia="標楷體" w:hAnsi="標楷體" w:hint="eastAsia"/>
          <w:sz w:val="28"/>
          <w:szCs w:val="24"/>
        </w:rPr>
        <w:t>□報名表內身分別證明文件。(無者免附)</w:t>
      </w:r>
    </w:p>
    <w:p w14:paraId="129B5FB2" w14:textId="77777777" w:rsidR="000C4991" w:rsidRPr="00437A2F" w:rsidRDefault="000C4991" w:rsidP="000C4991">
      <w:pPr>
        <w:spacing w:line="500" w:lineRule="exact"/>
        <w:ind w:leftChars="300" w:left="720"/>
        <w:rPr>
          <w:rFonts w:ascii="標楷體" w:eastAsia="標楷體" w:hAnsi="標楷體"/>
          <w:sz w:val="28"/>
        </w:rPr>
      </w:pPr>
      <w:r w:rsidRPr="00437A2F">
        <w:rPr>
          <w:rFonts w:ascii="標楷體" w:eastAsia="標楷體" w:hAnsi="標楷體" w:hint="eastAsia"/>
          <w:sz w:val="28"/>
          <w:szCs w:val="24"/>
        </w:rPr>
        <w:t>□</w:t>
      </w:r>
      <w:r w:rsidRPr="00437A2F">
        <w:rPr>
          <w:rFonts w:ascii="標楷體" w:eastAsia="標楷體" w:hAnsi="標楷體" w:hint="eastAsia"/>
          <w:sz w:val="28"/>
        </w:rPr>
        <w:t>報名表內填列之重要經歷、參與公共事務之相關經歷等相關證明文件。</w:t>
      </w:r>
    </w:p>
    <w:p w14:paraId="26D4397D" w14:textId="6B5B1B6A" w:rsidR="007D0017" w:rsidRPr="00437A2F" w:rsidRDefault="000C4991" w:rsidP="000C4991">
      <w:pPr>
        <w:spacing w:line="500" w:lineRule="exact"/>
        <w:ind w:leftChars="400" w:left="960"/>
        <w:rPr>
          <w:rFonts w:ascii="標楷體" w:eastAsia="標楷體" w:hAnsi="標楷體"/>
          <w:sz w:val="28"/>
        </w:rPr>
      </w:pPr>
      <w:r w:rsidRPr="00437A2F">
        <w:rPr>
          <w:rFonts w:ascii="標楷體" w:eastAsia="標楷體" w:hAnsi="標楷體" w:hint="eastAsia"/>
          <w:sz w:val="28"/>
        </w:rPr>
        <w:t>（如無法證明請詳細說明，未說明者，不予採計。）</w:t>
      </w:r>
    </w:p>
    <w:p w14:paraId="21379C95" w14:textId="6477DDE5" w:rsidR="00644597" w:rsidRPr="00437A2F" w:rsidRDefault="00644597" w:rsidP="00644597">
      <w:pPr>
        <w:spacing w:line="500" w:lineRule="exact"/>
        <w:rPr>
          <w:rFonts w:ascii="標楷體" w:eastAsia="標楷體" w:hAnsi="標楷體"/>
          <w:sz w:val="28"/>
        </w:rPr>
      </w:pPr>
      <w:r w:rsidRPr="00437A2F">
        <w:rPr>
          <w:rFonts w:ascii="標楷體" w:eastAsia="標楷體" w:hAnsi="標楷體" w:hint="eastAsia"/>
          <w:sz w:val="28"/>
          <w:szCs w:val="24"/>
        </w:rPr>
        <w:t xml:space="preserve">     □委員聘(派)兼同意書</w:t>
      </w:r>
    </w:p>
    <w:sectPr w:rsidR="00644597" w:rsidRPr="00437A2F" w:rsidSect="00DB2FB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53050" w14:textId="77777777" w:rsidR="008C76EE" w:rsidRDefault="008C76EE" w:rsidP="00F429EA">
      <w:r>
        <w:separator/>
      </w:r>
    </w:p>
  </w:endnote>
  <w:endnote w:type="continuationSeparator" w:id="0">
    <w:p w14:paraId="16F67933" w14:textId="77777777" w:rsidR="008C76EE" w:rsidRDefault="008C76EE" w:rsidP="00F42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2C010" w14:textId="77777777" w:rsidR="008C76EE" w:rsidRDefault="008C76EE" w:rsidP="00F429EA">
      <w:r>
        <w:separator/>
      </w:r>
    </w:p>
  </w:footnote>
  <w:footnote w:type="continuationSeparator" w:id="0">
    <w:p w14:paraId="7EBB7C5F" w14:textId="77777777" w:rsidR="008C76EE" w:rsidRDefault="008C76EE" w:rsidP="00F42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F6824"/>
    <w:multiLevelType w:val="hybridMultilevel"/>
    <w:tmpl w:val="8F46E7AC"/>
    <w:lvl w:ilvl="0" w:tplc="4928E546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ACC4B18"/>
    <w:multiLevelType w:val="hybridMultilevel"/>
    <w:tmpl w:val="4AAC009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6B4DC2"/>
    <w:multiLevelType w:val="hybridMultilevel"/>
    <w:tmpl w:val="F4A645BA"/>
    <w:lvl w:ilvl="0" w:tplc="04300C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615309B"/>
    <w:multiLevelType w:val="hybridMultilevel"/>
    <w:tmpl w:val="E6D870E6"/>
    <w:lvl w:ilvl="0" w:tplc="0409000F">
      <w:start w:val="1"/>
      <w:numFmt w:val="decimal"/>
      <w:lvlText w:val="%1."/>
      <w:lvlJc w:val="left"/>
      <w:pPr>
        <w:ind w:left="18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4" w15:restartNumberingAfterBreak="0">
    <w:nsid w:val="35705808"/>
    <w:multiLevelType w:val="hybridMultilevel"/>
    <w:tmpl w:val="03E82BC0"/>
    <w:lvl w:ilvl="0" w:tplc="BCA6D4F6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9A07F6E"/>
    <w:multiLevelType w:val="hybridMultilevel"/>
    <w:tmpl w:val="076E6776"/>
    <w:lvl w:ilvl="0" w:tplc="0409000F">
      <w:start w:val="1"/>
      <w:numFmt w:val="decimal"/>
      <w:lvlText w:val="%1."/>
      <w:lvlJc w:val="left"/>
      <w:pPr>
        <w:ind w:left="18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6" w15:restartNumberingAfterBreak="0">
    <w:nsid w:val="400C50A3"/>
    <w:multiLevelType w:val="hybridMultilevel"/>
    <w:tmpl w:val="23889366"/>
    <w:lvl w:ilvl="0" w:tplc="2D1CFFCA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415771E1"/>
    <w:multiLevelType w:val="hybridMultilevel"/>
    <w:tmpl w:val="C67067E8"/>
    <w:lvl w:ilvl="0" w:tplc="D7D47652">
      <w:start w:val="1"/>
      <w:numFmt w:val="decimal"/>
      <w:lvlText w:val="（%1）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8" w15:restartNumberingAfterBreak="0">
    <w:nsid w:val="4A5C68F6"/>
    <w:multiLevelType w:val="hybridMultilevel"/>
    <w:tmpl w:val="EF6EF2A2"/>
    <w:lvl w:ilvl="0" w:tplc="F160A13C">
      <w:start w:val="1"/>
      <w:numFmt w:val="taiwaneseCountingThousand"/>
      <w:lvlText w:val="(%1)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9" w15:restartNumberingAfterBreak="0">
    <w:nsid w:val="4E5C533F"/>
    <w:multiLevelType w:val="hybridMultilevel"/>
    <w:tmpl w:val="74847E8E"/>
    <w:lvl w:ilvl="0" w:tplc="0409000F">
      <w:start w:val="1"/>
      <w:numFmt w:val="decimal"/>
      <w:lvlText w:val="%1."/>
      <w:lvlJc w:val="left"/>
      <w:pPr>
        <w:ind w:left="18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0" w15:restartNumberingAfterBreak="0">
    <w:nsid w:val="4F664CF2"/>
    <w:multiLevelType w:val="hybridMultilevel"/>
    <w:tmpl w:val="74847E8E"/>
    <w:lvl w:ilvl="0" w:tplc="0409000F">
      <w:start w:val="1"/>
      <w:numFmt w:val="decimal"/>
      <w:lvlText w:val="%1."/>
      <w:lvlJc w:val="left"/>
      <w:pPr>
        <w:ind w:left="18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1" w15:restartNumberingAfterBreak="0">
    <w:nsid w:val="59A25629"/>
    <w:multiLevelType w:val="hybridMultilevel"/>
    <w:tmpl w:val="68B681F6"/>
    <w:lvl w:ilvl="0" w:tplc="3A42720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2D014C0"/>
    <w:multiLevelType w:val="hybridMultilevel"/>
    <w:tmpl w:val="C67067E8"/>
    <w:lvl w:ilvl="0" w:tplc="D7D47652">
      <w:start w:val="1"/>
      <w:numFmt w:val="decimal"/>
      <w:lvlText w:val="（%1）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13" w15:restartNumberingAfterBreak="0">
    <w:nsid w:val="673E7355"/>
    <w:multiLevelType w:val="hybridMultilevel"/>
    <w:tmpl w:val="C25CFDEA"/>
    <w:lvl w:ilvl="0" w:tplc="0409000F">
      <w:start w:val="1"/>
      <w:numFmt w:val="decimal"/>
      <w:lvlText w:val="%1."/>
      <w:lvlJc w:val="left"/>
      <w:pPr>
        <w:ind w:left="18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9"/>
  </w:num>
  <w:num w:numId="8">
    <w:abstractNumId w:val="10"/>
  </w:num>
  <w:num w:numId="9">
    <w:abstractNumId w:val="12"/>
  </w:num>
  <w:num w:numId="10">
    <w:abstractNumId w:val="2"/>
  </w:num>
  <w:num w:numId="11">
    <w:abstractNumId w:val="7"/>
  </w:num>
  <w:num w:numId="12">
    <w:abstractNumId w:val="3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DFA"/>
    <w:rsid w:val="00047EA0"/>
    <w:rsid w:val="000644D7"/>
    <w:rsid w:val="000A48D5"/>
    <w:rsid w:val="000C4991"/>
    <w:rsid w:val="000D350F"/>
    <w:rsid w:val="000E6B28"/>
    <w:rsid w:val="00121CD3"/>
    <w:rsid w:val="00125AB6"/>
    <w:rsid w:val="001346B6"/>
    <w:rsid w:val="001447D4"/>
    <w:rsid w:val="001556F0"/>
    <w:rsid w:val="0019006A"/>
    <w:rsid w:val="00194293"/>
    <w:rsid w:val="0019430A"/>
    <w:rsid w:val="001C538E"/>
    <w:rsid w:val="001D0B62"/>
    <w:rsid w:val="001D0CB4"/>
    <w:rsid w:val="001E3FA3"/>
    <w:rsid w:val="001F137B"/>
    <w:rsid w:val="001F4279"/>
    <w:rsid w:val="001F44E2"/>
    <w:rsid w:val="00211AFB"/>
    <w:rsid w:val="00213CFE"/>
    <w:rsid w:val="002471B8"/>
    <w:rsid w:val="002536D2"/>
    <w:rsid w:val="00255A7C"/>
    <w:rsid w:val="002756E8"/>
    <w:rsid w:val="00297363"/>
    <w:rsid w:val="002A125D"/>
    <w:rsid w:val="002A5DA7"/>
    <w:rsid w:val="00304BD0"/>
    <w:rsid w:val="00312C4A"/>
    <w:rsid w:val="0036759D"/>
    <w:rsid w:val="003757B8"/>
    <w:rsid w:val="00381D8E"/>
    <w:rsid w:val="003835AC"/>
    <w:rsid w:val="00387B04"/>
    <w:rsid w:val="00394007"/>
    <w:rsid w:val="003945F1"/>
    <w:rsid w:val="003A20DC"/>
    <w:rsid w:val="003B3DFA"/>
    <w:rsid w:val="003B57ED"/>
    <w:rsid w:val="003C3616"/>
    <w:rsid w:val="003C3DED"/>
    <w:rsid w:val="003D11B3"/>
    <w:rsid w:val="003E210A"/>
    <w:rsid w:val="003E52BC"/>
    <w:rsid w:val="004070DB"/>
    <w:rsid w:val="004315F2"/>
    <w:rsid w:val="004352DE"/>
    <w:rsid w:val="00437A2F"/>
    <w:rsid w:val="00440E1E"/>
    <w:rsid w:val="00447340"/>
    <w:rsid w:val="00455DF0"/>
    <w:rsid w:val="00496800"/>
    <w:rsid w:val="004A0A46"/>
    <w:rsid w:val="004B29A9"/>
    <w:rsid w:val="004D5B15"/>
    <w:rsid w:val="004E4065"/>
    <w:rsid w:val="005012F0"/>
    <w:rsid w:val="00504447"/>
    <w:rsid w:val="00506F57"/>
    <w:rsid w:val="00525373"/>
    <w:rsid w:val="005330D6"/>
    <w:rsid w:val="00535C7E"/>
    <w:rsid w:val="00567653"/>
    <w:rsid w:val="005B6449"/>
    <w:rsid w:val="005E1965"/>
    <w:rsid w:val="005F21AA"/>
    <w:rsid w:val="005F2B0F"/>
    <w:rsid w:val="005F5128"/>
    <w:rsid w:val="00644597"/>
    <w:rsid w:val="00645DCF"/>
    <w:rsid w:val="00654BEB"/>
    <w:rsid w:val="00660730"/>
    <w:rsid w:val="00665106"/>
    <w:rsid w:val="00666F1E"/>
    <w:rsid w:val="00676E8C"/>
    <w:rsid w:val="00681D15"/>
    <w:rsid w:val="006A0F42"/>
    <w:rsid w:val="006A213C"/>
    <w:rsid w:val="006B1395"/>
    <w:rsid w:val="006C4CF7"/>
    <w:rsid w:val="006D2D44"/>
    <w:rsid w:val="006D38CF"/>
    <w:rsid w:val="006E3BAB"/>
    <w:rsid w:val="0072384F"/>
    <w:rsid w:val="007563B6"/>
    <w:rsid w:val="00762FF8"/>
    <w:rsid w:val="00770B94"/>
    <w:rsid w:val="00780DEB"/>
    <w:rsid w:val="007C357C"/>
    <w:rsid w:val="007C54EB"/>
    <w:rsid w:val="007D0017"/>
    <w:rsid w:val="007D4A5B"/>
    <w:rsid w:val="007E07CC"/>
    <w:rsid w:val="007E4DAD"/>
    <w:rsid w:val="007F712B"/>
    <w:rsid w:val="00816022"/>
    <w:rsid w:val="0081759B"/>
    <w:rsid w:val="00832286"/>
    <w:rsid w:val="00875A01"/>
    <w:rsid w:val="008A2893"/>
    <w:rsid w:val="008B2AC2"/>
    <w:rsid w:val="008B5EBD"/>
    <w:rsid w:val="008C17B0"/>
    <w:rsid w:val="008C5D7C"/>
    <w:rsid w:val="008C76EE"/>
    <w:rsid w:val="008D7039"/>
    <w:rsid w:val="008E1032"/>
    <w:rsid w:val="008E4C36"/>
    <w:rsid w:val="00936A5A"/>
    <w:rsid w:val="00943931"/>
    <w:rsid w:val="00944D00"/>
    <w:rsid w:val="009637DE"/>
    <w:rsid w:val="00986441"/>
    <w:rsid w:val="009A3BC9"/>
    <w:rsid w:val="009A4FC2"/>
    <w:rsid w:val="009A5FCA"/>
    <w:rsid w:val="009A799A"/>
    <w:rsid w:val="009C0196"/>
    <w:rsid w:val="009C2FDA"/>
    <w:rsid w:val="009D4816"/>
    <w:rsid w:val="009F2857"/>
    <w:rsid w:val="009F46C9"/>
    <w:rsid w:val="00A0177D"/>
    <w:rsid w:val="00A36236"/>
    <w:rsid w:val="00A46270"/>
    <w:rsid w:val="00A6513D"/>
    <w:rsid w:val="00A76465"/>
    <w:rsid w:val="00A80C9E"/>
    <w:rsid w:val="00A9725F"/>
    <w:rsid w:val="00AB048E"/>
    <w:rsid w:val="00AC0F5A"/>
    <w:rsid w:val="00AD0F3C"/>
    <w:rsid w:val="00AD6E16"/>
    <w:rsid w:val="00AE0686"/>
    <w:rsid w:val="00AF2FD7"/>
    <w:rsid w:val="00AF7274"/>
    <w:rsid w:val="00B569A0"/>
    <w:rsid w:val="00B71EE7"/>
    <w:rsid w:val="00B756FF"/>
    <w:rsid w:val="00B86F9B"/>
    <w:rsid w:val="00B90837"/>
    <w:rsid w:val="00B923F1"/>
    <w:rsid w:val="00B96AA3"/>
    <w:rsid w:val="00BD3825"/>
    <w:rsid w:val="00BD5264"/>
    <w:rsid w:val="00C1146C"/>
    <w:rsid w:val="00C1785B"/>
    <w:rsid w:val="00C25E5A"/>
    <w:rsid w:val="00C32E5F"/>
    <w:rsid w:val="00C41822"/>
    <w:rsid w:val="00C47B92"/>
    <w:rsid w:val="00C5561C"/>
    <w:rsid w:val="00C75C8B"/>
    <w:rsid w:val="00C942A8"/>
    <w:rsid w:val="00C979EF"/>
    <w:rsid w:val="00CA4C80"/>
    <w:rsid w:val="00CA5332"/>
    <w:rsid w:val="00CA7E1B"/>
    <w:rsid w:val="00CB01A5"/>
    <w:rsid w:val="00CE39A9"/>
    <w:rsid w:val="00CE7848"/>
    <w:rsid w:val="00CF41F3"/>
    <w:rsid w:val="00D00CE8"/>
    <w:rsid w:val="00D10710"/>
    <w:rsid w:val="00D20FFA"/>
    <w:rsid w:val="00D22256"/>
    <w:rsid w:val="00D32CB7"/>
    <w:rsid w:val="00D400AD"/>
    <w:rsid w:val="00D96359"/>
    <w:rsid w:val="00DB2FB6"/>
    <w:rsid w:val="00DB3EAC"/>
    <w:rsid w:val="00DB5382"/>
    <w:rsid w:val="00DE3776"/>
    <w:rsid w:val="00E04AB7"/>
    <w:rsid w:val="00E23CF3"/>
    <w:rsid w:val="00E43694"/>
    <w:rsid w:val="00E75503"/>
    <w:rsid w:val="00E86C2C"/>
    <w:rsid w:val="00EA0CB1"/>
    <w:rsid w:val="00EC4D6E"/>
    <w:rsid w:val="00ED0135"/>
    <w:rsid w:val="00EE1761"/>
    <w:rsid w:val="00F26E7F"/>
    <w:rsid w:val="00F429EA"/>
    <w:rsid w:val="00F545C1"/>
    <w:rsid w:val="00F74763"/>
    <w:rsid w:val="00FA19F0"/>
    <w:rsid w:val="00FB5964"/>
    <w:rsid w:val="00FF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4B00D1"/>
  <w15:chartTrackingRefBased/>
  <w15:docId w15:val="{A7726D50-E816-4041-9A23-61886D8E3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3DF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429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429E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429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429EA"/>
    <w:rPr>
      <w:sz w:val="20"/>
      <w:szCs w:val="20"/>
    </w:rPr>
  </w:style>
  <w:style w:type="character" w:styleId="a8">
    <w:name w:val="Placeholder Text"/>
    <w:basedOn w:val="a0"/>
    <w:uiPriority w:val="99"/>
    <w:semiHidden/>
    <w:rsid w:val="004352DE"/>
    <w:rPr>
      <w:color w:val="808080"/>
    </w:rPr>
  </w:style>
  <w:style w:type="table" w:styleId="a9">
    <w:name w:val="Table Grid"/>
    <w:basedOn w:val="a1"/>
    <w:uiPriority w:val="39"/>
    <w:rsid w:val="00DB2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19430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19430A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86F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B86F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1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9095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84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625238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09729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7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110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43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8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86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06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78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47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140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2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8925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9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8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716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85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18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000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7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6555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8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3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6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280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82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6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30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5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93287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754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956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3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92796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622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12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9557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2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8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6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70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838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71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03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095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399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92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882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5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20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60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323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23875">
                          <w:marLeft w:val="0"/>
                          <w:marRight w:val="4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51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08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1795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16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34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9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69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27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98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40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69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072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97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830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7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36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99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6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9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7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96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58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5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35714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595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370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78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83205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871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47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6384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03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50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00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009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45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86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80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84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7656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153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749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247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89766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979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142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95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14261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31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72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0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58171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961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44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0378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7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371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428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1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055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35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404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50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85543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8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1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8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97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324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33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22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49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68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FFFFFF"/>
                                        <w:right w:val="none" w:sz="0" w:space="0" w:color="auto"/>
                                      </w:divBdr>
                                    </w:div>
                                    <w:div w:id="208826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902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5443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83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242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61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FFFFF"/>
                                    <w:right w:val="none" w:sz="0" w:space="0" w:color="auto"/>
                                  </w:divBdr>
                                </w:div>
                                <w:div w:id="132824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FFFFF"/>
                                    <w:right w:val="none" w:sz="0" w:space="0" w:color="auto"/>
                                  </w:divBdr>
                                </w:div>
                                <w:div w:id="133865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FFFFF"/>
                                    <w:right w:val="none" w:sz="0" w:space="0" w:color="auto"/>
                                  </w:divBdr>
                                </w:div>
                                <w:div w:id="33751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FFFFF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80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5910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2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8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93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103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8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18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32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84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41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9960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2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56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38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5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90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9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94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76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50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4615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45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26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1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310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3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9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81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81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194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84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82700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8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3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6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8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315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40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66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01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7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7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14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42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7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1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63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83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230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2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90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21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711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0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78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33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264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7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75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36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25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839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22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16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8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27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84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77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43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31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2465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7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4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576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065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32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49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951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850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4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340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4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78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62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90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61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918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086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197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2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87893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7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2950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h.kcg.gov.tw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h.kcg.gov.tw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h.kcg.gov.tw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h.kcg.gov.tw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h.kcg.gov.tw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2B2ED-DF95-4732-928D-DC745853E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502</Words>
  <Characters>2868</Characters>
  <Application>Microsoft Office Word</Application>
  <DocSecurity>0</DocSecurity>
  <Lines>23</Lines>
  <Paragraphs>6</Paragraphs>
  <ScaleCrop>false</ScaleCrop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2-03-01T03:20:00Z</cp:lastPrinted>
  <dcterms:created xsi:type="dcterms:W3CDTF">2021-12-21T09:11:00Z</dcterms:created>
  <dcterms:modified xsi:type="dcterms:W3CDTF">2022-03-03T00:19:00Z</dcterms:modified>
</cp:coreProperties>
</file>